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A144" w14:textId="23825A2C" w:rsidR="00BC5404" w:rsidRPr="003E683C" w:rsidRDefault="00BC5404" w:rsidP="00BC5404">
      <w:pPr>
        <w:keepNext/>
        <w:keepLines/>
        <w:spacing w:after="0"/>
        <w:ind w:left="5664"/>
        <w:jc w:val="right"/>
        <w:outlineLvl w:val="0"/>
        <w:rPr>
          <w:rFonts w:ascii="Tahoma" w:eastAsia="Times New Roman" w:hAnsi="Tahoma" w:cs="Tahoma"/>
          <w:bCs/>
          <w:sz w:val="20"/>
          <w:szCs w:val="20"/>
        </w:rPr>
      </w:pPr>
      <w:r w:rsidRPr="003E683C">
        <w:rPr>
          <w:rFonts w:ascii="Tahoma" w:eastAsia="Times New Roman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8057BE" wp14:editId="7BB312F3">
            <wp:simplePos x="0" y="0"/>
            <wp:positionH relativeFrom="column">
              <wp:posOffset>-549910</wp:posOffset>
            </wp:positionH>
            <wp:positionV relativeFrom="paragraph">
              <wp:posOffset>-64135</wp:posOffset>
            </wp:positionV>
            <wp:extent cx="2743200" cy="1965325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83C">
        <w:rPr>
          <w:rFonts w:ascii="Tahoma" w:eastAsia="Times New Roman" w:hAnsi="Tahoma" w:cs="Tahoma"/>
          <w:bCs/>
          <w:sz w:val="20"/>
          <w:szCs w:val="20"/>
        </w:rPr>
        <w:t>Kołobrzeg,</w:t>
      </w:r>
      <w:r w:rsidR="00B54F08" w:rsidRPr="003E683C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241DFE">
        <w:rPr>
          <w:rFonts w:ascii="Tahoma" w:eastAsia="Times New Roman" w:hAnsi="Tahoma" w:cs="Tahoma"/>
          <w:bCs/>
          <w:sz w:val="20"/>
          <w:szCs w:val="20"/>
        </w:rPr>
        <w:t>……………………</w:t>
      </w:r>
      <w:r w:rsidR="003C1C8B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1E4DA358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3803845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8FB659E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F761ADE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0F18087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DC98A1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8D82D4F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84EFADB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8FA5E26" w14:textId="77777777" w:rsidR="00BC5404" w:rsidRPr="003E683C" w:rsidRDefault="00BC5404" w:rsidP="00BC5404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37FAD9A8" w14:textId="77777777" w:rsidR="00273F19" w:rsidRDefault="00273F19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2D7CD3A1" w14:textId="1AE54383" w:rsidR="00D3554E" w:rsidRDefault="00BC5404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  <w:r w:rsidRPr="003E683C">
        <w:rPr>
          <w:rFonts w:ascii="Tahoma" w:eastAsia="Times New Roman" w:hAnsi="Tahoma" w:cs="Tahoma"/>
          <w:bCs/>
          <w:sz w:val="20"/>
          <w:szCs w:val="20"/>
        </w:rPr>
        <w:t>WS.3037.2.</w:t>
      </w:r>
      <w:r w:rsidR="00241DFE">
        <w:rPr>
          <w:rFonts w:ascii="Tahoma" w:eastAsia="Times New Roman" w:hAnsi="Tahoma" w:cs="Tahoma"/>
          <w:bCs/>
          <w:sz w:val="20"/>
          <w:szCs w:val="20"/>
        </w:rPr>
        <w:t>5</w:t>
      </w:r>
      <w:r w:rsidR="00EE6647" w:rsidRPr="003E683C">
        <w:rPr>
          <w:rFonts w:ascii="Tahoma" w:eastAsia="Times New Roman" w:hAnsi="Tahoma" w:cs="Tahoma"/>
          <w:bCs/>
          <w:sz w:val="20"/>
          <w:szCs w:val="20"/>
        </w:rPr>
        <w:t>.</w:t>
      </w:r>
      <w:r w:rsidRPr="003E683C">
        <w:rPr>
          <w:rFonts w:ascii="Tahoma" w:eastAsia="Times New Roman" w:hAnsi="Tahoma" w:cs="Tahoma"/>
          <w:bCs/>
          <w:sz w:val="20"/>
          <w:szCs w:val="20"/>
        </w:rPr>
        <w:t>20</w:t>
      </w:r>
      <w:r w:rsidR="00EE6647" w:rsidRPr="003E683C">
        <w:rPr>
          <w:rFonts w:ascii="Tahoma" w:eastAsia="Times New Roman" w:hAnsi="Tahoma" w:cs="Tahoma"/>
          <w:bCs/>
          <w:sz w:val="20"/>
          <w:szCs w:val="20"/>
        </w:rPr>
        <w:t>20</w:t>
      </w:r>
    </w:p>
    <w:p w14:paraId="685BC17E" w14:textId="77777777" w:rsidR="00363F57" w:rsidRPr="003E683C" w:rsidRDefault="00363F57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28CF99E9" w14:textId="77777777" w:rsidR="0055698A" w:rsidRPr="003E683C" w:rsidRDefault="0055698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76648A8" w14:textId="38A399BE" w:rsidR="00093F5A" w:rsidRPr="003E683C" w:rsidRDefault="00EE6647" w:rsidP="004B33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KONKURS OFERT</w:t>
      </w:r>
      <w:r w:rsidR="0055698A" w:rsidRPr="003E683C">
        <w:rPr>
          <w:rFonts w:ascii="Tahoma" w:hAnsi="Tahoma" w:cs="Tahoma"/>
          <w:b/>
          <w:bCs/>
          <w:sz w:val="20"/>
          <w:szCs w:val="20"/>
        </w:rPr>
        <w:br/>
      </w:r>
      <w:r w:rsidR="00DA7C74" w:rsidRPr="003E683C">
        <w:rPr>
          <w:rFonts w:ascii="Tahoma" w:hAnsi="Tahoma" w:cs="Tahoma"/>
          <w:b/>
          <w:sz w:val="20"/>
          <w:szCs w:val="20"/>
        </w:rPr>
        <w:t>dotycząc</w:t>
      </w:r>
      <w:r w:rsidRPr="003E683C">
        <w:rPr>
          <w:rFonts w:ascii="Tahoma" w:hAnsi="Tahoma" w:cs="Tahoma"/>
          <w:b/>
          <w:sz w:val="20"/>
          <w:szCs w:val="20"/>
        </w:rPr>
        <w:t>y</w:t>
      </w:r>
      <w:r w:rsidR="00DA7C74" w:rsidRPr="003E683C">
        <w:rPr>
          <w:rFonts w:ascii="Tahoma" w:hAnsi="Tahoma" w:cs="Tahoma"/>
          <w:b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sz w:val="20"/>
          <w:szCs w:val="20"/>
        </w:rPr>
        <w:t xml:space="preserve">wyłonienia realizatorów </w:t>
      </w:r>
      <w:r w:rsidR="00241DFE">
        <w:rPr>
          <w:rFonts w:ascii="Tahoma" w:hAnsi="Tahoma" w:cs="Tahoma"/>
          <w:b/>
          <w:sz w:val="20"/>
          <w:szCs w:val="20"/>
        </w:rPr>
        <w:t>„P</w:t>
      </w:r>
      <w:r w:rsidRPr="003E683C">
        <w:rPr>
          <w:rFonts w:ascii="Tahoma" w:hAnsi="Tahoma" w:cs="Tahoma"/>
          <w:b/>
          <w:sz w:val="20"/>
          <w:szCs w:val="20"/>
        </w:rPr>
        <w:t>rogramu polityki zdrowotnej</w:t>
      </w:r>
      <w:r w:rsidR="00241DFE">
        <w:rPr>
          <w:rFonts w:ascii="Tahoma" w:hAnsi="Tahoma" w:cs="Tahoma"/>
          <w:b/>
          <w:sz w:val="20"/>
          <w:szCs w:val="20"/>
        </w:rPr>
        <w:t xml:space="preserve"> z zakresu szczepień przeciwko grypie sezonowej dla mieszkańców Gminy Miasto Kołobrzeg w wieku 65 lat i więcej”</w:t>
      </w:r>
      <w:r w:rsidR="00093F5A" w:rsidRPr="003E683C">
        <w:rPr>
          <w:rFonts w:ascii="Tahoma" w:hAnsi="Tahoma" w:cs="Tahoma"/>
          <w:b/>
          <w:sz w:val="20"/>
          <w:szCs w:val="20"/>
        </w:rPr>
        <w:t xml:space="preserve"> - edycja 2020.</w:t>
      </w:r>
    </w:p>
    <w:p w14:paraId="79FDFE2A" w14:textId="77777777" w:rsidR="00790F3A" w:rsidRPr="003E683C" w:rsidRDefault="00790F3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0C86BF" w14:textId="0BBC595F" w:rsidR="000C5D9F" w:rsidRPr="003E683C" w:rsidRDefault="000C5D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CPV:</w:t>
      </w:r>
      <w:r w:rsidR="008E4FCD" w:rsidRPr="003E683C">
        <w:rPr>
          <w:rFonts w:ascii="Tahoma" w:hAnsi="Tahoma" w:cs="Tahoma"/>
          <w:sz w:val="20"/>
          <w:szCs w:val="20"/>
        </w:rPr>
        <w:t xml:space="preserve"> </w:t>
      </w:r>
      <w:r w:rsidR="00241DFE">
        <w:rPr>
          <w:rFonts w:ascii="Tahoma" w:hAnsi="Tahoma" w:cs="Tahoma"/>
          <w:sz w:val="20"/>
          <w:szCs w:val="20"/>
        </w:rPr>
        <w:t>33651660-2</w:t>
      </w:r>
    </w:p>
    <w:p w14:paraId="1B9A2009" w14:textId="77777777" w:rsidR="000C5D9F" w:rsidRPr="003E683C" w:rsidRDefault="000C5D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CBBA29" w14:textId="77777777" w:rsidR="00A207F9" w:rsidRPr="003E683C" w:rsidRDefault="00790F3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NAZWA ORAZ ADRES ZAMAWIAJĄCEGO</w:t>
      </w:r>
    </w:p>
    <w:p w14:paraId="5CB175E8" w14:textId="77777777" w:rsidR="006169A5" w:rsidRPr="003E683C" w:rsidRDefault="00790F3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br/>
      </w:r>
      <w:r w:rsidR="00DA7C74" w:rsidRPr="003E683C">
        <w:rPr>
          <w:rFonts w:ascii="Tahoma" w:hAnsi="Tahoma" w:cs="Tahoma"/>
          <w:sz w:val="20"/>
          <w:szCs w:val="20"/>
        </w:rPr>
        <w:t>Gmina Miasto Kołobrzeg</w:t>
      </w:r>
      <w:r w:rsidR="006042D8" w:rsidRPr="003E683C">
        <w:rPr>
          <w:rFonts w:ascii="Tahoma" w:hAnsi="Tahoma" w:cs="Tahoma"/>
          <w:sz w:val="20"/>
          <w:szCs w:val="20"/>
        </w:rPr>
        <w:br/>
        <w:t>u</w:t>
      </w:r>
      <w:r w:rsidR="00C7087D" w:rsidRPr="003E683C">
        <w:rPr>
          <w:rFonts w:ascii="Tahoma" w:hAnsi="Tahoma" w:cs="Tahoma"/>
          <w:sz w:val="20"/>
          <w:szCs w:val="20"/>
        </w:rPr>
        <w:t xml:space="preserve">l. </w:t>
      </w:r>
      <w:r w:rsidR="00DA7C74" w:rsidRPr="003E683C">
        <w:rPr>
          <w:rFonts w:ascii="Tahoma" w:hAnsi="Tahoma" w:cs="Tahoma"/>
          <w:sz w:val="20"/>
          <w:szCs w:val="20"/>
        </w:rPr>
        <w:t>Ratuszowa 13</w:t>
      </w:r>
      <w:r w:rsidR="00DA7C74" w:rsidRPr="003E683C">
        <w:rPr>
          <w:rFonts w:ascii="Tahoma" w:hAnsi="Tahoma" w:cs="Tahoma"/>
          <w:sz w:val="20"/>
          <w:szCs w:val="20"/>
        </w:rPr>
        <w:br/>
        <w:t>78-100 Kołobrzeg</w:t>
      </w:r>
    </w:p>
    <w:p w14:paraId="1F053C46" w14:textId="77777777" w:rsidR="00093F5A" w:rsidRPr="003E683C" w:rsidRDefault="00093F5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6E5FEA1" w14:textId="77777777" w:rsidR="00DA7C74" w:rsidRPr="003E683C" w:rsidRDefault="006169A5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NIP:</w:t>
      </w:r>
      <w:r w:rsidR="00E210F1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DA7C74" w:rsidRPr="003E683C">
        <w:rPr>
          <w:rStyle w:val="Pogrubienie"/>
          <w:rFonts w:ascii="Tahoma" w:hAnsi="Tahoma" w:cs="Tahoma"/>
          <w:b w:val="0"/>
          <w:sz w:val="20"/>
          <w:szCs w:val="20"/>
        </w:rPr>
        <w:t>671-16-98-541</w:t>
      </w:r>
    </w:p>
    <w:p w14:paraId="60663EFA" w14:textId="77777777" w:rsidR="00605481" w:rsidRPr="003E683C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b w:val="0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REGON: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Style w:val="Pogrubienie"/>
          <w:rFonts w:ascii="Tahoma" w:hAnsi="Tahoma" w:cs="Tahoma"/>
          <w:b w:val="0"/>
          <w:sz w:val="20"/>
          <w:szCs w:val="20"/>
        </w:rPr>
        <w:t>330920736</w:t>
      </w:r>
    </w:p>
    <w:p w14:paraId="4D8AEA84" w14:textId="77777777" w:rsidR="00E119C7" w:rsidRPr="003E683C" w:rsidRDefault="00FD65D8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Telefon: </w:t>
      </w:r>
      <w:r w:rsidR="00DA7C74" w:rsidRPr="003E683C">
        <w:rPr>
          <w:rFonts w:ascii="Tahoma" w:hAnsi="Tahoma" w:cs="Tahoma"/>
          <w:sz w:val="20"/>
          <w:szCs w:val="20"/>
        </w:rPr>
        <w:t>94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35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51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500</w:t>
      </w:r>
      <w:r w:rsidR="00DA7C74" w:rsidRPr="003E683C">
        <w:rPr>
          <w:rFonts w:ascii="Tahoma" w:hAnsi="Tahoma" w:cs="Tahoma"/>
          <w:sz w:val="20"/>
          <w:szCs w:val="20"/>
        </w:rPr>
        <w:br/>
        <w:t>Fax: 94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3</w:t>
      </w:r>
      <w:r w:rsidR="008F0EF7" w:rsidRPr="003E683C">
        <w:rPr>
          <w:rFonts w:ascii="Tahoma" w:hAnsi="Tahoma" w:cs="Tahoma"/>
          <w:sz w:val="20"/>
          <w:szCs w:val="20"/>
        </w:rPr>
        <w:t xml:space="preserve">5 </w:t>
      </w:r>
      <w:r w:rsidR="00DA7C74" w:rsidRPr="003E683C">
        <w:rPr>
          <w:rFonts w:ascii="Tahoma" w:hAnsi="Tahoma" w:cs="Tahoma"/>
          <w:sz w:val="20"/>
          <w:szCs w:val="20"/>
        </w:rPr>
        <w:t>23</w:t>
      </w:r>
      <w:r w:rsidR="00093F5A" w:rsidRPr="003E683C">
        <w:rPr>
          <w:rFonts w:ascii="Tahoma" w:hAnsi="Tahoma" w:cs="Tahoma"/>
          <w:sz w:val="20"/>
          <w:szCs w:val="20"/>
        </w:rPr>
        <w:t> </w:t>
      </w:r>
      <w:r w:rsidR="00DA7C74" w:rsidRPr="003E683C">
        <w:rPr>
          <w:rFonts w:ascii="Tahoma" w:hAnsi="Tahoma" w:cs="Tahoma"/>
          <w:sz w:val="20"/>
          <w:szCs w:val="20"/>
        </w:rPr>
        <w:t>769</w:t>
      </w:r>
      <w:r w:rsidRPr="003E683C">
        <w:rPr>
          <w:rFonts w:ascii="Tahoma" w:hAnsi="Tahoma" w:cs="Tahoma"/>
          <w:sz w:val="20"/>
          <w:szCs w:val="20"/>
        </w:rPr>
        <w:br/>
        <w:t xml:space="preserve">Adres email: </w:t>
      </w:r>
      <w:hyperlink r:id="rId9" w:history="1">
        <w:r w:rsidR="00DA7C74" w:rsidRPr="003E683C">
          <w:rPr>
            <w:rStyle w:val="Hipercze"/>
            <w:rFonts w:ascii="Tahoma" w:hAnsi="Tahoma" w:cs="Tahoma"/>
            <w:sz w:val="20"/>
            <w:szCs w:val="20"/>
          </w:rPr>
          <w:t>urzad@um.kolobrzeg.pl</w:t>
        </w:r>
      </w:hyperlink>
      <w:r w:rsidR="00DA7C74" w:rsidRPr="003E683C">
        <w:rPr>
          <w:rFonts w:ascii="Tahoma" w:hAnsi="Tahoma" w:cs="Tahoma"/>
          <w:sz w:val="20"/>
          <w:szCs w:val="20"/>
        </w:rPr>
        <w:br/>
        <w:t xml:space="preserve">Adres strony </w:t>
      </w:r>
      <w:hyperlink r:id="rId10" w:history="1">
        <w:r w:rsidR="00DA7C74" w:rsidRPr="003E683C">
          <w:rPr>
            <w:rStyle w:val="Hipercze"/>
            <w:rFonts w:ascii="Tahoma" w:hAnsi="Tahoma" w:cs="Tahoma"/>
            <w:sz w:val="20"/>
            <w:szCs w:val="20"/>
          </w:rPr>
          <w:t>www.kolobrzeg.pl</w:t>
        </w:r>
      </w:hyperlink>
    </w:p>
    <w:p w14:paraId="6553A0CB" w14:textId="77777777" w:rsidR="00DA7C74" w:rsidRPr="003E683C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4C7997" w14:textId="77777777" w:rsidR="00B5339F" w:rsidRPr="003E683C" w:rsidRDefault="00B533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E17AA3" w14:textId="01110912" w:rsidR="00F11878" w:rsidRPr="001001F7" w:rsidRDefault="00CF6BA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TRYB ZAMÓWIENI</w:t>
      </w:r>
      <w:r w:rsidR="00052BF0" w:rsidRPr="003E683C">
        <w:rPr>
          <w:rFonts w:ascii="Tahoma" w:hAnsi="Tahoma" w:cs="Tahoma"/>
          <w:b/>
          <w:bCs/>
          <w:sz w:val="20"/>
          <w:szCs w:val="20"/>
        </w:rPr>
        <w:t>A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,</w:t>
      </w:r>
      <w:r w:rsidR="008F0EF7" w:rsidRPr="003E683C">
        <w:rPr>
          <w:rFonts w:ascii="Tahoma" w:hAnsi="Tahoma" w:cs="Tahoma"/>
          <w:b/>
          <w:bCs/>
          <w:sz w:val="20"/>
          <w:szCs w:val="20"/>
        </w:rPr>
        <w:t xml:space="preserve"> FORMA ZAANGAŻOWANIA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,</w:t>
      </w:r>
      <w:r w:rsidR="005B0B94" w:rsidRPr="003E683C">
        <w:rPr>
          <w:rFonts w:ascii="Tahoma" w:hAnsi="Tahoma" w:cs="Tahoma"/>
          <w:b/>
          <w:bCs/>
          <w:sz w:val="20"/>
          <w:szCs w:val="20"/>
        </w:rPr>
        <w:t xml:space="preserve"> POWIĄZANIE</w:t>
      </w:r>
    </w:p>
    <w:p w14:paraId="0595A64C" w14:textId="77777777" w:rsidR="001001F7" w:rsidRPr="003E683C" w:rsidRDefault="001001F7" w:rsidP="001001F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2A7E75" w14:textId="77777777" w:rsidR="00093F5A" w:rsidRPr="003E683C" w:rsidRDefault="00093F5A" w:rsidP="00093F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stępowanie toczy się w trybie konkursu ofert z zachowaniem zasady konkurencyjności, efektywności, jawności, przejrzystości i równego traktowania Realizatorów.</w:t>
      </w:r>
    </w:p>
    <w:p w14:paraId="5E420DAB" w14:textId="77777777" w:rsidR="00093F5A" w:rsidRPr="003E683C" w:rsidRDefault="00093F5A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iCs/>
          <w:sz w:val="20"/>
          <w:szCs w:val="20"/>
        </w:rPr>
        <w:t xml:space="preserve">Podstawą prawną konkursu ofert jest </w:t>
      </w:r>
      <w:r w:rsidRPr="003E683C">
        <w:rPr>
          <w:rFonts w:ascii="Tahoma" w:hAnsi="Tahoma" w:cs="Tahoma"/>
          <w:sz w:val="20"/>
          <w:szCs w:val="20"/>
        </w:rPr>
        <w:t>art. 9b w związku z art. 48 ust. 1 ustawy z dnia 27 sierpnia 2004 roku o świadczeniach opieki zdrowotnej finansowanych ze środków publicznych (t.j. Dz. U. z 2019 r. poz. 1373 z późn. zm.).</w:t>
      </w:r>
    </w:p>
    <w:p w14:paraId="271337AF" w14:textId="77777777" w:rsidR="0055031F" w:rsidRPr="003E683C" w:rsidRDefault="0055031F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Formą zaangażowania bę</w:t>
      </w:r>
      <w:r w:rsidR="00C14969" w:rsidRPr="003E683C">
        <w:rPr>
          <w:rFonts w:ascii="Tahoma" w:hAnsi="Tahoma" w:cs="Tahoma"/>
          <w:sz w:val="20"/>
          <w:szCs w:val="20"/>
        </w:rPr>
        <w:t>dzie umowa cywilnoprawna.</w:t>
      </w:r>
    </w:p>
    <w:p w14:paraId="274BF0E5" w14:textId="60FE8FBB" w:rsidR="00000DDF" w:rsidRPr="003E683C" w:rsidRDefault="00000DDF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Konkurs ofert jest realizacją zapisów zawartych w programie polityki zdrowotnej Gminy Miasto Kołobrzeg o nazwie </w:t>
      </w:r>
      <w:r w:rsidR="00241DFE" w:rsidRPr="00241DFE">
        <w:rPr>
          <w:rFonts w:ascii="Tahoma" w:hAnsi="Tahoma" w:cs="Tahoma"/>
          <w:bCs/>
          <w:sz w:val="20"/>
          <w:szCs w:val="20"/>
        </w:rPr>
        <w:t>„Programu polityki zdrowotnej z zakresu szczepień przeciwko grypie sezonowej dla mieszkańców Gminy Miasto Kołobrzeg w wieku 65 lat i więcej”</w:t>
      </w:r>
      <w:r w:rsidRPr="003E683C">
        <w:rPr>
          <w:rFonts w:ascii="Tahoma" w:hAnsi="Tahoma" w:cs="Tahoma"/>
          <w:sz w:val="20"/>
          <w:szCs w:val="20"/>
        </w:rPr>
        <w:t xml:space="preserve"> przyjętego uchwałą nr X</w:t>
      </w:r>
      <w:r w:rsidR="00241DFE">
        <w:rPr>
          <w:rFonts w:ascii="Tahoma" w:hAnsi="Tahoma" w:cs="Tahoma"/>
          <w:sz w:val="20"/>
          <w:szCs w:val="20"/>
        </w:rPr>
        <w:t>X</w:t>
      </w:r>
      <w:r w:rsidRPr="003E683C">
        <w:rPr>
          <w:rFonts w:ascii="Tahoma" w:hAnsi="Tahoma" w:cs="Tahoma"/>
          <w:sz w:val="20"/>
          <w:szCs w:val="20"/>
        </w:rPr>
        <w:t>V/</w:t>
      </w:r>
      <w:r w:rsidR="00241DFE">
        <w:rPr>
          <w:rFonts w:ascii="Tahoma" w:hAnsi="Tahoma" w:cs="Tahoma"/>
          <w:sz w:val="20"/>
          <w:szCs w:val="20"/>
        </w:rPr>
        <w:t>357</w:t>
      </w:r>
      <w:r w:rsidRPr="003E683C">
        <w:rPr>
          <w:rFonts w:ascii="Tahoma" w:hAnsi="Tahoma" w:cs="Tahoma"/>
          <w:sz w:val="20"/>
          <w:szCs w:val="20"/>
        </w:rPr>
        <w:t>/</w:t>
      </w:r>
      <w:r w:rsidR="00241DFE">
        <w:rPr>
          <w:rFonts w:ascii="Tahoma" w:hAnsi="Tahoma" w:cs="Tahoma"/>
          <w:sz w:val="20"/>
          <w:szCs w:val="20"/>
        </w:rPr>
        <w:t>20</w:t>
      </w:r>
      <w:r w:rsidRPr="003E683C">
        <w:rPr>
          <w:rFonts w:ascii="Tahoma" w:hAnsi="Tahoma" w:cs="Tahoma"/>
          <w:sz w:val="20"/>
          <w:szCs w:val="20"/>
        </w:rPr>
        <w:t xml:space="preserve"> Rady Miasta Kołobrzeg – zwanego dalej </w:t>
      </w:r>
      <w:r w:rsidR="00F636DF" w:rsidRPr="003E683C">
        <w:rPr>
          <w:rFonts w:ascii="Tahoma" w:hAnsi="Tahoma" w:cs="Tahoma"/>
          <w:sz w:val="20"/>
          <w:szCs w:val="20"/>
        </w:rPr>
        <w:t xml:space="preserve">Uchwałą </w:t>
      </w:r>
      <w:r w:rsidR="003B6280" w:rsidRPr="003E683C">
        <w:rPr>
          <w:rFonts w:ascii="Tahoma" w:hAnsi="Tahoma" w:cs="Tahoma"/>
          <w:sz w:val="20"/>
          <w:szCs w:val="20"/>
        </w:rPr>
        <w:t>(załącznik</w:t>
      </w:r>
      <w:r w:rsidR="00E6754F" w:rsidRPr="003E683C">
        <w:rPr>
          <w:rFonts w:ascii="Tahoma" w:hAnsi="Tahoma" w:cs="Tahoma"/>
          <w:sz w:val="20"/>
          <w:szCs w:val="20"/>
        </w:rPr>
        <w:t>:</w:t>
      </w:r>
      <w:r w:rsidR="003B6280" w:rsidRPr="003E683C">
        <w:rPr>
          <w:rFonts w:ascii="Tahoma" w:hAnsi="Tahoma" w:cs="Tahoma"/>
          <w:sz w:val="20"/>
          <w:szCs w:val="20"/>
        </w:rPr>
        <w:t xml:space="preserve"> </w:t>
      </w:r>
      <w:r w:rsidR="00273F19">
        <w:rPr>
          <w:rFonts w:ascii="Tahoma" w:hAnsi="Tahoma" w:cs="Tahoma"/>
          <w:sz w:val="20"/>
          <w:szCs w:val="20"/>
        </w:rPr>
        <w:t>U</w:t>
      </w:r>
      <w:r w:rsidR="003B6280" w:rsidRPr="003E683C">
        <w:rPr>
          <w:rFonts w:ascii="Tahoma" w:hAnsi="Tahoma" w:cs="Tahoma"/>
          <w:sz w:val="20"/>
          <w:szCs w:val="20"/>
        </w:rPr>
        <w:t>chwała)</w:t>
      </w:r>
      <w:r w:rsidR="00ED6715" w:rsidRPr="003E683C">
        <w:rPr>
          <w:rFonts w:ascii="Tahoma" w:hAnsi="Tahoma" w:cs="Tahoma"/>
          <w:sz w:val="20"/>
          <w:szCs w:val="20"/>
        </w:rPr>
        <w:t>.</w:t>
      </w:r>
    </w:p>
    <w:p w14:paraId="27653D23" w14:textId="6FFBF19A" w:rsidR="00F636DF" w:rsidRPr="003E683C" w:rsidRDefault="00F636DF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rogram polityki zdrowotnej Gminy Miasto Kołobrzeg o nazwie „</w:t>
      </w:r>
      <w:r w:rsidR="00241DFE" w:rsidRPr="00241DFE">
        <w:rPr>
          <w:rFonts w:ascii="Tahoma" w:hAnsi="Tahoma" w:cs="Tahoma"/>
          <w:bCs/>
          <w:sz w:val="20"/>
          <w:szCs w:val="20"/>
        </w:rPr>
        <w:t>Programu polityki zdrowotnej z zakresu szczepień przeciwko grypie sezonowej dla mieszkańców Gminy Miasto Kołobrzeg w wieku 65 lat i więcej”</w:t>
      </w:r>
      <w:r w:rsidRPr="003E683C">
        <w:rPr>
          <w:rFonts w:ascii="Tahoma" w:hAnsi="Tahoma" w:cs="Tahoma"/>
          <w:sz w:val="20"/>
          <w:szCs w:val="20"/>
        </w:rPr>
        <w:t xml:space="preserve"> – zwany dalej PPZ - stanowi załącznik do Uchwały.</w:t>
      </w:r>
    </w:p>
    <w:p w14:paraId="4BD6E3C8" w14:textId="77777777" w:rsidR="00135FB8" w:rsidRPr="003E683C" w:rsidRDefault="00135FB8" w:rsidP="00135F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0DED4201" w14:textId="77777777" w:rsidR="00052BF0" w:rsidRPr="003E683C" w:rsidRDefault="00052BF0" w:rsidP="0082200D">
      <w:pPr>
        <w:pStyle w:val="Akapitzlist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ahoma" w:hAnsi="Tahoma" w:cs="Tahoma"/>
          <w:iCs/>
          <w:sz w:val="20"/>
          <w:szCs w:val="20"/>
        </w:rPr>
      </w:pPr>
    </w:p>
    <w:p w14:paraId="6209EBBD" w14:textId="59197246" w:rsidR="00DA1185" w:rsidRDefault="000C154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PRZEDMIOT KONKURSU OFERT</w:t>
      </w:r>
    </w:p>
    <w:p w14:paraId="4041C366" w14:textId="77777777" w:rsidR="001001F7" w:rsidRPr="003E683C" w:rsidRDefault="001001F7" w:rsidP="001001F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A5A786" w14:textId="3AFEAB29" w:rsidR="00B137A7" w:rsidRPr="003E683C" w:rsidRDefault="000C1547" w:rsidP="000C15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rzedmiotem konkursu ofert jest wyłonienie </w:t>
      </w:r>
      <w:r w:rsidR="00241DFE">
        <w:rPr>
          <w:rFonts w:ascii="Tahoma" w:hAnsi="Tahoma" w:cs="Tahoma"/>
          <w:sz w:val="20"/>
          <w:szCs w:val="20"/>
        </w:rPr>
        <w:t>R</w:t>
      </w:r>
      <w:r w:rsidRPr="003E683C">
        <w:rPr>
          <w:rFonts w:ascii="Tahoma" w:hAnsi="Tahoma" w:cs="Tahoma"/>
          <w:sz w:val="20"/>
          <w:szCs w:val="20"/>
        </w:rPr>
        <w:t>ealizator</w:t>
      </w:r>
      <w:r w:rsidR="00241DFE">
        <w:rPr>
          <w:rFonts w:ascii="Tahoma" w:hAnsi="Tahoma" w:cs="Tahoma"/>
          <w:sz w:val="20"/>
          <w:szCs w:val="20"/>
        </w:rPr>
        <w:t>a lub Realizatorów</w:t>
      </w:r>
      <w:r w:rsidRPr="003E683C">
        <w:rPr>
          <w:rFonts w:ascii="Tahoma" w:hAnsi="Tahoma" w:cs="Tahoma"/>
          <w:sz w:val="20"/>
          <w:szCs w:val="20"/>
        </w:rPr>
        <w:t xml:space="preserve"> PPZ</w:t>
      </w:r>
      <w:r w:rsidR="004B551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raz</w:t>
      </w:r>
      <w:r w:rsidR="00C90C04" w:rsidRPr="003E683C">
        <w:rPr>
          <w:rFonts w:ascii="Tahoma" w:hAnsi="Tahoma" w:cs="Tahoma"/>
          <w:sz w:val="20"/>
          <w:szCs w:val="20"/>
        </w:rPr>
        <w:t xml:space="preserve"> realizacja </w:t>
      </w:r>
      <w:r w:rsidR="00135FB8" w:rsidRPr="003E683C">
        <w:rPr>
          <w:rFonts w:ascii="Tahoma" w:hAnsi="Tahoma" w:cs="Tahoma"/>
          <w:sz w:val="20"/>
          <w:szCs w:val="20"/>
        </w:rPr>
        <w:t xml:space="preserve">świadczeń opieki zdrowotnej </w:t>
      </w:r>
      <w:r w:rsidR="004B182D" w:rsidRPr="003E683C">
        <w:rPr>
          <w:rFonts w:ascii="Tahoma" w:hAnsi="Tahoma" w:cs="Tahoma"/>
          <w:sz w:val="20"/>
          <w:szCs w:val="20"/>
        </w:rPr>
        <w:t xml:space="preserve">opisanych </w:t>
      </w:r>
      <w:r w:rsidR="00ED6715" w:rsidRPr="003E683C">
        <w:rPr>
          <w:rFonts w:ascii="Tahoma" w:hAnsi="Tahoma" w:cs="Tahoma"/>
          <w:sz w:val="20"/>
          <w:szCs w:val="20"/>
        </w:rPr>
        <w:t>w P</w:t>
      </w:r>
      <w:r w:rsidR="00904184" w:rsidRPr="003E683C">
        <w:rPr>
          <w:rFonts w:ascii="Tahoma" w:hAnsi="Tahoma" w:cs="Tahoma"/>
          <w:sz w:val="20"/>
          <w:szCs w:val="20"/>
        </w:rPr>
        <w:t xml:space="preserve">PZ </w:t>
      </w:r>
      <w:r w:rsidRPr="003E683C">
        <w:rPr>
          <w:rFonts w:ascii="Tahoma" w:hAnsi="Tahoma" w:cs="Tahoma"/>
          <w:sz w:val="20"/>
          <w:szCs w:val="20"/>
        </w:rPr>
        <w:t>wraz z</w:t>
      </w:r>
      <w:r w:rsidR="004D579C" w:rsidRPr="003E683C">
        <w:rPr>
          <w:rFonts w:ascii="Tahoma" w:hAnsi="Tahoma" w:cs="Tahoma"/>
          <w:sz w:val="20"/>
          <w:szCs w:val="20"/>
        </w:rPr>
        <w:t>:</w:t>
      </w:r>
    </w:p>
    <w:p w14:paraId="3B188ECE" w14:textId="77777777" w:rsidR="00BD48BB" w:rsidRPr="003E683C" w:rsidRDefault="00BD48BB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rzeprowadzenie</w:t>
      </w:r>
      <w:r w:rsidR="000C1547" w:rsidRPr="003E683C">
        <w:rPr>
          <w:rFonts w:ascii="Tahoma" w:hAnsi="Tahoma" w:cs="Tahoma"/>
          <w:sz w:val="20"/>
          <w:szCs w:val="20"/>
        </w:rPr>
        <w:t>m</w:t>
      </w:r>
      <w:r w:rsidRPr="003E683C">
        <w:rPr>
          <w:rFonts w:ascii="Tahoma" w:hAnsi="Tahoma" w:cs="Tahoma"/>
          <w:sz w:val="20"/>
          <w:szCs w:val="20"/>
        </w:rPr>
        <w:t xml:space="preserve"> promocj</w:t>
      </w:r>
      <w:r w:rsidR="00B60C4B" w:rsidRPr="003E683C">
        <w:rPr>
          <w:rFonts w:ascii="Tahoma" w:hAnsi="Tahoma" w:cs="Tahoma"/>
          <w:sz w:val="20"/>
          <w:szCs w:val="20"/>
        </w:rPr>
        <w:t>i akcji</w:t>
      </w:r>
      <w:r w:rsidR="00A61C01">
        <w:rPr>
          <w:rFonts w:ascii="Tahoma" w:hAnsi="Tahoma" w:cs="Tahoma"/>
          <w:sz w:val="20"/>
          <w:szCs w:val="20"/>
        </w:rPr>
        <w:t>,</w:t>
      </w:r>
    </w:p>
    <w:p w14:paraId="382B477C" w14:textId="734C61E8" w:rsidR="00000DDF" w:rsidRPr="003E683C" w:rsidRDefault="004D2D05" w:rsidP="009A0C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prowadzeniem</w:t>
      </w:r>
      <w:r w:rsidR="00000DDF" w:rsidRPr="003E683C">
        <w:rPr>
          <w:rFonts w:ascii="Tahoma" w:hAnsi="Tahoma" w:cs="Tahoma"/>
          <w:sz w:val="20"/>
          <w:szCs w:val="20"/>
        </w:rPr>
        <w:t xml:space="preserve"> ankiet, o których</w:t>
      </w:r>
      <w:r w:rsidR="00ED6715" w:rsidRPr="003E683C">
        <w:rPr>
          <w:rFonts w:ascii="Tahoma" w:hAnsi="Tahoma" w:cs="Tahoma"/>
          <w:sz w:val="20"/>
          <w:szCs w:val="20"/>
        </w:rPr>
        <w:t xml:space="preserve"> mowa w </w:t>
      </w:r>
      <w:r>
        <w:rPr>
          <w:rFonts w:ascii="Tahoma" w:hAnsi="Tahoma" w:cs="Tahoma"/>
          <w:sz w:val="20"/>
          <w:szCs w:val="20"/>
        </w:rPr>
        <w:t xml:space="preserve">dziale VII </w:t>
      </w:r>
      <w:r w:rsidR="00ED6715" w:rsidRPr="003E683C">
        <w:rPr>
          <w:rFonts w:ascii="Tahoma" w:hAnsi="Tahoma" w:cs="Tahoma"/>
          <w:sz w:val="20"/>
          <w:szCs w:val="20"/>
        </w:rPr>
        <w:t>PPZ</w:t>
      </w:r>
      <w:r w:rsidR="00957F68" w:rsidRPr="003E683C">
        <w:rPr>
          <w:rFonts w:ascii="Tahoma" w:hAnsi="Tahoma" w:cs="Tahoma"/>
          <w:sz w:val="20"/>
          <w:szCs w:val="20"/>
        </w:rPr>
        <w:t>,</w:t>
      </w:r>
    </w:p>
    <w:p w14:paraId="6F6220EF" w14:textId="77777777" w:rsidR="00896AFE" w:rsidRPr="003E683C" w:rsidRDefault="00ED6715" w:rsidP="00ED671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pracowani</w:t>
      </w:r>
      <w:r w:rsidR="003B6280" w:rsidRPr="003E683C">
        <w:rPr>
          <w:rFonts w:ascii="Tahoma" w:hAnsi="Tahoma" w:cs="Tahoma"/>
          <w:sz w:val="20"/>
          <w:szCs w:val="20"/>
        </w:rPr>
        <w:t>em</w:t>
      </w:r>
      <w:r w:rsidRPr="003E683C">
        <w:rPr>
          <w:rFonts w:ascii="Tahoma" w:hAnsi="Tahoma" w:cs="Tahoma"/>
          <w:sz w:val="20"/>
          <w:szCs w:val="20"/>
        </w:rPr>
        <w:t xml:space="preserve"> raportu </w:t>
      </w:r>
      <w:r w:rsidR="000C1547" w:rsidRPr="003E683C">
        <w:rPr>
          <w:rFonts w:ascii="Tahoma" w:hAnsi="Tahoma" w:cs="Tahoma"/>
          <w:sz w:val="20"/>
          <w:szCs w:val="20"/>
        </w:rPr>
        <w:t xml:space="preserve">cząstkowego </w:t>
      </w:r>
      <w:r w:rsidRPr="003E683C">
        <w:rPr>
          <w:rFonts w:ascii="Tahoma" w:hAnsi="Tahoma" w:cs="Tahoma"/>
          <w:sz w:val="20"/>
          <w:szCs w:val="20"/>
        </w:rPr>
        <w:t>z realizacji PPZ – edycja 2020.</w:t>
      </w:r>
    </w:p>
    <w:p w14:paraId="22965634" w14:textId="283D67A2" w:rsidR="00C90C04" w:rsidRPr="003E683C" w:rsidRDefault="00ED6715" w:rsidP="00C90C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>Świadczenia opieki zdrowotnej wskazane</w:t>
      </w:r>
      <w:r w:rsidR="00C90C04" w:rsidRPr="003E683C">
        <w:rPr>
          <w:rFonts w:ascii="Tahoma" w:hAnsi="Tahoma" w:cs="Tahoma"/>
          <w:sz w:val="20"/>
          <w:szCs w:val="20"/>
        </w:rPr>
        <w:t xml:space="preserve"> w ustępie 1 przeznaczon</w:t>
      </w:r>
      <w:r w:rsidRPr="003E683C">
        <w:rPr>
          <w:rFonts w:ascii="Tahoma" w:hAnsi="Tahoma" w:cs="Tahoma"/>
          <w:sz w:val="20"/>
          <w:szCs w:val="20"/>
        </w:rPr>
        <w:t>e</w:t>
      </w:r>
      <w:r w:rsidR="00C90C04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są dla grupy 1 </w:t>
      </w:r>
      <w:r w:rsidR="004D2D05">
        <w:rPr>
          <w:rFonts w:ascii="Tahoma" w:hAnsi="Tahoma" w:cs="Tahoma"/>
          <w:sz w:val="20"/>
          <w:szCs w:val="20"/>
        </w:rPr>
        <w:t>484</w:t>
      </w:r>
      <w:r w:rsidRPr="003E683C">
        <w:rPr>
          <w:rFonts w:ascii="Tahoma" w:hAnsi="Tahoma" w:cs="Tahoma"/>
          <w:sz w:val="20"/>
          <w:szCs w:val="20"/>
        </w:rPr>
        <w:t xml:space="preserve"> osób powyżej  6</w:t>
      </w:r>
      <w:r w:rsidR="004D2D05">
        <w:rPr>
          <w:rFonts w:ascii="Tahoma" w:hAnsi="Tahoma" w:cs="Tahoma"/>
          <w:sz w:val="20"/>
          <w:szCs w:val="20"/>
        </w:rPr>
        <w:t>5</w:t>
      </w:r>
      <w:r w:rsidRPr="003E683C">
        <w:rPr>
          <w:rFonts w:ascii="Tahoma" w:hAnsi="Tahoma" w:cs="Tahoma"/>
          <w:sz w:val="20"/>
          <w:szCs w:val="20"/>
        </w:rPr>
        <w:t xml:space="preserve"> roku życia posiadających </w:t>
      </w:r>
      <w:r w:rsidR="00957F68" w:rsidRPr="003E683C">
        <w:rPr>
          <w:rFonts w:ascii="Tahoma" w:hAnsi="Tahoma" w:cs="Tahoma"/>
          <w:sz w:val="20"/>
          <w:szCs w:val="20"/>
        </w:rPr>
        <w:t>Kołobrzesk</w:t>
      </w:r>
      <w:r w:rsidR="004D2D05">
        <w:rPr>
          <w:rFonts w:ascii="Tahoma" w:hAnsi="Tahoma" w:cs="Tahoma"/>
          <w:sz w:val="20"/>
          <w:szCs w:val="20"/>
        </w:rPr>
        <w:t>ą</w:t>
      </w:r>
      <w:r w:rsidR="00957F68" w:rsidRPr="003E683C">
        <w:rPr>
          <w:rFonts w:ascii="Tahoma" w:hAnsi="Tahoma" w:cs="Tahoma"/>
          <w:sz w:val="20"/>
          <w:szCs w:val="20"/>
        </w:rPr>
        <w:t xml:space="preserve"> Kar</w:t>
      </w:r>
      <w:r w:rsidR="004D2D05">
        <w:rPr>
          <w:rFonts w:ascii="Tahoma" w:hAnsi="Tahoma" w:cs="Tahoma"/>
          <w:sz w:val="20"/>
          <w:szCs w:val="20"/>
        </w:rPr>
        <w:t>tę</w:t>
      </w:r>
      <w:r w:rsidR="00957F68" w:rsidRPr="003E683C">
        <w:rPr>
          <w:rFonts w:ascii="Tahoma" w:hAnsi="Tahoma" w:cs="Tahoma"/>
          <w:sz w:val="20"/>
          <w:szCs w:val="20"/>
        </w:rPr>
        <w:t xml:space="preserve"> Mieszkańca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7C75D996" w14:textId="745B0D64" w:rsidR="00880AA8" w:rsidRDefault="00880AA8" w:rsidP="00C90C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Szczegółowy zakres świadczenia (zwany dalej Procedurą) jest opisany w dziale III.3 </w:t>
      </w:r>
      <w:r w:rsidR="004D2D05">
        <w:rPr>
          <w:rFonts w:ascii="Tahoma" w:hAnsi="Tahoma" w:cs="Tahoma"/>
          <w:sz w:val="20"/>
          <w:szCs w:val="20"/>
        </w:rPr>
        <w:t>PPZ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50294162" w14:textId="641DA8A4" w:rsidR="00A61C01" w:rsidRDefault="00A61C01" w:rsidP="00A61C01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0DB8A65" w14:textId="77777777" w:rsidR="004D2D05" w:rsidRPr="003E683C" w:rsidRDefault="004D2D05" w:rsidP="00A61C01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9BE2A09" w14:textId="77777777" w:rsidR="00060796" w:rsidRPr="003E683C" w:rsidRDefault="00B1725D" w:rsidP="00896AF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Szczegółowy o</w:t>
      </w:r>
      <w:r w:rsidR="00791A97" w:rsidRPr="003E683C">
        <w:rPr>
          <w:rFonts w:ascii="Tahoma" w:hAnsi="Tahoma" w:cs="Tahoma"/>
          <w:b/>
          <w:bCs/>
          <w:sz w:val="20"/>
          <w:szCs w:val="20"/>
        </w:rPr>
        <w:t xml:space="preserve">pis przedmiotu zamówienia: </w:t>
      </w:r>
    </w:p>
    <w:p w14:paraId="6F5F8883" w14:textId="77777777" w:rsidR="00E6754F" w:rsidRPr="003E683C" w:rsidRDefault="00E6754F" w:rsidP="000C5D9F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E5E4D9E" w14:textId="254529FB" w:rsidR="000C1547" w:rsidRDefault="000C1547" w:rsidP="004D2D0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D2D05">
        <w:rPr>
          <w:rFonts w:ascii="Tahoma" w:hAnsi="Tahoma" w:cs="Tahoma"/>
          <w:bCs/>
          <w:sz w:val="20"/>
          <w:szCs w:val="20"/>
        </w:rPr>
        <w:t xml:space="preserve">Realizatorem zadania </w:t>
      </w:r>
      <w:r w:rsidR="00F51AC8" w:rsidRPr="004D2D05">
        <w:rPr>
          <w:rFonts w:ascii="Tahoma" w:hAnsi="Tahoma" w:cs="Tahoma"/>
          <w:bCs/>
          <w:sz w:val="20"/>
          <w:szCs w:val="20"/>
        </w:rPr>
        <w:t xml:space="preserve">może być podmiot leczniczy </w:t>
      </w:r>
      <w:r w:rsidR="00B1725D" w:rsidRPr="004D2D05">
        <w:rPr>
          <w:rFonts w:ascii="Tahoma" w:hAnsi="Tahoma" w:cs="Tahoma"/>
          <w:bCs/>
          <w:sz w:val="20"/>
          <w:szCs w:val="20"/>
        </w:rPr>
        <w:t xml:space="preserve">posiadający wpis do Rejestru Podmiotów Prowadzących Działalność Leczniczą </w:t>
      </w:r>
      <w:r w:rsidR="00957F68" w:rsidRPr="004D2D05">
        <w:rPr>
          <w:rFonts w:ascii="Tahoma" w:hAnsi="Tahoma" w:cs="Tahoma"/>
          <w:bCs/>
          <w:sz w:val="20"/>
          <w:szCs w:val="20"/>
        </w:rPr>
        <w:t>o którym mowa w art. 100 ust. 1 ustawy o działalności leczniczej (Dz.U. z 2020, poz. 295</w:t>
      </w:r>
      <w:r w:rsidR="00FB7CF2" w:rsidRPr="004D2D05">
        <w:rPr>
          <w:rFonts w:ascii="Tahoma" w:hAnsi="Tahoma" w:cs="Tahoma"/>
          <w:bCs/>
          <w:sz w:val="20"/>
          <w:szCs w:val="20"/>
        </w:rPr>
        <w:t>, 567</w:t>
      </w:r>
      <w:r w:rsidR="00957F68" w:rsidRPr="004D2D05">
        <w:rPr>
          <w:rFonts w:ascii="Tahoma" w:hAnsi="Tahoma" w:cs="Tahoma"/>
          <w:bCs/>
          <w:sz w:val="20"/>
          <w:szCs w:val="20"/>
        </w:rPr>
        <w:t>)</w:t>
      </w:r>
      <w:r w:rsidR="004D2D05">
        <w:rPr>
          <w:rFonts w:ascii="Tahoma" w:hAnsi="Tahoma" w:cs="Tahoma"/>
          <w:bCs/>
          <w:sz w:val="20"/>
          <w:szCs w:val="20"/>
        </w:rPr>
        <w:t>.</w:t>
      </w:r>
    </w:p>
    <w:p w14:paraId="696852CE" w14:textId="5C5D9ADC" w:rsidR="004D2D05" w:rsidRDefault="004D2D05" w:rsidP="004D2D0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alizator jest zobowiązany do:</w:t>
      </w:r>
    </w:p>
    <w:p w14:paraId="0E0AC6B0" w14:textId="3E83EFA8" w:rsidR="004D2D05" w:rsidRDefault="004D2D05" w:rsidP="004D2D0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ewnienia wykwalifikowanego personelu medycznego dokonującego kwalifikacji do szczepienia i zaszczepienia świadczeniobiorców,</w:t>
      </w:r>
    </w:p>
    <w:p w14:paraId="668DD359" w14:textId="16A7B7B7" w:rsidR="004D2D05" w:rsidRPr="003D1BEA" w:rsidRDefault="004D2D05" w:rsidP="009C67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D1BEA">
        <w:rPr>
          <w:rFonts w:ascii="Tahoma" w:hAnsi="Tahoma" w:cs="Tahoma"/>
          <w:bCs/>
          <w:sz w:val="20"/>
          <w:szCs w:val="20"/>
        </w:rPr>
        <w:t>Dokonania zakupu szczepionki przeciwko grypie sezonowej na sezon grypowy 2020/2021</w:t>
      </w:r>
      <w:r w:rsidR="003D1BEA" w:rsidRPr="003D1BEA">
        <w:rPr>
          <w:rFonts w:ascii="Tahoma" w:hAnsi="Tahoma" w:cs="Tahoma"/>
          <w:bCs/>
          <w:sz w:val="20"/>
          <w:szCs w:val="20"/>
        </w:rPr>
        <w:t xml:space="preserve"> zgodnie z rekomendacją </w:t>
      </w:r>
      <w:r w:rsidR="003D1BEA">
        <w:rPr>
          <w:rFonts w:ascii="Tahoma" w:hAnsi="Tahoma" w:cs="Tahoma"/>
          <w:bCs/>
          <w:sz w:val="20"/>
          <w:szCs w:val="20"/>
        </w:rPr>
        <w:t xml:space="preserve">z dnia 28 lutego 2020 roku Światowej Organizacji Zdrowia (WHO) - </w:t>
      </w:r>
      <w:r w:rsidR="003D1BEA" w:rsidRPr="003D1BEA">
        <w:rPr>
          <w:rFonts w:ascii="Tahoma" w:hAnsi="Tahoma" w:cs="Tahoma"/>
          <w:bCs/>
          <w:sz w:val="20"/>
          <w:szCs w:val="20"/>
        </w:rPr>
        <w:t>(</w:t>
      </w:r>
      <w:hyperlink r:id="rId11" w:history="1">
        <w:r w:rsidR="003D1BEA" w:rsidRPr="003D1BEA">
          <w:rPr>
            <w:rStyle w:val="Hipercze"/>
            <w:rFonts w:ascii="Tahoma" w:hAnsi="Tahoma" w:cs="Tahoma"/>
            <w:bCs/>
            <w:sz w:val="20"/>
            <w:szCs w:val="20"/>
          </w:rPr>
          <w:t>https://www.who.int/influenza/vaccines/virus/recommendations/2020-21_north/en/</w:t>
        </w:r>
      </w:hyperlink>
      <w:r w:rsidR="003D1BEA" w:rsidRPr="003D1BEA">
        <w:rPr>
          <w:rFonts w:ascii="Tahoma" w:hAnsi="Tahoma" w:cs="Tahoma"/>
          <w:bCs/>
          <w:sz w:val="20"/>
          <w:szCs w:val="20"/>
        </w:rPr>
        <w:t>),</w:t>
      </w:r>
    </w:p>
    <w:p w14:paraId="5509E568" w14:textId="3B3FAFF0" w:rsidR="004D2D05" w:rsidRDefault="004D2D05" w:rsidP="003D1BE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prowadzić rekrutację osób chętnych do zaszczepienia przeciwko grypie</w:t>
      </w:r>
      <w:r w:rsidR="003D1BEA">
        <w:rPr>
          <w:rFonts w:ascii="Tahoma" w:hAnsi="Tahoma" w:cs="Tahoma"/>
          <w:bCs/>
          <w:sz w:val="20"/>
          <w:szCs w:val="20"/>
        </w:rPr>
        <w:t>,</w:t>
      </w:r>
    </w:p>
    <w:p w14:paraId="154D5678" w14:textId="1223D58E" w:rsidR="003D1BEA" w:rsidRDefault="003D1BEA" w:rsidP="003D1BE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konać procedurę medyczną zgodnie z zapisem w dziale 3.3 (Planowane interwencje) PPZ,</w:t>
      </w:r>
    </w:p>
    <w:p w14:paraId="6629E1D6" w14:textId="786F9BDD" w:rsidR="003D1BEA" w:rsidRDefault="003D1BEA" w:rsidP="003D1BE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wadzić listę osób zaszczepionych zawierającą co najmniej imię i nazwisko, PESEL, adres zamieszkania, numer Kołobrzeskiej Karty Mieszkańca</w:t>
      </w:r>
      <w:r w:rsidR="00CC7D55">
        <w:rPr>
          <w:rFonts w:ascii="Tahoma" w:hAnsi="Tahoma" w:cs="Tahoma"/>
          <w:bCs/>
          <w:sz w:val="20"/>
          <w:szCs w:val="20"/>
        </w:rPr>
        <w:t>,</w:t>
      </w:r>
    </w:p>
    <w:p w14:paraId="23DD4905" w14:textId="409C434C" w:rsidR="00CC7D55" w:rsidRPr="00CC7D55" w:rsidRDefault="00CC7D55" w:rsidP="00CC7D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D55">
        <w:rPr>
          <w:rFonts w:ascii="Tahoma" w:hAnsi="Tahoma" w:cs="Tahoma"/>
          <w:bCs/>
          <w:sz w:val="20"/>
          <w:szCs w:val="20"/>
        </w:rPr>
        <w:t>Prowadzenia akcji promocyjnej polegającej na:</w:t>
      </w:r>
    </w:p>
    <w:p w14:paraId="03005BED" w14:textId="77777777" w:rsidR="00CC7D55" w:rsidRDefault="00CC7D55" w:rsidP="00CC7D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="00724814" w:rsidRPr="00CC7D55">
        <w:rPr>
          <w:rFonts w:ascii="Tahoma" w:hAnsi="Tahoma" w:cs="Tahoma"/>
          <w:bCs/>
          <w:sz w:val="20"/>
          <w:szCs w:val="20"/>
        </w:rPr>
        <w:t>informowaniu telefonicznym przez pracowników Realizatora o zasadach udziału w PPZ,</w:t>
      </w:r>
    </w:p>
    <w:p w14:paraId="659BBF88" w14:textId="77777777" w:rsidR="00CC7D55" w:rsidRDefault="00CC7D55" w:rsidP="00CC7D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="00724814" w:rsidRPr="003E683C">
        <w:rPr>
          <w:rFonts w:ascii="Tahoma" w:hAnsi="Tahoma" w:cs="Tahoma"/>
          <w:bCs/>
          <w:sz w:val="20"/>
          <w:szCs w:val="20"/>
        </w:rPr>
        <w:t xml:space="preserve">umieszczeniu na swojej stronie internetowej </w:t>
      </w:r>
      <w:r w:rsidR="001A1E5C" w:rsidRPr="003E683C">
        <w:rPr>
          <w:rFonts w:ascii="Tahoma" w:hAnsi="Tahoma" w:cs="Tahoma"/>
          <w:bCs/>
          <w:sz w:val="20"/>
          <w:szCs w:val="20"/>
        </w:rPr>
        <w:t xml:space="preserve">(strona główna) </w:t>
      </w:r>
      <w:r>
        <w:rPr>
          <w:rFonts w:ascii="Tahoma" w:hAnsi="Tahoma" w:cs="Tahoma"/>
          <w:bCs/>
          <w:sz w:val="20"/>
          <w:szCs w:val="20"/>
        </w:rPr>
        <w:t>informacji o szczepieniach,</w:t>
      </w:r>
    </w:p>
    <w:p w14:paraId="45B3AA40" w14:textId="77777777" w:rsidR="00CC7D55" w:rsidRDefault="00CC7D55" w:rsidP="00CC7D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="006B7735" w:rsidRPr="00CC7D55">
        <w:rPr>
          <w:rFonts w:ascii="Tahoma" w:hAnsi="Tahoma" w:cs="Tahoma"/>
          <w:sz w:val="20"/>
          <w:szCs w:val="20"/>
        </w:rPr>
        <w:t>nieodpłatnym użyczeniu logo Realizatora wraz z prawem do wykorzystania użyczonego logo w materiałach promocyjnych Zamawiającego dotyczących realizacji niniejszego zadania,</w:t>
      </w:r>
    </w:p>
    <w:p w14:paraId="51C865B5" w14:textId="77777777" w:rsidR="00CC7D55" w:rsidRDefault="00CC7D55" w:rsidP="00CC7D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724814" w:rsidRPr="003E683C">
        <w:rPr>
          <w:rFonts w:ascii="Tahoma" w:hAnsi="Tahoma" w:cs="Tahoma"/>
          <w:bCs/>
          <w:sz w:val="20"/>
          <w:szCs w:val="20"/>
        </w:rPr>
        <w:t>komunikowaniu w mediach s</w:t>
      </w:r>
      <w:r w:rsidR="00247957" w:rsidRPr="003E683C">
        <w:rPr>
          <w:rFonts w:ascii="Tahoma" w:hAnsi="Tahoma" w:cs="Tahoma"/>
          <w:bCs/>
          <w:sz w:val="20"/>
          <w:szCs w:val="20"/>
        </w:rPr>
        <w:t xml:space="preserve">połecznościowych </w:t>
      </w:r>
      <w:r w:rsidR="00D47812">
        <w:rPr>
          <w:rFonts w:ascii="Tahoma" w:hAnsi="Tahoma" w:cs="Tahoma"/>
          <w:bCs/>
          <w:sz w:val="20"/>
          <w:szCs w:val="20"/>
        </w:rPr>
        <w:t xml:space="preserve">Realizatora </w:t>
      </w:r>
      <w:r w:rsidR="00CA6761">
        <w:rPr>
          <w:rFonts w:ascii="Tahoma" w:hAnsi="Tahoma" w:cs="Tahoma"/>
          <w:bCs/>
          <w:sz w:val="20"/>
          <w:szCs w:val="20"/>
        </w:rPr>
        <w:t xml:space="preserve">o </w:t>
      </w:r>
      <w:r w:rsidR="00247957" w:rsidRPr="003E683C">
        <w:rPr>
          <w:rFonts w:ascii="Tahoma" w:hAnsi="Tahoma" w:cs="Tahoma"/>
          <w:bCs/>
          <w:sz w:val="20"/>
          <w:szCs w:val="20"/>
        </w:rPr>
        <w:t>realizacji PPZ,</w:t>
      </w:r>
    </w:p>
    <w:p w14:paraId="33DD1409" w14:textId="15DD9188" w:rsidR="00247957" w:rsidRPr="003E683C" w:rsidRDefault="00CC7D55" w:rsidP="00CC7D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="00247957" w:rsidRPr="003E683C">
        <w:rPr>
          <w:rFonts w:ascii="Tahoma" w:hAnsi="Tahoma" w:cs="Tahoma"/>
          <w:bCs/>
          <w:sz w:val="20"/>
          <w:szCs w:val="20"/>
        </w:rPr>
        <w:t>braniu udziału w wydarzeniach medialnych organizowanych przez Zamawiającego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4356734A" w14:textId="77777777" w:rsidR="001A1E5C" w:rsidRPr="003E683C" w:rsidRDefault="001A1E5C" w:rsidP="00247957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76A3BE29" w14:textId="77777777" w:rsidR="00967F9C" w:rsidRPr="003E683C" w:rsidRDefault="00967F9C" w:rsidP="008E4FCD">
      <w:pPr>
        <w:suppressAutoHyphens/>
        <w:spacing w:after="0" w:line="240" w:lineRule="auto"/>
        <w:ind w:left="1080" w:hanging="796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b/>
          <w:sz w:val="20"/>
          <w:szCs w:val="20"/>
          <w:lang w:eastAsia="ar-SA"/>
        </w:rPr>
        <w:t xml:space="preserve">Dodatkowe informacje </w:t>
      </w:r>
      <w:r w:rsidR="003D2E91" w:rsidRPr="003E683C">
        <w:rPr>
          <w:rFonts w:ascii="Tahoma" w:hAnsi="Tahoma" w:cs="Tahoma"/>
          <w:b/>
          <w:sz w:val="20"/>
          <w:szCs w:val="20"/>
          <w:lang w:eastAsia="ar-SA"/>
        </w:rPr>
        <w:t>do wszystkich części</w:t>
      </w:r>
      <w:r w:rsidR="003C7043" w:rsidRPr="003E683C">
        <w:rPr>
          <w:rFonts w:ascii="Tahoma" w:hAnsi="Tahoma" w:cs="Tahoma"/>
          <w:b/>
          <w:sz w:val="20"/>
          <w:szCs w:val="20"/>
          <w:lang w:eastAsia="ar-SA"/>
        </w:rPr>
        <w:t xml:space="preserve"> przedmiotu zamówienia</w:t>
      </w:r>
      <w:r w:rsidR="00A97A68" w:rsidRPr="003E683C">
        <w:rPr>
          <w:rFonts w:ascii="Tahoma" w:hAnsi="Tahoma" w:cs="Tahoma"/>
          <w:b/>
          <w:sz w:val="20"/>
          <w:szCs w:val="20"/>
          <w:lang w:eastAsia="ar-SA"/>
        </w:rPr>
        <w:t>:</w:t>
      </w:r>
    </w:p>
    <w:p w14:paraId="09BC5DAA" w14:textId="77777777" w:rsidR="00EC4DEB" w:rsidRPr="00607FC3" w:rsidRDefault="00EC4DEB" w:rsidP="00EC4DE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color w:val="000000"/>
          <w:sz w:val="20"/>
          <w:szCs w:val="20"/>
          <w:lang w:eastAsia="ar-SA"/>
        </w:rPr>
        <w:t>Realizator wykonujący zadanie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 xml:space="preserve"> w przypadku zagrożenia niewykonania liczby zakontraktowanych szczepień</w:t>
      </w:r>
      <w:r w:rsidRPr="003E683C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  <w:t>winien</w:t>
      </w:r>
      <w:r w:rsidRPr="00CC7D55"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  <w:t xml:space="preserve"> zlecić wykonanie 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  <w:t xml:space="preserve">części </w:t>
      </w:r>
      <w:r w:rsidRPr="00CC7D55"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  <w:t>zadania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 xml:space="preserve"> Indywidualnym Specjalistycznym Praktykom Lekarskim lub Zakładom Opieki Zdrowotnej prowadzącym działalność w ramach Podstawowej Opieki Zdrowotnej na terenie Gminy Miasto Kołobrzeg</w:t>
      </w:r>
      <w:r w:rsidRPr="003E683C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 xml:space="preserve">jako </w:t>
      </w:r>
      <w:r w:rsidRPr="003E683C">
        <w:rPr>
          <w:rFonts w:ascii="Tahoma" w:hAnsi="Tahoma" w:cs="Tahoma"/>
          <w:color w:val="000000"/>
          <w:sz w:val="20"/>
          <w:szCs w:val="20"/>
          <w:lang w:eastAsia="ar-SA"/>
        </w:rPr>
        <w:t>podwykonawcom z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>głoszonym w późniejszym terminie</w:t>
      </w:r>
      <w:r w:rsidRPr="003E683C">
        <w:rPr>
          <w:rFonts w:ascii="Tahoma" w:hAnsi="Tahoma" w:cs="Tahoma"/>
          <w:color w:val="000000"/>
          <w:sz w:val="20"/>
          <w:szCs w:val="20"/>
          <w:lang w:eastAsia="ar-SA"/>
        </w:rPr>
        <w:t>.</w:t>
      </w:r>
    </w:p>
    <w:p w14:paraId="1181F0A0" w14:textId="77777777" w:rsidR="003C7043" w:rsidRPr="003E683C" w:rsidRDefault="00456554" w:rsidP="001A1E5C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color w:val="000000"/>
          <w:sz w:val="20"/>
          <w:szCs w:val="20"/>
          <w:lang w:eastAsia="ar-SA"/>
        </w:rPr>
        <w:t>P</w:t>
      </w:r>
      <w:r w:rsidR="00601460" w:rsidRPr="003E683C">
        <w:rPr>
          <w:rFonts w:ascii="Tahoma" w:hAnsi="Tahoma" w:cs="Tahoma"/>
          <w:color w:val="000000"/>
          <w:sz w:val="20"/>
          <w:szCs w:val="20"/>
          <w:lang w:eastAsia="ar-SA"/>
        </w:rPr>
        <w:t xml:space="preserve">odmiot wykonujący </w:t>
      </w:r>
      <w:r w:rsidR="00F636DF" w:rsidRPr="003E683C">
        <w:rPr>
          <w:rFonts w:ascii="Tahoma" w:hAnsi="Tahoma" w:cs="Tahoma"/>
          <w:color w:val="000000"/>
          <w:sz w:val="20"/>
          <w:szCs w:val="20"/>
          <w:lang w:eastAsia="ar-SA"/>
        </w:rPr>
        <w:t>zadanie</w:t>
      </w:r>
      <w:r w:rsidR="003C7043" w:rsidRPr="003E683C">
        <w:rPr>
          <w:rFonts w:ascii="Tahoma" w:hAnsi="Tahoma" w:cs="Tahoma"/>
          <w:color w:val="000000"/>
          <w:sz w:val="20"/>
          <w:szCs w:val="20"/>
          <w:lang w:eastAsia="ar-SA"/>
        </w:rPr>
        <w:t xml:space="preserve"> jest zobowiązany:</w:t>
      </w:r>
    </w:p>
    <w:p w14:paraId="40F8F1E9" w14:textId="77777777" w:rsidR="00216450" w:rsidRPr="003E683C" w:rsidRDefault="00967F9C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rowadzić ewidencję </w:t>
      </w:r>
      <w:r w:rsidR="00EA0DA4" w:rsidRPr="003E683C">
        <w:rPr>
          <w:rFonts w:ascii="Tahoma" w:hAnsi="Tahoma" w:cs="Tahoma"/>
          <w:sz w:val="20"/>
          <w:szCs w:val="20"/>
        </w:rPr>
        <w:t>świadczeniobiorców</w:t>
      </w:r>
      <w:r w:rsidR="00FF26CB" w:rsidRPr="003E683C">
        <w:rPr>
          <w:rFonts w:ascii="Tahoma" w:hAnsi="Tahoma" w:cs="Tahoma"/>
          <w:sz w:val="20"/>
          <w:szCs w:val="20"/>
        </w:rPr>
        <w:t xml:space="preserve"> </w:t>
      </w:r>
      <w:r w:rsidR="008604B4" w:rsidRPr="003E683C">
        <w:rPr>
          <w:rFonts w:ascii="Tahoma" w:hAnsi="Tahoma" w:cs="Tahoma"/>
          <w:sz w:val="20"/>
          <w:szCs w:val="20"/>
        </w:rPr>
        <w:t xml:space="preserve">biorących </w:t>
      </w:r>
      <w:r w:rsidR="003C7043" w:rsidRPr="003E683C">
        <w:rPr>
          <w:rFonts w:ascii="Tahoma" w:hAnsi="Tahoma" w:cs="Tahoma"/>
          <w:sz w:val="20"/>
          <w:szCs w:val="20"/>
        </w:rPr>
        <w:t>udział w zadaniu</w:t>
      </w:r>
      <w:r w:rsidR="00FF26CB" w:rsidRPr="003E683C">
        <w:rPr>
          <w:rFonts w:ascii="Tahoma" w:hAnsi="Tahoma" w:cs="Tahoma"/>
          <w:sz w:val="20"/>
          <w:szCs w:val="20"/>
        </w:rPr>
        <w:t>,</w:t>
      </w:r>
    </w:p>
    <w:p w14:paraId="29654293" w14:textId="3E683797" w:rsidR="00216450" w:rsidRDefault="003C7043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osiadać </w:t>
      </w:r>
      <w:r w:rsidR="00356224" w:rsidRPr="003E683C">
        <w:rPr>
          <w:rFonts w:ascii="Tahoma" w:hAnsi="Tahoma" w:cs="Tahoma"/>
          <w:sz w:val="20"/>
          <w:szCs w:val="20"/>
        </w:rPr>
        <w:t>ubezpieczenie od odpowiedzialności cywilnej podmiotu leczniczego,</w:t>
      </w:r>
    </w:p>
    <w:p w14:paraId="3F296583" w14:textId="46603AAC" w:rsidR="00CC7D55" w:rsidRPr="003E683C" w:rsidRDefault="00CC7D55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łożyć raport z wykonanego zadania w formie wskazanej w § 4 umowy,</w:t>
      </w:r>
    </w:p>
    <w:p w14:paraId="35B25AAC" w14:textId="77777777" w:rsidR="00E61CDF" w:rsidRPr="003E683C" w:rsidRDefault="00456554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</w:rPr>
        <w:t>ś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>wiadcz</w:t>
      </w:r>
      <w:r w:rsidR="007465DC" w:rsidRPr="003E683C">
        <w:rPr>
          <w:rFonts w:ascii="Tahoma" w:hAnsi="Tahoma" w:cs="Tahoma"/>
          <w:sz w:val="20"/>
          <w:szCs w:val="20"/>
          <w:lang w:eastAsia="ar-SA"/>
        </w:rPr>
        <w:t>yć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 xml:space="preserve"> usługi zgodnie </w:t>
      </w:r>
      <w:r w:rsidR="00FF26CB" w:rsidRPr="003E683C">
        <w:rPr>
          <w:rFonts w:ascii="Tahoma" w:hAnsi="Tahoma" w:cs="Tahoma"/>
          <w:sz w:val="20"/>
          <w:szCs w:val="20"/>
        </w:rPr>
        <w:t>z obowiązującą wiedzą medyczną i standardami, z zachowaniem najwyższej staranności i procedurami o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 xml:space="preserve">pisanymi w odrębnych przepisach, w szczególności przepisach </w:t>
      </w:r>
      <w:r w:rsidR="00E61CDF" w:rsidRPr="003E683C">
        <w:rPr>
          <w:rFonts w:ascii="Tahoma" w:hAnsi="Tahoma" w:cs="Tahoma"/>
          <w:sz w:val="20"/>
          <w:szCs w:val="20"/>
          <w:lang w:eastAsia="ar-SA"/>
        </w:rPr>
        <w:t xml:space="preserve">ustawy </w:t>
      </w:r>
      <w:r w:rsidR="00E61CDF" w:rsidRPr="003E683C">
        <w:rPr>
          <w:rFonts w:ascii="Tahoma" w:hAnsi="Tahoma" w:cs="Tahoma"/>
          <w:sz w:val="20"/>
          <w:szCs w:val="20"/>
        </w:rPr>
        <w:t xml:space="preserve">o świadczeniach opieki zdrowotnej finansowanych ze środków publicznych, rozporządzeniach wykonawczych </w:t>
      </w:r>
      <w:r w:rsidR="00216450" w:rsidRPr="003E683C">
        <w:rPr>
          <w:rFonts w:ascii="Tahoma" w:hAnsi="Tahoma" w:cs="Tahoma"/>
          <w:sz w:val="20"/>
          <w:szCs w:val="20"/>
        </w:rPr>
        <w:t>oraz</w:t>
      </w:r>
      <w:r w:rsidR="00E61CDF" w:rsidRPr="003E683C">
        <w:rPr>
          <w:rFonts w:ascii="Tahoma" w:hAnsi="Tahoma" w:cs="Tahoma"/>
          <w:sz w:val="20"/>
          <w:szCs w:val="20"/>
        </w:rPr>
        <w:t xml:space="preserve"> zarządzeniach Prezesa Narodowego Funduszu Zdrowia</w:t>
      </w:r>
      <w:r w:rsidR="00216450" w:rsidRPr="003E683C">
        <w:rPr>
          <w:rFonts w:ascii="Tahoma" w:hAnsi="Tahoma" w:cs="Tahoma"/>
          <w:sz w:val="20"/>
          <w:szCs w:val="20"/>
        </w:rPr>
        <w:t xml:space="preserve"> dotyczących jakości świadczeń.</w:t>
      </w:r>
    </w:p>
    <w:p w14:paraId="164D4E81" w14:textId="77777777" w:rsidR="00791A97" w:rsidRPr="003E683C" w:rsidRDefault="00791A97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EC9726C" w14:textId="77777777" w:rsidR="00A401C8" w:rsidRPr="003E683C" w:rsidRDefault="0028082B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TERMIN REALIZACJI ZAMÓWIENIA</w:t>
      </w:r>
      <w:r w:rsidR="00432DB7" w:rsidRPr="003E683C">
        <w:rPr>
          <w:rFonts w:ascii="Tahoma" w:hAnsi="Tahoma" w:cs="Tahoma"/>
          <w:b/>
          <w:bCs/>
          <w:sz w:val="20"/>
          <w:szCs w:val="20"/>
        </w:rPr>
        <w:t>.</w:t>
      </w:r>
    </w:p>
    <w:p w14:paraId="01375E9F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435B4E1" w14:textId="4882B1D4" w:rsidR="009A2549" w:rsidRPr="003E683C" w:rsidRDefault="00F05D8E" w:rsidP="00A02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kres realizacji przedmiotu zamówie</w:t>
      </w:r>
      <w:r w:rsidR="00B328A9" w:rsidRPr="003E683C">
        <w:rPr>
          <w:rFonts w:ascii="Tahoma" w:hAnsi="Tahoma" w:cs="Tahoma"/>
          <w:sz w:val="20"/>
          <w:szCs w:val="20"/>
        </w:rPr>
        <w:t xml:space="preserve">nia: w przedziale czasowym od </w:t>
      </w:r>
      <w:r w:rsidR="00E61CDF" w:rsidRPr="003E683C">
        <w:rPr>
          <w:rFonts w:ascii="Tahoma" w:hAnsi="Tahoma" w:cs="Tahoma"/>
          <w:sz w:val="20"/>
          <w:szCs w:val="20"/>
        </w:rPr>
        <w:t xml:space="preserve">1 </w:t>
      </w:r>
      <w:r w:rsidR="00FB7CF2">
        <w:rPr>
          <w:rFonts w:ascii="Tahoma" w:hAnsi="Tahoma" w:cs="Tahoma"/>
          <w:sz w:val="20"/>
          <w:szCs w:val="20"/>
        </w:rPr>
        <w:t>września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CA42E7" w:rsidRPr="003E683C">
        <w:rPr>
          <w:rFonts w:ascii="Tahoma" w:hAnsi="Tahoma" w:cs="Tahoma"/>
          <w:sz w:val="20"/>
          <w:szCs w:val="20"/>
        </w:rPr>
        <w:t>20</w:t>
      </w:r>
      <w:r w:rsidR="00216450" w:rsidRPr="003E683C">
        <w:rPr>
          <w:rFonts w:ascii="Tahoma" w:hAnsi="Tahoma" w:cs="Tahoma"/>
          <w:sz w:val="20"/>
          <w:szCs w:val="20"/>
        </w:rPr>
        <w:t>20</w:t>
      </w:r>
      <w:r w:rsidR="00CA42E7" w:rsidRPr="003E683C">
        <w:rPr>
          <w:rFonts w:ascii="Tahoma" w:hAnsi="Tahoma" w:cs="Tahoma"/>
          <w:sz w:val="20"/>
          <w:szCs w:val="20"/>
        </w:rPr>
        <w:t xml:space="preserve"> </w:t>
      </w:r>
      <w:r w:rsidR="00B168FC" w:rsidRPr="003E683C">
        <w:rPr>
          <w:rFonts w:ascii="Tahoma" w:hAnsi="Tahoma" w:cs="Tahoma"/>
          <w:sz w:val="20"/>
          <w:szCs w:val="20"/>
        </w:rPr>
        <w:t>r</w:t>
      </w:r>
      <w:r w:rsidR="00E61CDF" w:rsidRPr="003E683C">
        <w:rPr>
          <w:rFonts w:ascii="Tahoma" w:hAnsi="Tahoma" w:cs="Tahoma"/>
          <w:sz w:val="20"/>
          <w:szCs w:val="20"/>
        </w:rPr>
        <w:t xml:space="preserve">oku </w:t>
      </w:r>
      <w:r w:rsidR="00DD3737" w:rsidRPr="003E683C">
        <w:rPr>
          <w:rFonts w:ascii="Tahoma" w:hAnsi="Tahoma" w:cs="Tahoma"/>
          <w:sz w:val="20"/>
          <w:szCs w:val="20"/>
        </w:rPr>
        <w:t xml:space="preserve">do </w:t>
      </w:r>
      <w:r w:rsidR="00216450" w:rsidRPr="003E683C">
        <w:rPr>
          <w:rFonts w:ascii="Tahoma" w:hAnsi="Tahoma" w:cs="Tahoma"/>
          <w:sz w:val="20"/>
          <w:szCs w:val="20"/>
        </w:rPr>
        <w:t>3</w:t>
      </w:r>
      <w:r w:rsidR="004513C9">
        <w:rPr>
          <w:rFonts w:ascii="Tahoma" w:hAnsi="Tahoma" w:cs="Tahoma"/>
          <w:sz w:val="20"/>
          <w:szCs w:val="20"/>
        </w:rPr>
        <w:t>0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4513C9">
        <w:rPr>
          <w:rFonts w:ascii="Tahoma" w:hAnsi="Tahoma" w:cs="Tahoma"/>
          <w:sz w:val="20"/>
          <w:szCs w:val="20"/>
        </w:rPr>
        <w:t>listopada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0F32E1" w:rsidRPr="003E683C">
        <w:rPr>
          <w:rFonts w:ascii="Tahoma" w:hAnsi="Tahoma" w:cs="Tahoma"/>
          <w:sz w:val="20"/>
          <w:szCs w:val="20"/>
        </w:rPr>
        <w:t>20</w:t>
      </w:r>
      <w:r w:rsidR="00216450" w:rsidRPr="003E683C">
        <w:rPr>
          <w:rFonts w:ascii="Tahoma" w:hAnsi="Tahoma" w:cs="Tahoma"/>
          <w:sz w:val="20"/>
          <w:szCs w:val="20"/>
        </w:rPr>
        <w:t>2</w:t>
      </w:r>
      <w:r w:rsidR="006A0D0B">
        <w:rPr>
          <w:rFonts w:ascii="Tahoma" w:hAnsi="Tahoma" w:cs="Tahoma"/>
          <w:sz w:val="20"/>
          <w:szCs w:val="20"/>
        </w:rPr>
        <w:t>0</w:t>
      </w:r>
      <w:r w:rsidRPr="003E683C">
        <w:rPr>
          <w:rFonts w:ascii="Tahoma" w:hAnsi="Tahoma" w:cs="Tahoma"/>
          <w:sz w:val="20"/>
          <w:szCs w:val="20"/>
        </w:rPr>
        <w:t xml:space="preserve"> r</w:t>
      </w:r>
      <w:r w:rsidR="00E61CDF" w:rsidRPr="003E683C">
        <w:rPr>
          <w:rFonts w:ascii="Tahoma" w:hAnsi="Tahoma" w:cs="Tahoma"/>
          <w:sz w:val="20"/>
          <w:szCs w:val="20"/>
        </w:rPr>
        <w:t>oku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5B6901A4" w14:textId="77777777" w:rsidR="009A2549" w:rsidRPr="003E683C" w:rsidRDefault="00F05D8E" w:rsidP="00A02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zastrzega sobie prawo do zmiany terminu realizacji przedmiotu zamówienia. Nowy</w:t>
      </w:r>
      <w:r w:rsidR="00920428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termin będzie ustalany w konsultacji z wyłonionym w niniejszym postępowaniu</w:t>
      </w:r>
      <w:r w:rsidR="003516C2" w:rsidRPr="003E683C">
        <w:rPr>
          <w:rFonts w:ascii="Tahoma" w:hAnsi="Tahoma" w:cs="Tahoma"/>
          <w:sz w:val="20"/>
          <w:szCs w:val="20"/>
        </w:rPr>
        <w:t xml:space="preserve"> Realizatorem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6670D714" w14:textId="77777777" w:rsidR="00E908B9" w:rsidRDefault="00E908B9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1F806B1" w14:textId="77777777" w:rsidR="003E683C" w:rsidRDefault="003E683C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256168" w14:textId="77777777" w:rsidR="003A2831" w:rsidRPr="003E683C" w:rsidRDefault="003A2831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WARUNKI UDZIAŁU W POSTĘPOWANIU</w:t>
      </w:r>
    </w:p>
    <w:p w14:paraId="7C16B9F4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E8CA7E" w14:textId="77777777" w:rsidR="001C30D3" w:rsidRPr="003E683C" w:rsidRDefault="003A2831" w:rsidP="00EA414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 udzielenie zamówienia </w:t>
      </w:r>
      <w:r w:rsidR="00E61CDF" w:rsidRPr="003E683C">
        <w:rPr>
          <w:rFonts w:ascii="Tahoma" w:hAnsi="Tahoma" w:cs="Tahoma"/>
          <w:sz w:val="20"/>
          <w:szCs w:val="20"/>
        </w:rPr>
        <w:t>opisane</w:t>
      </w:r>
      <w:r w:rsidR="00CF3283" w:rsidRPr="003E683C">
        <w:rPr>
          <w:rFonts w:ascii="Tahoma" w:hAnsi="Tahoma" w:cs="Tahoma"/>
          <w:sz w:val="20"/>
          <w:szCs w:val="20"/>
        </w:rPr>
        <w:t>go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216450" w:rsidRPr="003E683C">
        <w:rPr>
          <w:rFonts w:ascii="Tahoma" w:hAnsi="Tahoma" w:cs="Tahoma"/>
          <w:sz w:val="20"/>
          <w:szCs w:val="20"/>
        </w:rPr>
        <w:t>w</w:t>
      </w:r>
      <w:r w:rsidR="001C30D3" w:rsidRPr="003E683C">
        <w:rPr>
          <w:rFonts w:ascii="Tahoma" w:hAnsi="Tahoma" w:cs="Tahoma"/>
          <w:sz w:val="20"/>
          <w:szCs w:val="20"/>
        </w:rPr>
        <w:t xml:space="preserve"> dziale I</w:t>
      </w:r>
      <w:r w:rsidR="005B0B94" w:rsidRPr="003E683C">
        <w:rPr>
          <w:rFonts w:ascii="Tahoma" w:hAnsi="Tahoma" w:cs="Tahoma"/>
          <w:sz w:val="20"/>
          <w:szCs w:val="20"/>
        </w:rPr>
        <w:t>II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5B0B94" w:rsidRPr="003E683C">
        <w:rPr>
          <w:rFonts w:ascii="Tahoma" w:hAnsi="Tahoma" w:cs="Tahoma"/>
          <w:sz w:val="20"/>
          <w:szCs w:val="20"/>
        </w:rPr>
        <w:t>mogą ub</w:t>
      </w:r>
      <w:r w:rsidR="00E61CDF" w:rsidRPr="003E683C">
        <w:rPr>
          <w:rFonts w:ascii="Tahoma" w:hAnsi="Tahoma" w:cs="Tahoma"/>
          <w:sz w:val="20"/>
          <w:szCs w:val="20"/>
        </w:rPr>
        <w:t>iegać się podmioty</w:t>
      </w:r>
      <w:r w:rsidR="00EA4146">
        <w:rPr>
          <w:rFonts w:ascii="Tahoma" w:hAnsi="Tahoma" w:cs="Tahoma"/>
          <w:sz w:val="20"/>
          <w:szCs w:val="20"/>
        </w:rPr>
        <w:t xml:space="preserve"> lecznicze</w:t>
      </w:r>
      <w:r w:rsidR="00E61CDF" w:rsidRPr="003E683C">
        <w:rPr>
          <w:rFonts w:ascii="Tahoma" w:hAnsi="Tahoma" w:cs="Tahoma"/>
          <w:sz w:val="20"/>
          <w:szCs w:val="20"/>
        </w:rPr>
        <w:t xml:space="preserve">, które </w:t>
      </w:r>
      <w:r w:rsidRPr="003E683C">
        <w:rPr>
          <w:rFonts w:ascii="Tahoma" w:hAnsi="Tahoma" w:cs="Tahoma"/>
          <w:bCs/>
          <w:sz w:val="20"/>
          <w:szCs w:val="20"/>
        </w:rPr>
        <w:t xml:space="preserve">posiadają uprawnienia do wykonywania działalności </w:t>
      </w:r>
      <w:r w:rsidR="005B0B94" w:rsidRPr="003E683C">
        <w:rPr>
          <w:rFonts w:ascii="Tahoma" w:hAnsi="Tahoma" w:cs="Tahoma"/>
          <w:bCs/>
          <w:sz w:val="20"/>
          <w:szCs w:val="20"/>
        </w:rPr>
        <w:t xml:space="preserve">leczniczej </w:t>
      </w:r>
      <w:r w:rsidRPr="003E683C">
        <w:rPr>
          <w:rFonts w:ascii="Tahoma" w:hAnsi="Tahoma" w:cs="Tahoma"/>
          <w:bCs/>
          <w:sz w:val="20"/>
          <w:szCs w:val="20"/>
        </w:rPr>
        <w:t xml:space="preserve">i </w:t>
      </w:r>
      <w:r w:rsidR="00EA4146">
        <w:rPr>
          <w:rFonts w:ascii="Tahoma" w:hAnsi="Tahoma" w:cs="Tahoma"/>
          <w:bCs/>
          <w:sz w:val="20"/>
          <w:szCs w:val="20"/>
        </w:rPr>
        <w:t xml:space="preserve">wszystkich </w:t>
      </w:r>
      <w:r w:rsidRPr="003E683C">
        <w:rPr>
          <w:rFonts w:ascii="Tahoma" w:hAnsi="Tahoma" w:cs="Tahoma"/>
          <w:bCs/>
          <w:sz w:val="20"/>
          <w:szCs w:val="20"/>
        </w:rPr>
        <w:t xml:space="preserve">czynności </w:t>
      </w:r>
      <w:r w:rsidR="00216450" w:rsidRPr="003E683C">
        <w:rPr>
          <w:rFonts w:ascii="Tahoma" w:hAnsi="Tahoma" w:cs="Tahoma"/>
          <w:bCs/>
          <w:sz w:val="20"/>
          <w:szCs w:val="20"/>
        </w:rPr>
        <w:t xml:space="preserve">objętych przedmiotem zamówienia </w:t>
      </w:r>
      <w:r w:rsidRPr="003E683C">
        <w:rPr>
          <w:rFonts w:ascii="Tahoma" w:hAnsi="Tahoma" w:cs="Tahoma"/>
          <w:bCs/>
          <w:sz w:val="20"/>
          <w:szCs w:val="20"/>
        </w:rPr>
        <w:t>oraz posiadają niezbędną wiedzę i doświadczenie</w:t>
      </w:r>
      <w:r w:rsidR="006A0D0B">
        <w:rPr>
          <w:rFonts w:ascii="Tahoma" w:hAnsi="Tahoma" w:cs="Tahoma"/>
          <w:bCs/>
          <w:sz w:val="20"/>
          <w:szCs w:val="20"/>
        </w:rPr>
        <w:t>.</w:t>
      </w:r>
    </w:p>
    <w:p w14:paraId="13ACF933" w14:textId="77777777" w:rsidR="0011087D" w:rsidRPr="003E683C" w:rsidRDefault="0011087D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DE0E08F" w14:textId="77777777" w:rsidR="00FA5534" w:rsidRPr="003E683C" w:rsidRDefault="00FA553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 xml:space="preserve">OŚWIADCZEŃ I DOKUMENTÓW JAKIE MAJĄ DOSTARCZYĆ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ZY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 xml:space="preserve"> W CELU POTWIERDZENIA SPEŁNIENIA WARUNKÓW UDZIAŁU W POSTĘPOWANIU</w:t>
      </w:r>
    </w:p>
    <w:p w14:paraId="6713AF47" w14:textId="77777777" w:rsidR="00D15BCB" w:rsidRPr="003E683C" w:rsidRDefault="00D15BCB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9383532" w14:textId="77777777" w:rsidR="00D241D5" w:rsidRPr="003E683C" w:rsidRDefault="00D241D5" w:rsidP="00846A7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 xml:space="preserve">W celu spełnienia przez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warunków udziału w postępowaniu, o których mowa w </w:t>
      </w:r>
      <w:r w:rsidR="000E4096" w:rsidRPr="003E683C">
        <w:rPr>
          <w:rFonts w:ascii="Tahoma" w:hAnsi="Tahoma" w:cs="Tahoma"/>
          <w:sz w:val="20"/>
          <w:szCs w:val="20"/>
        </w:rPr>
        <w:t xml:space="preserve">dziale </w:t>
      </w:r>
      <w:r w:rsidR="00E23344" w:rsidRPr="003E683C">
        <w:rPr>
          <w:rFonts w:ascii="Tahoma" w:hAnsi="Tahoma" w:cs="Tahoma"/>
          <w:sz w:val="20"/>
          <w:szCs w:val="20"/>
        </w:rPr>
        <w:t>II</w:t>
      </w:r>
      <w:r w:rsidRPr="003E683C">
        <w:rPr>
          <w:rFonts w:ascii="Tahoma" w:hAnsi="Tahoma" w:cs="Tahoma"/>
          <w:sz w:val="20"/>
          <w:szCs w:val="20"/>
        </w:rPr>
        <w:t>I</w:t>
      </w:r>
      <w:r w:rsidR="00E23344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zapytania ofertowego, </w:t>
      </w:r>
      <w:r w:rsidRPr="003E683C">
        <w:rPr>
          <w:rFonts w:ascii="Tahoma" w:hAnsi="Tahoma" w:cs="Tahoma"/>
          <w:bCs/>
          <w:sz w:val="20"/>
          <w:szCs w:val="20"/>
        </w:rPr>
        <w:t>do oferty – Formularza Ofertowego</w:t>
      </w:r>
      <w:r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należy przedłożyć:</w:t>
      </w:r>
    </w:p>
    <w:p w14:paraId="7C5DA969" w14:textId="77777777" w:rsidR="00CB574E" w:rsidRPr="003E683C" w:rsidRDefault="00E750A1" w:rsidP="005511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Oświadczenie o danych </w:t>
      </w:r>
      <w:r w:rsidR="008315D9" w:rsidRPr="003E683C">
        <w:rPr>
          <w:rFonts w:ascii="Tahoma" w:hAnsi="Tahoma" w:cs="Tahoma"/>
          <w:bCs/>
          <w:sz w:val="20"/>
          <w:szCs w:val="20"/>
        </w:rPr>
        <w:t>Realizatora</w:t>
      </w:r>
      <w:r w:rsidRPr="003E683C">
        <w:rPr>
          <w:rFonts w:ascii="Tahoma" w:hAnsi="Tahoma" w:cs="Tahoma"/>
          <w:bCs/>
          <w:sz w:val="20"/>
          <w:szCs w:val="20"/>
        </w:rPr>
        <w:t xml:space="preserve"> – </w:t>
      </w:r>
      <w:r w:rsidRPr="003E683C">
        <w:rPr>
          <w:rFonts w:ascii="Tahoma" w:hAnsi="Tahoma" w:cs="Tahoma"/>
          <w:b/>
          <w:bCs/>
          <w:sz w:val="20"/>
          <w:szCs w:val="20"/>
        </w:rPr>
        <w:t>załącznik nr 1</w:t>
      </w:r>
      <w:r w:rsidRPr="003E683C">
        <w:rPr>
          <w:rFonts w:ascii="Tahoma" w:hAnsi="Tahoma" w:cs="Tahoma"/>
          <w:bCs/>
          <w:sz w:val="20"/>
          <w:szCs w:val="20"/>
        </w:rPr>
        <w:t>.</w:t>
      </w:r>
    </w:p>
    <w:p w14:paraId="303910DD" w14:textId="166B67DA" w:rsidR="00CB574E" w:rsidRPr="003E683C" w:rsidRDefault="000E4096" w:rsidP="00CB57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świadczenie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o </w:t>
      </w:r>
      <w:r w:rsidRPr="003E683C">
        <w:rPr>
          <w:rFonts w:ascii="Tahoma" w:hAnsi="Tahoma" w:cs="Tahoma"/>
          <w:bCs/>
          <w:sz w:val="20"/>
          <w:szCs w:val="20"/>
        </w:rPr>
        <w:t>posiadaniu uprawnień do wykonywania czynności objętych przedmiotem zamówienia</w:t>
      </w:r>
      <w:r w:rsidR="00CC7D55">
        <w:rPr>
          <w:rFonts w:ascii="Tahoma" w:hAnsi="Tahoma" w:cs="Tahoma"/>
          <w:bCs/>
          <w:sz w:val="20"/>
          <w:szCs w:val="20"/>
        </w:rPr>
        <w:t xml:space="preserve"> </w:t>
      </w:r>
      <w:r w:rsidR="00E750A1" w:rsidRPr="003E683C">
        <w:rPr>
          <w:rFonts w:ascii="Tahoma" w:hAnsi="Tahoma" w:cs="Tahoma"/>
          <w:bCs/>
          <w:sz w:val="20"/>
          <w:szCs w:val="20"/>
        </w:rPr>
        <w:t xml:space="preserve">– </w:t>
      </w:r>
      <w:r w:rsidR="00E750A1" w:rsidRPr="003E683C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bCs/>
          <w:sz w:val="20"/>
          <w:szCs w:val="20"/>
        </w:rPr>
        <w:t>1</w:t>
      </w:r>
      <w:r w:rsidR="00771D22" w:rsidRPr="003E683C">
        <w:rPr>
          <w:rFonts w:ascii="Tahoma" w:hAnsi="Tahoma" w:cs="Tahoma"/>
          <w:sz w:val="20"/>
          <w:szCs w:val="20"/>
        </w:rPr>
        <w:t>.</w:t>
      </w:r>
    </w:p>
    <w:p w14:paraId="1848C189" w14:textId="77777777" w:rsidR="00C90869" w:rsidRPr="003E683C" w:rsidRDefault="00E652BB" w:rsidP="00C908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</w:t>
      </w:r>
      <w:r w:rsidR="009F5048" w:rsidRPr="003E683C">
        <w:rPr>
          <w:rFonts w:ascii="Tahoma" w:hAnsi="Tahoma" w:cs="Tahoma"/>
          <w:sz w:val="20"/>
          <w:szCs w:val="20"/>
        </w:rPr>
        <w:t xml:space="preserve">świadczenie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9F5048" w:rsidRPr="003E683C">
        <w:rPr>
          <w:rFonts w:ascii="Tahoma" w:hAnsi="Tahoma" w:cs="Tahoma"/>
          <w:sz w:val="20"/>
          <w:szCs w:val="20"/>
        </w:rPr>
        <w:t xml:space="preserve"> o </w:t>
      </w:r>
      <w:r w:rsidR="000E4096" w:rsidRPr="003E683C">
        <w:rPr>
          <w:rFonts w:ascii="Tahoma" w:hAnsi="Tahoma" w:cs="Tahoma"/>
          <w:sz w:val="20"/>
          <w:szCs w:val="20"/>
        </w:rPr>
        <w:t>posiadaniu polisy obowiązkowego ubezpieczenia odpowiedzialności cywilnej w zakresie objętym zapytaniem ofertowym przez cały czas realizacji zamówienia</w:t>
      </w:r>
      <w:r w:rsidR="00E750A1" w:rsidRPr="003E683C">
        <w:rPr>
          <w:rFonts w:ascii="Tahoma" w:hAnsi="Tahoma" w:cs="Tahoma"/>
          <w:sz w:val="20"/>
          <w:szCs w:val="20"/>
        </w:rPr>
        <w:t xml:space="preserve"> – </w:t>
      </w:r>
      <w:r w:rsidR="00E750A1" w:rsidRPr="003E683C">
        <w:rPr>
          <w:rFonts w:ascii="Tahoma" w:hAnsi="Tahoma" w:cs="Tahoma"/>
          <w:b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sz w:val="20"/>
          <w:szCs w:val="20"/>
        </w:rPr>
        <w:t>1</w:t>
      </w:r>
      <w:r w:rsidR="000E4096" w:rsidRPr="003E683C">
        <w:rPr>
          <w:rFonts w:ascii="Tahoma" w:hAnsi="Tahoma" w:cs="Tahoma"/>
          <w:sz w:val="20"/>
          <w:szCs w:val="20"/>
        </w:rPr>
        <w:t>.</w:t>
      </w:r>
    </w:p>
    <w:p w14:paraId="2A64E79F" w14:textId="77777777" w:rsidR="00FA5534" w:rsidRPr="003E683C" w:rsidRDefault="00FA5534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7C169261" w14:textId="77777777" w:rsidR="00F34054" w:rsidRPr="003E683C" w:rsidRDefault="00F3405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INFOR</w:t>
      </w:r>
      <w:r w:rsidR="003A6996" w:rsidRPr="003E683C">
        <w:rPr>
          <w:rFonts w:ascii="Tahoma" w:hAnsi="Tahoma" w:cs="Tahoma"/>
          <w:b/>
          <w:bCs/>
          <w:sz w:val="20"/>
          <w:szCs w:val="20"/>
        </w:rPr>
        <w:t>MACJE O CHA</w:t>
      </w:r>
      <w:r w:rsidR="008971E1" w:rsidRPr="003E683C">
        <w:rPr>
          <w:rFonts w:ascii="Tahoma" w:hAnsi="Tahoma" w:cs="Tahoma"/>
          <w:b/>
          <w:bCs/>
          <w:sz w:val="20"/>
          <w:szCs w:val="20"/>
        </w:rPr>
        <w:t xml:space="preserve">RAKTERZE PRAWNYM, EKONOMICZNYM, </w:t>
      </w:r>
      <w:r w:rsidR="00A14292" w:rsidRPr="003E683C">
        <w:rPr>
          <w:rFonts w:ascii="Tahoma" w:hAnsi="Tahoma" w:cs="Tahoma"/>
          <w:b/>
          <w:bCs/>
          <w:sz w:val="20"/>
          <w:szCs w:val="20"/>
        </w:rPr>
        <w:t>FINANSOWYM I</w:t>
      </w:r>
      <w:r w:rsidR="00273F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4292" w:rsidRPr="003E683C">
        <w:rPr>
          <w:rFonts w:ascii="Tahoma" w:hAnsi="Tahoma" w:cs="Tahoma"/>
          <w:b/>
          <w:bCs/>
          <w:sz w:val="20"/>
          <w:szCs w:val="20"/>
        </w:rPr>
        <w:t>TECHNICZNYM</w:t>
      </w:r>
    </w:p>
    <w:p w14:paraId="08FA885B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4DBAF1" w14:textId="77777777" w:rsidR="008770D6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łożenie oferty nie powoduje powstania żadnych zobowiązań wobec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8770D6" w:rsidRPr="003E683C">
        <w:rPr>
          <w:rFonts w:ascii="Tahoma" w:hAnsi="Tahoma" w:cs="Tahoma"/>
          <w:sz w:val="20"/>
          <w:szCs w:val="20"/>
        </w:rPr>
        <w:t>.</w:t>
      </w:r>
    </w:p>
    <w:p w14:paraId="570965A6" w14:textId="77777777" w:rsidR="008770D6" w:rsidRPr="003E683C" w:rsidRDefault="008770D6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zastrzega sobie prawo do rezygnacji z realizowanego przedmiotu </w:t>
      </w:r>
      <w:r w:rsidR="004B5513" w:rsidRPr="003E683C">
        <w:rPr>
          <w:rFonts w:ascii="Tahoma" w:hAnsi="Tahoma" w:cs="Tahoma"/>
          <w:sz w:val="20"/>
          <w:szCs w:val="20"/>
        </w:rPr>
        <w:t>konkursu ofert</w:t>
      </w:r>
      <w:r w:rsidRPr="003E683C">
        <w:rPr>
          <w:rFonts w:ascii="Tahoma" w:hAnsi="Tahoma" w:cs="Tahoma"/>
          <w:sz w:val="20"/>
          <w:szCs w:val="20"/>
        </w:rPr>
        <w:t xml:space="preserve"> w przypadku, gdy </w:t>
      </w:r>
      <w:r w:rsidR="004B5513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nie będzie w stanie zrealizować przedmiotu </w:t>
      </w:r>
      <w:r w:rsidR="004B5513" w:rsidRPr="003E683C">
        <w:rPr>
          <w:rFonts w:ascii="Tahoma" w:hAnsi="Tahoma" w:cs="Tahoma"/>
          <w:sz w:val="20"/>
          <w:szCs w:val="20"/>
        </w:rPr>
        <w:t>konkursu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4B5513" w:rsidRPr="003E683C">
        <w:rPr>
          <w:rFonts w:ascii="Tahoma" w:hAnsi="Tahoma" w:cs="Tahoma"/>
          <w:sz w:val="20"/>
          <w:szCs w:val="20"/>
        </w:rPr>
        <w:t xml:space="preserve">ofert </w:t>
      </w:r>
      <w:r w:rsidRPr="003E683C">
        <w:rPr>
          <w:rFonts w:ascii="Tahoma" w:hAnsi="Tahoma" w:cs="Tahoma"/>
          <w:sz w:val="20"/>
          <w:szCs w:val="20"/>
        </w:rPr>
        <w:t xml:space="preserve">jak również do odwołania i zakończenia niniejszego postępowania bez wyboru oferty lub jego unieważnienia.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4B5513" w:rsidRPr="003E683C">
        <w:rPr>
          <w:rFonts w:ascii="Tahoma" w:hAnsi="Tahoma" w:cs="Tahoma"/>
          <w:sz w:val="20"/>
          <w:szCs w:val="20"/>
        </w:rPr>
        <w:t>owi</w:t>
      </w:r>
      <w:r w:rsidRPr="003E683C">
        <w:rPr>
          <w:rFonts w:ascii="Tahoma" w:hAnsi="Tahoma" w:cs="Tahoma"/>
          <w:sz w:val="20"/>
          <w:szCs w:val="20"/>
        </w:rPr>
        <w:t xml:space="preserve"> z tego tytułu nie będą przysługiwać jakiekolwiek roszczenia finansowe w stosunku do Zamawiającego.</w:t>
      </w:r>
    </w:p>
    <w:p w14:paraId="1E8D70B1" w14:textId="334C255E" w:rsidR="008E4FCD" w:rsidRPr="003E683C" w:rsidRDefault="008E4FCD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podzieli planowaną liczbę 1 </w:t>
      </w:r>
      <w:r w:rsidR="00CC7D55">
        <w:rPr>
          <w:rFonts w:ascii="Tahoma" w:hAnsi="Tahoma" w:cs="Tahoma"/>
          <w:sz w:val="20"/>
          <w:szCs w:val="20"/>
        </w:rPr>
        <w:t>484</w:t>
      </w:r>
      <w:r w:rsidRPr="003E683C">
        <w:rPr>
          <w:rFonts w:ascii="Tahoma" w:hAnsi="Tahoma" w:cs="Tahoma"/>
          <w:sz w:val="20"/>
          <w:szCs w:val="20"/>
        </w:rPr>
        <w:t xml:space="preserve"> Procedur pomiędzy Realizatorów wybranych w konkursie ofert.</w:t>
      </w:r>
      <w:r w:rsidR="000B08B8" w:rsidRPr="000B08B8">
        <w:rPr>
          <w:color w:val="1F497D"/>
        </w:rPr>
        <w:t xml:space="preserve"> </w:t>
      </w:r>
      <w:r w:rsidR="000B08B8">
        <w:rPr>
          <w:rFonts w:ascii="Tahoma" w:hAnsi="Tahoma" w:cs="Tahoma"/>
          <w:sz w:val="20"/>
          <w:szCs w:val="20"/>
        </w:rPr>
        <w:t>Z</w:t>
      </w:r>
      <w:r w:rsidR="000B08B8" w:rsidRPr="000B08B8">
        <w:rPr>
          <w:rFonts w:ascii="Tahoma" w:hAnsi="Tahoma" w:cs="Tahoma"/>
          <w:sz w:val="20"/>
          <w:szCs w:val="20"/>
        </w:rPr>
        <w:t>amawiający dopuszcza wybór więcej, niż jednego realizatora  spośród najkorzystniejszych ofert</w:t>
      </w:r>
      <w:r w:rsidR="000B08B8">
        <w:rPr>
          <w:rFonts w:ascii="Tahoma" w:hAnsi="Tahoma" w:cs="Tahoma"/>
          <w:sz w:val="20"/>
          <w:szCs w:val="20"/>
        </w:rPr>
        <w:t>.</w:t>
      </w:r>
    </w:p>
    <w:p w14:paraId="3328F28B" w14:textId="77777777" w:rsidR="00E90612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y są przy</w:t>
      </w:r>
      <w:r w:rsidR="00E90612" w:rsidRPr="003E683C">
        <w:rPr>
          <w:rFonts w:ascii="Tahoma" w:hAnsi="Tahoma" w:cs="Tahoma"/>
          <w:sz w:val="20"/>
          <w:szCs w:val="20"/>
        </w:rPr>
        <w:t xml:space="preserve">gotowywane na koszt </w:t>
      </w:r>
      <w:r w:rsidR="000300B5" w:rsidRPr="003E683C">
        <w:rPr>
          <w:rFonts w:ascii="Tahoma" w:hAnsi="Tahoma" w:cs="Tahoma"/>
          <w:sz w:val="20"/>
          <w:szCs w:val="20"/>
        </w:rPr>
        <w:t>Realizatorów</w:t>
      </w:r>
      <w:r w:rsidR="00E90612" w:rsidRPr="003E683C">
        <w:rPr>
          <w:rFonts w:ascii="Tahoma" w:hAnsi="Tahoma" w:cs="Tahoma"/>
          <w:sz w:val="20"/>
          <w:szCs w:val="20"/>
        </w:rPr>
        <w:t>.</w:t>
      </w:r>
    </w:p>
    <w:p w14:paraId="44ED99D5" w14:textId="77777777" w:rsidR="00504359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</w:t>
      </w:r>
      <w:r w:rsidR="00E90612" w:rsidRPr="003E683C">
        <w:rPr>
          <w:rFonts w:ascii="Tahoma" w:hAnsi="Tahoma" w:cs="Tahoma"/>
          <w:sz w:val="20"/>
          <w:szCs w:val="20"/>
        </w:rPr>
        <w:t xml:space="preserve">nie </w:t>
      </w:r>
      <w:r w:rsidRPr="003E683C">
        <w:rPr>
          <w:rFonts w:ascii="Tahoma" w:hAnsi="Tahoma" w:cs="Tahoma"/>
          <w:sz w:val="20"/>
          <w:szCs w:val="20"/>
        </w:rPr>
        <w:t>dopuszcza możliwość składania ofert częściowych.</w:t>
      </w:r>
    </w:p>
    <w:p w14:paraId="6A336A53" w14:textId="77777777" w:rsidR="00846A7A" w:rsidRPr="003E683C" w:rsidRDefault="00E90612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nie dopuszcza możliwości składania ofert wariantowych</w:t>
      </w:r>
      <w:r w:rsidR="00846A7A" w:rsidRPr="003E683C">
        <w:rPr>
          <w:rFonts w:ascii="Tahoma" w:hAnsi="Tahoma" w:cs="Tahoma"/>
          <w:sz w:val="20"/>
          <w:szCs w:val="20"/>
        </w:rPr>
        <w:t>.</w:t>
      </w:r>
    </w:p>
    <w:p w14:paraId="26ACA956" w14:textId="77777777" w:rsidR="00846A7A" w:rsidRPr="003E683C" w:rsidRDefault="00846A7A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płata zostanie wykonana przelewem na konto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podane w załączniku nr 1 w terminie 14 dni od daty doręczenia Zamawiającemu prawidłowo wystawionej faktury wraz ze s</w:t>
      </w:r>
      <w:r w:rsidR="00DB0FBD" w:rsidRPr="003E683C">
        <w:rPr>
          <w:rFonts w:ascii="Tahoma" w:hAnsi="Tahoma" w:cs="Tahoma"/>
          <w:sz w:val="20"/>
          <w:szCs w:val="20"/>
        </w:rPr>
        <w:t xml:space="preserve">prawozdaniem z realizacji </w:t>
      </w:r>
      <w:r w:rsidR="00231C8E" w:rsidRPr="003E683C">
        <w:rPr>
          <w:rFonts w:ascii="Tahoma" w:hAnsi="Tahoma" w:cs="Tahoma"/>
          <w:sz w:val="20"/>
          <w:szCs w:val="20"/>
        </w:rPr>
        <w:t>PPZ – edycja 2020</w:t>
      </w:r>
      <w:r w:rsidR="007923C5" w:rsidRPr="003E683C">
        <w:rPr>
          <w:rFonts w:ascii="Tahoma" w:hAnsi="Tahoma" w:cs="Tahoma"/>
          <w:sz w:val="20"/>
          <w:szCs w:val="20"/>
        </w:rPr>
        <w:t xml:space="preserve">, </w:t>
      </w:r>
      <w:r w:rsidR="00DB0FBD" w:rsidRPr="003E683C">
        <w:rPr>
          <w:rFonts w:ascii="Tahoma" w:hAnsi="Tahoma" w:cs="Tahoma"/>
          <w:sz w:val="20"/>
          <w:szCs w:val="20"/>
        </w:rPr>
        <w:t>o którym mowa w § 4 umowy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48E91A4A" w14:textId="77777777" w:rsidR="00946713" w:rsidRPr="003E683C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31A25EC0" w14:textId="77777777" w:rsidR="00946713" w:rsidRPr="003E683C" w:rsidRDefault="0094671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OPIS SPOSOBU OBLICZANIA </w:t>
      </w:r>
      <w:r w:rsidR="00476819" w:rsidRPr="003E683C">
        <w:rPr>
          <w:rFonts w:ascii="Tahoma" w:hAnsi="Tahoma" w:cs="Tahoma"/>
          <w:b/>
          <w:bCs/>
          <w:sz w:val="20"/>
          <w:szCs w:val="20"/>
        </w:rPr>
        <w:t xml:space="preserve">CENY </w:t>
      </w:r>
      <w:r w:rsidRPr="003E683C">
        <w:rPr>
          <w:rFonts w:ascii="Tahoma" w:hAnsi="Tahoma" w:cs="Tahoma"/>
          <w:b/>
          <w:bCs/>
          <w:sz w:val="20"/>
          <w:szCs w:val="20"/>
        </w:rPr>
        <w:t>OFERTY</w:t>
      </w:r>
    </w:p>
    <w:p w14:paraId="3D19CBBC" w14:textId="77777777" w:rsidR="00946713" w:rsidRPr="003E683C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21A9B8ED" w14:textId="77777777" w:rsidR="00C86FAC" w:rsidRPr="003E683C" w:rsidRDefault="008315D9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A62062" w:rsidRPr="003E683C">
        <w:rPr>
          <w:rFonts w:ascii="Tahoma" w:hAnsi="Tahoma" w:cs="Tahoma"/>
          <w:sz w:val="20"/>
          <w:szCs w:val="20"/>
        </w:rPr>
        <w:t xml:space="preserve"> zobowiązany jest do podania ceny za realizację </w:t>
      </w:r>
      <w:r w:rsidR="0025498B" w:rsidRPr="003E683C">
        <w:rPr>
          <w:rFonts w:ascii="Tahoma" w:hAnsi="Tahoma" w:cs="Tahoma"/>
          <w:sz w:val="20"/>
          <w:szCs w:val="20"/>
        </w:rPr>
        <w:t xml:space="preserve">jednej sztuki </w:t>
      </w:r>
      <w:r w:rsidR="00231C8E" w:rsidRPr="003E683C">
        <w:rPr>
          <w:rFonts w:ascii="Tahoma" w:hAnsi="Tahoma" w:cs="Tahoma"/>
          <w:sz w:val="20"/>
          <w:szCs w:val="20"/>
        </w:rPr>
        <w:t>świadczenia</w:t>
      </w:r>
      <w:r w:rsidR="00CF3283" w:rsidRPr="003E683C">
        <w:rPr>
          <w:rFonts w:ascii="Tahoma" w:hAnsi="Tahoma" w:cs="Tahoma"/>
          <w:sz w:val="20"/>
          <w:szCs w:val="20"/>
        </w:rPr>
        <w:t xml:space="preserve"> będącej przedmiotem</w:t>
      </w:r>
      <w:r w:rsidR="00A62062" w:rsidRPr="003E683C">
        <w:rPr>
          <w:rFonts w:ascii="Tahoma" w:hAnsi="Tahoma" w:cs="Tahoma"/>
          <w:sz w:val="20"/>
          <w:szCs w:val="20"/>
        </w:rPr>
        <w:t xml:space="preserve"> </w:t>
      </w:r>
      <w:r w:rsidR="00231C8E" w:rsidRPr="003E683C">
        <w:rPr>
          <w:rFonts w:ascii="Tahoma" w:hAnsi="Tahoma" w:cs="Tahoma"/>
          <w:sz w:val="20"/>
          <w:szCs w:val="20"/>
        </w:rPr>
        <w:t>konkursu ofert</w:t>
      </w:r>
      <w:r w:rsidR="00A62062" w:rsidRPr="003E683C">
        <w:rPr>
          <w:rFonts w:ascii="Tahoma" w:hAnsi="Tahoma" w:cs="Tahoma"/>
          <w:sz w:val="20"/>
          <w:szCs w:val="20"/>
        </w:rPr>
        <w:t xml:space="preserve"> zgodnie z „Formularzem Ofertowym”.</w:t>
      </w:r>
    </w:p>
    <w:p w14:paraId="07281678" w14:textId="77777777" w:rsidR="008770D6" w:rsidRPr="003E683C" w:rsidRDefault="00A76727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W „Formularzu ofertowym”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podaje </w:t>
      </w:r>
      <w:r w:rsidR="00AD625D" w:rsidRPr="003E683C">
        <w:rPr>
          <w:rFonts w:ascii="Tahoma" w:hAnsi="Tahoma" w:cs="Tahoma"/>
          <w:sz w:val="20"/>
          <w:szCs w:val="20"/>
        </w:rPr>
        <w:t>całkowitą cenę</w:t>
      </w:r>
      <w:r w:rsidRPr="003E683C">
        <w:rPr>
          <w:rFonts w:ascii="Tahoma" w:hAnsi="Tahoma" w:cs="Tahoma"/>
          <w:sz w:val="20"/>
          <w:szCs w:val="20"/>
        </w:rPr>
        <w:t xml:space="preserve"> brutto</w:t>
      </w:r>
      <w:r w:rsidR="00AD625D" w:rsidRPr="003E683C">
        <w:rPr>
          <w:rFonts w:ascii="Tahoma" w:hAnsi="Tahoma" w:cs="Tahoma"/>
          <w:sz w:val="20"/>
          <w:szCs w:val="20"/>
        </w:rPr>
        <w:t>.</w:t>
      </w:r>
    </w:p>
    <w:p w14:paraId="27F2C02E" w14:textId="77777777" w:rsidR="00A76727" w:rsidRPr="003E683C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dana w Ofercie cena musi być wyrażona w zł</w:t>
      </w:r>
      <w:r w:rsidR="00A14292" w:rsidRPr="003E683C">
        <w:rPr>
          <w:rFonts w:ascii="Tahoma" w:hAnsi="Tahoma" w:cs="Tahoma"/>
          <w:sz w:val="20"/>
          <w:szCs w:val="20"/>
        </w:rPr>
        <w:t>otych polskich</w:t>
      </w:r>
      <w:r w:rsidR="008770D6" w:rsidRPr="003E683C">
        <w:rPr>
          <w:rFonts w:ascii="Tahoma" w:hAnsi="Tahoma" w:cs="Tahoma"/>
          <w:sz w:val="20"/>
          <w:szCs w:val="20"/>
        </w:rPr>
        <w:t>.</w:t>
      </w:r>
    </w:p>
    <w:p w14:paraId="26C35C3C" w14:textId="77777777" w:rsidR="008B3090" w:rsidRPr="003E683C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Cena musi uwzględniać </w:t>
      </w:r>
      <w:r w:rsidR="00A76727" w:rsidRPr="003E683C">
        <w:rPr>
          <w:rFonts w:ascii="Tahoma" w:hAnsi="Tahoma" w:cs="Tahoma"/>
          <w:sz w:val="20"/>
          <w:szCs w:val="20"/>
        </w:rPr>
        <w:t xml:space="preserve">realizację umowy spełniającą </w:t>
      </w:r>
      <w:r w:rsidRPr="003E683C">
        <w:rPr>
          <w:rFonts w:ascii="Tahoma" w:hAnsi="Tahoma" w:cs="Tahoma"/>
          <w:sz w:val="20"/>
          <w:szCs w:val="20"/>
        </w:rPr>
        <w:t xml:space="preserve">wszystkie wymagania niniejszego zapytania ofertowego oraz obejmować wszelkie koszty </w:t>
      </w:r>
      <w:r w:rsidR="001910DD" w:rsidRPr="003E683C">
        <w:rPr>
          <w:rFonts w:ascii="Tahoma" w:hAnsi="Tahoma" w:cs="Tahoma"/>
          <w:sz w:val="20"/>
          <w:szCs w:val="20"/>
        </w:rPr>
        <w:t xml:space="preserve">i podatki </w:t>
      </w:r>
      <w:r w:rsidR="00231C8E" w:rsidRPr="003E683C">
        <w:rPr>
          <w:rFonts w:ascii="Tahoma" w:hAnsi="Tahoma" w:cs="Tahoma"/>
          <w:sz w:val="20"/>
          <w:szCs w:val="20"/>
        </w:rPr>
        <w:t>związane z realizacją</w:t>
      </w:r>
      <w:r w:rsidR="00A14292" w:rsidRPr="003E683C">
        <w:rPr>
          <w:rFonts w:ascii="Tahoma" w:hAnsi="Tahoma" w:cs="Tahoma"/>
          <w:sz w:val="20"/>
          <w:szCs w:val="20"/>
        </w:rPr>
        <w:t>.</w:t>
      </w:r>
    </w:p>
    <w:p w14:paraId="2FB63421" w14:textId="77777777" w:rsidR="00707460" w:rsidRPr="003E683C" w:rsidRDefault="0070746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BFA90A7" w14:textId="77777777" w:rsidR="00543C7A" w:rsidRPr="003E683C" w:rsidRDefault="008F647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PIS KRYTERIÓW, KTÓRYMI ZAMAWIAJĄCY BĘDZIE SIĘ KIEROWAŁ PRZY</w:t>
      </w:r>
      <w:r w:rsidR="002322BF"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bCs/>
          <w:sz w:val="20"/>
          <w:szCs w:val="20"/>
        </w:rPr>
        <w:t>WYBORZE OFERTY WRAZ Z PODANIEM ZNACZENIA TYCH KRYTERIÓW</w:t>
      </w:r>
      <w:r w:rsidR="002322BF"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bCs/>
          <w:sz w:val="20"/>
          <w:szCs w:val="20"/>
        </w:rPr>
        <w:t>ORAZ SPOSOBU OCENY OFERT</w:t>
      </w:r>
    </w:p>
    <w:p w14:paraId="568C5F7C" w14:textId="77777777" w:rsidR="00075052" w:rsidRPr="003E683C" w:rsidRDefault="00075052" w:rsidP="001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2380BF6" w14:textId="77777777" w:rsidR="00A97A68" w:rsidRPr="003E683C" w:rsidRDefault="00A97A68" w:rsidP="00880AA8">
      <w:pPr>
        <w:suppressAutoHyphens/>
        <w:spacing w:after="0"/>
        <w:ind w:firstLine="360"/>
        <w:jc w:val="both"/>
        <w:rPr>
          <w:rFonts w:ascii="Tahoma" w:hAnsi="Tahoma" w:cs="Tahoma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Wybór najkorzystniejszej oferty nastąpi w oparciu na następujące kryteria:</w:t>
      </w:r>
    </w:p>
    <w:p w14:paraId="1B2FB622" w14:textId="74DA8E65" w:rsidR="00CB574E" w:rsidRPr="003E683C" w:rsidRDefault="00880AA8" w:rsidP="00880AA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 xml:space="preserve">Cena oferowana za jedną </w:t>
      </w:r>
      <w:r w:rsidR="00207ACB" w:rsidRPr="003E683C">
        <w:rPr>
          <w:rFonts w:ascii="Tahoma" w:hAnsi="Tahoma" w:cs="Tahoma"/>
          <w:sz w:val="20"/>
          <w:szCs w:val="20"/>
          <w:lang w:eastAsia="ar-SA"/>
        </w:rPr>
        <w:t>P</w:t>
      </w:r>
      <w:r w:rsidRPr="003E683C">
        <w:rPr>
          <w:rFonts w:ascii="Tahoma" w:hAnsi="Tahoma" w:cs="Tahoma"/>
          <w:sz w:val="20"/>
          <w:szCs w:val="20"/>
          <w:lang w:eastAsia="ar-SA"/>
        </w:rPr>
        <w:t xml:space="preserve">rocedurę </w:t>
      </w:r>
      <w:r w:rsidR="00207ACB" w:rsidRPr="003E683C">
        <w:rPr>
          <w:rFonts w:ascii="Tahoma" w:hAnsi="Tahoma" w:cs="Tahoma"/>
          <w:sz w:val="20"/>
          <w:szCs w:val="20"/>
          <w:lang w:eastAsia="ar-SA"/>
        </w:rPr>
        <w:t>o wadze</w:t>
      </w:r>
      <w:r w:rsidR="00CB574E" w:rsidRPr="003E683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C7D55">
        <w:rPr>
          <w:rFonts w:ascii="Tahoma" w:hAnsi="Tahoma" w:cs="Tahoma"/>
          <w:sz w:val="20"/>
          <w:szCs w:val="20"/>
          <w:lang w:eastAsia="ar-SA"/>
        </w:rPr>
        <w:t>10</w:t>
      </w:r>
      <w:r w:rsidR="00CB574E" w:rsidRPr="003E683C">
        <w:rPr>
          <w:rFonts w:ascii="Tahoma" w:hAnsi="Tahoma" w:cs="Tahoma"/>
          <w:sz w:val="20"/>
          <w:szCs w:val="20"/>
          <w:lang w:eastAsia="ar-SA"/>
        </w:rPr>
        <w:t>0 %</w:t>
      </w:r>
      <w:r w:rsidR="00EB2909">
        <w:rPr>
          <w:rFonts w:ascii="Tahoma" w:hAnsi="Tahoma" w:cs="Tahoma"/>
          <w:sz w:val="20"/>
          <w:szCs w:val="20"/>
          <w:lang w:eastAsia="ar-SA"/>
        </w:rPr>
        <w:t>.</w:t>
      </w:r>
    </w:p>
    <w:p w14:paraId="106B010F" w14:textId="77777777" w:rsidR="00207ACB" w:rsidRPr="003E683C" w:rsidRDefault="00207ACB" w:rsidP="00207ACB">
      <w:pPr>
        <w:pStyle w:val="Akapitzlist"/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Przy ocenie kryterium „cena oferowana” zostanie wykorzystany wzór:</w:t>
      </w:r>
    </w:p>
    <w:p w14:paraId="74145398" w14:textId="13CB2F19" w:rsidR="00207ACB" w:rsidRPr="003E683C" w:rsidRDefault="00207ACB" w:rsidP="00207ACB">
      <w:pPr>
        <w:pStyle w:val="Akapitzlist"/>
        <w:suppressAutoHyphens/>
        <w:spacing w:after="0"/>
        <w:ind w:left="709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ab/>
        <w:t>X</w:t>
      </w:r>
      <w:r w:rsidRPr="003E683C">
        <w:rPr>
          <w:rFonts w:ascii="Tahoma" w:hAnsi="Tahoma" w:cs="Tahoma"/>
          <w:sz w:val="20"/>
          <w:szCs w:val="20"/>
          <w:vertAlign w:val="subscript"/>
          <w:lang w:eastAsia="ar-SA"/>
        </w:rPr>
        <w:t>1</w:t>
      </w:r>
      <w:r w:rsidRPr="003E683C">
        <w:rPr>
          <w:rFonts w:ascii="Tahoma" w:hAnsi="Tahoma" w:cs="Tahoma"/>
          <w:sz w:val="20"/>
          <w:szCs w:val="20"/>
          <w:lang w:eastAsia="ar-SA"/>
        </w:rPr>
        <w:t xml:space="preserve">= cena brutto najniższej oferty/cena brutto badanej oferty x </w:t>
      </w:r>
      <w:r w:rsidR="00EB2909">
        <w:rPr>
          <w:rFonts w:ascii="Tahoma" w:hAnsi="Tahoma" w:cs="Tahoma"/>
          <w:sz w:val="20"/>
          <w:szCs w:val="20"/>
          <w:lang w:eastAsia="ar-SA"/>
        </w:rPr>
        <w:t>10</w:t>
      </w:r>
      <w:r w:rsidRPr="003E683C">
        <w:rPr>
          <w:rFonts w:ascii="Tahoma" w:hAnsi="Tahoma" w:cs="Tahoma"/>
          <w:sz w:val="20"/>
          <w:szCs w:val="20"/>
          <w:lang w:eastAsia="ar-SA"/>
        </w:rPr>
        <w:t>0 pkt</w:t>
      </w:r>
      <w:r w:rsidR="00EB2909">
        <w:rPr>
          <w:rFonts w:ascii="Tahoma" w:hAnsi="Tahoma" w:cs="Tahoma"/>
          <w:sz w:val="20"/>
          <w:szCs w:val="20"/>
          <w:lang w:eastAsia="ar-SA"/>
        </w:rPr>
        <w:t>.</w:t>
      </w:r>
    </w:p>
    <w:p w14:paraId="362B3AFD" w14:textId="77777777" w:rsidR="00E91BE8" w:rsidRPr="00E91BE8" w:rsidRDefault="00E91BE8" w:rsidP="00E91BE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E91BE8">
        <w:rPr>
          <w:rFonts w:ascii="Tahoma" w:hAnsi="Tahoma" w:cs="Tahoma"/>
          <w:sz w:val="20"/>
          <w:szCs w:val="20"/>
          <w:lang w:eastAsia="ar-SA"/>
        </w:rPr>
        <w:t>W przypadku, gdy dwie lub więcej ofert otrzyma identyczną ilość punktów, Zamawiający przeprowadzi negocjację cenową z tymi Realizatorami w celu ustalenia liczby planowanych do udzielenia świadczeń opieki zdrowotnej oraz ceny za udzielane świadczenia opieki zdrowotnej.</w:t>
      </w:r>
    </w:p>
    <w:p w14:paraId="3382BCE0" w14:textId="77777777" w:rsidR="00543C7A" w:rsidRPr="003E683C" w:rsidRDefault="00543C7A" w:rsidP="001A6E7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994A35C" w14:textId="77777777" w:rsidR="00543C7A" w:rsidRPr="003E683C" w:rsidRDefault="00543C7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SPOSÓB PRZYGOTOWANIA OFERTY</w:t>
      </w:r>
    </w:p>
    <w:p w14:paraId="164BCCED" w14:textId="77777777" w:rsidR="00D134AC" w:rsidRPr="003E683C" w:rsidRDefault="00D134AC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016507" w14:textId="77777777" w:rsidR="00DE6E5A" w:rsidRPr="003E683C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ę należy sporządzić w formie pisemnej w języku polskim, w sposób czytelny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i przejrzysty</w:t>
      </w:r>
      <w:r w:rsidR="00CD5AAB" w:rsidRPr="003E683C">
        <w:rPr>
          <w:rFonts w:ascii="Tahoma" w:hAnsi="Tahoma" w:cs="Tahoma"/>
          <w:sz w:val="20"/>
          <w:szCs w:val="20"/>
        </w:rPr>
        <w:t>.</w:t>
      </w:r>
    </w:p>
    <w:p w14:paraId="518DC1F1" w14:textId="77777777" w:rsidR="00D66C25" w:rsidRPr="003E683C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Dokumenty sporządzone w języku obcym należy złożyć wraz</w:t>
      </w:r>
      <w:r w:rsidR="00E5073A" w:rsidRPr="003E683C">
        <w:rPr>
          <w:rFonts w:ascii="Tahoma" w:hAnsi="Tahoma" w:cs="Tahoma"/>
          <w:sz w:val="20"/>
          <w:szCs w:val="20"/>
        </w:rPr>
        <w:t xml:space="preserve"> z tłumaczeniem przysięgłym na język polski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465612E4" w14:textId="77777777" w:rsidR="001475C8" w:rsidRPr="003E683C" w:rsidRDefault="001475C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Poświadczenie kopii dokumentów z oryginałami może być dokonane przez osobę upoważnioną do reprezentowania </w:t>
      </w:r>
      <w:r w:rsidR="008315D9" w:rsidRPr="003E683C">
        <w:rPr>
          <w:rFonts w:ascii="Tahoma" w:hAnsi="Tahoma" w:cs="Tahoma"/>
          <w:bCs/>
          <w:sz w:val="20"/>
          <w:szCs w:val="20"/>
        </w:rPr>
        <w:t>Realizatora</w:t>
      </w:r>
      <w:r w:rsidRPr="003E683C">
        <w:rPr>
          <w:rFonts w:ascii="Tahoma" w:hAnsi="Tahoma" w:cs="Tahoma"/>
          <w:bCs/>
          <w:sz w:val="20"/>
          <w:szCs w:val="20"/>
        </w:rPr>
        <w:t xml:space="preserve"> lub notarialnie.</w:t>
      </w:r>
    </w:p>
    <w:p w14:paraId="6F1F9495" w14:textId="77777777" w:rsidR="00D66C25" w:rsidRPr="003E683C" w:rsidRDefault="00D66C25" w:rsidP="00A0257C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ę należy złożyć na druku „Formularz Ofertowy”, według wzoru stanowiącego </w:t>
      </w:r>
      <w:r w:rsidRPr="003E683C">
        <w:rPr>
          <w:rFonts w:ascii="Tahoma" w:hAnsi="Tahoma" w:cs="Tahoma"/>
          <w:sz w:val="20"/>
          <w:szCs w:val="20"/>
        </w:rPr>
        <w:br/>
      </w:r>
      <w:r w:rsidR="00E750A1" w:rsidRPr="003E683C">
        <w:rPr>
          <w:rFonts w:ascii="Tahoma" w:hAnsi="Tahoma" w:cs="Tahoma"/>
          <w:bCs/>
          <w:sz w:val="20"/>
          <w:szCs w:val="20"/>
        </w:rPr>
        <w:t>z</w:t>
      </w:r>
      <w:r w:rsidRPr="003E683C">
        <w:rPr>
          <w:rFonts w:ascii="Tahoma" w:hAnsi="Tahoma" w:cs="Tahoma"/>
          <w:bCs/>
          <w:sz w:val="20"/>
          <w:szCs w:val="20"/>
        </w:rPr>
        <w:t>ałącznik</w:t>
      </w:r>
      <w:r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 zapytania ofertowego.</w:t>
      </w:r>
      <w:r w:rsidR="00DE1550" w:rsidRPr="003E683C">
        <w:rPr>
          <w:rFonts w:ascii="Tahoma" w:hAnsi="Tahoma" w:cs="Tahoma"/>
          <w:sz w:val="20"/>
          <w:szCs w:val="20"/>
        </w:rPr>
        <w:t xml:space="preserve"> W przypadku braku chęci zgłoszenia </w:t>
      </w:r>
      <w:r w:rsidR="00231C8E" w:rsidRPr="003E683C">
        <w:rPr>
          <w:rFonts w:ascii="Tahoma" w:hAnsi="Tahoma" w:cs="Tahoma"/>
          <w:sz w:val="20"/>
          <w:szCs w:val="20"/>
        </w:rPr>
        <w:t>p</w:t>
      </w:r>
      <w:r w:rsidR="00DE1550" w:rsidRPr="003E683C">
        <w:rPr>
          <w:rFonts w:ascii="Tahoma" w:hAnsi="Tahoma" w:cs="Tahoma"/>
          <w:sz w:val="20"/>
          <w:szCs w:val="20"/>
        </w:rPr>
        <w:t>od</w:t>
      </w:r>
      <w:r w:rsidR="00231C8E" w:rsidRPr="003E683C">
        <w:rPr>
          <w:rFonts w:ascii="Tahoma" w:hAnsi="Tahoma" w:cs="Tahoma"/>
          <w:sz w:val="20"/>
          <w:szCs w:val="20"/>
        </w:rPr>
        <w:t>wykonawców</w:t>
      </w:r>
      <w:r w:rsidR="00DE1550" w:rsidRPr="003E683C">
        <w:rPr>
          <w:rFonts w:ascii="Tahoma" w:hAnsi="Tahoma" w:cs="Tahoma"/>
          <w:sz w:val="20"/>
          <w:szCs w:val="20"/>
        </w:rPr>
        <w:t xml:space="preserve"> w miejscu do wpisania nazwy wpisuje się "nie dotyczy".</w:t>
      </w:r>
    </w:p>
    <w:p w14:paraId="29941D94" w14:textId="77777777" w:rsidR="002C6B29" w:rsidRPr="003E683C" w:rsidRDefault="00D66C25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„Formularz Ofertowy” należy wypełnić przy użyciu nośnika pisma nie ulegającego usunięciu bez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zostawienia śladu np.: komputerowo, długopisem, cienkopisem, piórem lub za pomocą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maszyny do pisania.</w:t>
      </w:r>
    </w:p>
    <w:p w14:paraId="323F7D93" w14:textId="77777777" w:rsidR="002C6B29" w:rsidRPr="003E683C" w:rsidRDefault="00BB26F6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szelkie poprawki w Ofercie winny być dokonywane poprzez skreślenie omyłki oraz postawienie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bok korekty parafki osoby lub osób podpisuj</w:t>
      </w:r>
      <w:r w:rsidR="00CD5AAB" w:rsidRPr="003E683C">
        <w:rPr>
          <w:rFonts w:ascii="Tahoma" w:hAnsi="Tahoma" w:cs="Tahoma"/>
          <w:sz w:val="20"/>
          <w:szCs w:val="20"/>
        </w:rPr>
        <w:t xml:space="preserve">ących Ofertę. Nie dopuszcza się </w:t>
      </w:r>
      <w:r w:rsidRPr="003E683C">
        <w:rPr>
          <w:rFonts w:ascii="Tahoma" w:hAnsi="Tahoma" w:cs="Tahoma"/>
          <w:sz w:val="20"/>
          <w:szCs w:val="20"/>
        </w:rPr>
        <w:t>możliwości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konywania poprawek omyłek w tekście oferty przy użyciu korektora lub odrębnymi pismami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łączonymi do Oferty. W celu wyeliminowania ewentualnych wątpliwości co do treści Oferty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oraz zapewnienia jej czytelności i </w:t>
      </w:r>
      <w:r w:rsidRPr="003E683C">
        <w:rPr>
          <w:rFonts w:ascii="Tahoma" w:hAnsi="Tahoma" w:cs="Tahoma"/>
          <w:sz w:val="20"/>
          <w:szCs w:val="20"/>
        </w:rPr>
        <w:lastRenderedPageBreak/>
        <w:t>przejrzystości wskazane jest, by w przypadku wystąpienia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myłki, formularz Oferty ponownie skopiować i wypełnić tak, aby nie było w nim jakichkolwiek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prawek, zmian, korekt itp.</w:t>
      </w:r>
    </w:p>
    <w:p w14:paraId="48C13CD4" w14:textId="77777777" w:rsidR="00E33DAD" w:rsidRPr="003E683C" w:rsidRDefault="00C944B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Nie dopuszcza się możliwości nanoszenia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jakichkolwiek zmian merytorycznych na uprzednio przygotowaną treść oferty.</w:t>
      </w:r>
    </w:p>
    <w:p w14:paraId="38477558" w14:textId="77777777" w:rsidR="00D953F0" w:rsidRPr="003E683C" w:rsidRDefault="008315D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D953F0" w:rsidRPr="003E683C">
        <w:rPr>
          <w:rFonts w:ascii="Tahoma" w:hAnsi="Tahoma" w:cs="Tahoma"/>
          <w:sz w:val="20"/>
          <w:szCs w:val="20"/>
        </w:rPr>
        <w:t xml:space="preserve"> może złożyć </w:t>
      </w:r>
      <w:r w:rsidR="00231C8E" w:rsidRPr="003E683C">
        <w:rPr>
          <w:rFonts w:ascii="Tahoma" w:hAnsi="Tahoma" w:cs="Tahoma"/>
          <w:sz w:val="20"/>
          <w:szCs w:val="20"/>
        </w:rPr>
        <w:t xml:space="preserve">tylko </w:t>
      </w:r>
      <w:r w:rsidR="00D953F0" w:rsidRPr="003E683C">
        <w:rPr>
          <w:rFonts w:ascii="Tahoma" w:hAnsi="Tahoma" w:cs="Tahoma"/>
          <w:sz w:val="20"/>
          <w:szCs w:val="20"/>
        </w:rPr>
        <w:t>jedną ofertę</w:t>
      </w:r>
      <w:r w:rsidR="00231C8E" w:rsidRPr="003E683C">
        <w:rPr>
          <w:rFonts w:ascii="Tahoma" w:hAnsi="Tahoma" w:cs="Tahoma"/>
          <w:sz w:val="20"/>
          <w:szCs w:val="20"/>
        </w:rPr>
        <w:t>.</w:t>
      </w:r>
      <w:r w:rsidR="00D953F0" w:rsidRPr="003E683C">
        <w:rPr>
          <w:rFonts w:ascii="Tahoma" w:hAnsi="Tahoma" w:cs="Tahoma"/>
          <w:sz w:val="20"/>
          <w:szCs w:val="20"/>
        </w:rPr>
        <w:t xml:space="preserve"> </w:t>
      </w:r>
      <w:r w:rsidR="00231C8E" w:rsidRPr="003E683C">
        <w:rPr>
          <w:rFonts w:ascii="Tahoma" w:hAnsi="Tahoma" w:cs="Tahoma"/>
          <w:sz w:val="20"/>
          <w:szCs w:val="20"/>
        </w:rPr>
        <w:t>Z</w:t>
      </w:r>
      <w:r w:rsidR="00D953F0" w:rsidRPr="003E683C">
        <w:rPr>
          <w:rFonts w:ascii="Tahoma" w:hAnsi="Tahoma" w:cs="Tahoma"/>
          <w:sz w:val="20"/>
          <w:szCs w:val="20"/>
        </w:rPr>
        <w:t xml:space="preserve">łożenie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="00D953F0" w:rsidRPr="003E683C">
        <w:rPr>
          <w:rFonts w:ascii="Tahoma" w:hAnsi="Tahoma" w:cs="Tahoma"/>
          <w:sz w:val="20"/>
          <w:szCs w:val="20"/>
        </w:rPr>
        <w:t>więcej niż jednej oferty lub oferty zawiera</w:t>
      </w:r>
      <w:r w:rsidR="003173E1" w:rsidRPr="003E683C">
        <w:rPr>
          <w:rFonts w:ascii="Tahoma" w:hAnsi="Tahoma" w:cs="Tahoma"/>
          <w:sz w:val="20"/>
          <w:szCs w:val="20"/>
        </w:rPr>
        <w:t xml:space="preserve">jącej rozwiązania alternatywne </w:t>
      </w:r>
      <w:r w:rsidR="00D953F0" w:rsidRPr="003E683C">
        <w:rPr>
          <w:rFonts w:ascii="Tahoma" w:hAnsi="Tahoma" w:cs="Tahoma"/>
          <w:sz w:val="20"/>
          <w:szCs w:val="20"/>
        </w:rPr>
        <w:t xml:space="preserve">– spowoduje odrzucenie ofert złożonych przez tego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="00D953F0" w:rsidRPr="003E683C">
        <w:rPr>
          <w:rFonts w:ascii="Tahoma" w:hAnsi="Tahoma" w:cs="Tahoma"/>
          <w:sz w:val="20"/>
          <w:szCs w:val="20"/>
        </w:rPr>
        <w:t>.</w:t>
      </w:r>
    </w:p>
    <w:p w14:paraId="0EB20A85" w14:textId="4E52C0C5" w:rsidR="00D953F0" w:rsidRPr="00363F57" w:rsidRDefault="00D953F0" w:rsidP="00A83F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3F57">
        <w:rPr>
          <w:rFonts w:ascii="Tahoma" w:hAnsi="Tahoma" w:cs="Tahoma"/>
          <w:sz w:val="20"/>
          <w:szCs w:val="20"/>
        </w:rPr>
        <w:t>Oferta musi być podpisana przez osobę uprawnioną</w:t>
      </w:r>
      <w:r w:rsidR="00937673" w:rsidRPr="00363F57">
        <w:rPr>
          <w:rFonts w:ascii="Tahoma" w:hAnsi="Tahoma" w:cs="Tahoma"/>
          <w:color w:val="FF0000"/>
          <w:sz w:val="20"/>
          <w:szCs w:val="20"/>
        </w:rPr>
        <w:t>.</w:t>
      </w:r>
      <w:r w:rsidRPr="00363F5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63F57">
        <w:rPr>
          <w:rFonts w:ascii="Tahoma" w:hAnsi="Tahoma" w:cs="Tahoma"/>
          <w:sz w:val="20"/>
          <w:szCs w:val="20"/>
        </w:rPr>
        <w:t>Przez osobę(y) uprawnioną(e) należy</w:t>
      </w:r>
      <w:r w:rsidR="00363F57">
        <w:rPr>
          <w:rFonts w:ascii="Tahoma" w:hAnsi="Tahoma" w:cs="Tahoma"/>
          <w:sz w:val="20"/>
          <w:szCs w:val="20"/>
        </w:rPr>
        <w:t xml:space="preserve"> </w:t>
      </w:r>
      <w:r w:rsidRPr="00363F57">
        <w:rPr>
          <w:rFonts w:ascii="Tahoma" w:hAnsi="Tahoma" w:cs="Tahoma"/>
          <w:sz w:val="20"/>
          <w:szCs w:val="20"/>
        </w:rPr>
        <w:t>rozumieć odpowiednio:</w:t>
      </w:r>
    </w:p>
    <w:p w14:paraId="5F4A4643" w14:textId="77777777" w:rsidR="00E635AE" w:rsidRPr="003E683C" w:rsidRDefault="00E635AE" w:rsidP="004D53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sobę(y), która(e) zgodnie z aktem rejestracyjnym, wymaganiami ustawowymi oraz odpowiednimi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przepisami jest(są) uprawniona(e) do reprezentowania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, w obrocie gospodarczym;</w:t>
      </w:r>
    </w:p>
    <w:p w14:paraId="3F767027" w14:textId="77777777" w:rsidR="00E635AE" w:rsidRPr="003E683C" w:rsidRDefault="00E635AE" w:rsidP="00A025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ełnomocnika lub pełnomocników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, którym pełnomocnictwa udzieliła(y) osoba(y), o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której(ych) mowa </w:t>
      </w:r>
      <w:r w:rsidR="00426908" w:rsidRPr="003E683C">
        <w:rPr>
          <w:rFonts w:ascii="Tahoma" w:hAnsi="Tahoma" w:cs="Tahoma"/>
          <w:sz w:val="20"/>
          <w:szCs w:val="20"/>
        </w:rPr>
        <w:t>po</w:t>
      </w:r>
      <w:r w:rsidRPr="003E683C">
        <w:rPr>
          <w:rFonts w:ascii="Tahoma" w:hAnsi="Tahoma" w:cs="Tahoma"/>
          <w:sz w:val="20"/>
          <w:szCs w:val="20"/>
        </w:rPr>
        <w:t>wyżej;</w:t>
      </w:r>
    </w:p>
    <w:p w14:paraId="3DB94CA7" w14:textId="77777777" w:rsidR="00F73B64" w:rsidRPr="003E683C" w:rsidRDefault="00E635A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przypadku podpisania Oferty lub dokumentów do niej załączonych przez osobę(y)</w:t>
      </w:r>
      <w:r w:rsidR="00B351D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upełnomocnioną(e), należy pod rygorem odrzucenia oferty dołączyć do niej odpowiednie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ełnomocnictwo w formie oryginału bądź kopii potwierdzonej za zgodność z oryginałem.</w:t>
      </w:r>
    </w:p>
    <w:p w14:paraId="08BE7D43" w14:textId="77777777" w:rsidR="00F73B64" w:rsidRPr="003E683C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Do Oferty muszą być załączone wszystkie dokumenty wymagane odpowiednimi postanowieniami </w:t>
      </w:r>
      <w:r w:rsidR="00426908" w:rsidRPr="003E683C">
        <w:rPr>
          <w:rFonts w:ascii="Tahoma" w:hAnsi="Tahoma" w:cs="Tahoma"/>
          <w:bCs/>
          <w:sz w:val="20"/>
          <w:szCs w:val="20"/>
        </w:rPr>
        <w:t>konkursu ofert</w:t>
      </w:r>
      <w:r w:rsidRPr="003E683C">
        <w:rPr>
          <w:rFonts w:ascii="Tahoma" w:hAnsi="Tahoma" w:cs="Tahoma"/>
          <w:bCs/>
          <w:sz w:val="20"/>
          <w:szCs w:val="20"/>
        </w:rPr>
        <w:t xml:space="preserve"> oraz przedstawionymi przez Zamawiającego wzorami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–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załącznikami,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a w szczególności zawierać wszystkie informacje i dane.</w:t>
      </w:r>
    </w:p>
    <w:p w14:paraId="0ED8179C" w14:textId="77777777" w:rsidR="00E2022E" w:rsidRPr="003E683C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Oferta powinna zawierać wszystkie wymagane dokumenty – w formie oryginału lub</w:t>
      </w:r>
      <w:r w:rsidR="00B351DE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71781D" w:rsidRPr="003E683C">
        <w:rPr>
          <w:rFonts w:ascii="Tahoma" w:hAnsi="Tahoma" w:cs="Tahoma"/>
          <w:bCs/>
          <w:sz w:val="20"/>
          <w:szCs w:val="20"/>
        </w:rPr>
        <w:t>poświadczonego</w:t>
      </w:r>
      <w:r w:rsidRPr="003E683C">
        <w:rPr>
          <w:rFonts w:ascii="Tahoma" w:hAnsi="Tahoma" w:cs="Tahoma"/>
          <w:bCs/>
          <w:sz w:val="20"/>
          <w:szCs w:val="20"/>
        </w:rPr>
        <w:t xml:space="preserve"> za zgodność z oryginałem </w:t>
      </w:r>
      <w:r w:rsidR="0071781D" w:rsidRPr="003E683C">
        <w:rPr>
          <w:rFonts w:ascii="Tahoma" w:hAnsi="Tahoma" w:cs="Tahoma"/>
          <w:bCs/>
          <w:sz w:val="20"/>
          <w:szCs w:val="20"/>
        </w:rPr>
        <w:t>odpisu</w:t>
      </w:r>
      <w:r w:rsidRPr="003E683C">
        <w:rPr>
          <w:rFonts w:ascii="Tahoma" w:hAnsi="Tahoma" w:cs="Tahoma"/>
          <w:bCs/>
          <w:sz w:val="20"/>
          <w:szCs w:val="20"/>
        </w:rPr>
        <w:t>.</w:t>
      </w:r>
    </w:p>
    <w:p w14:paraId="130E6BDB" w14:textId="77777777" w:rsidR="002C6B29" w:rsidRPr="003E683C" w:rsidRDefault="00E2022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leca się aby wszystkie strony oferty były ponumerowane oraz spięte (zszyte, zbindowane) </w:t>
      </w:r>
      <w:r w:rsidR="0071781D" w:rsidRPr="003E683C">
        <w:rPr>
          <w:rFonts w:ascii="Tahoma" w:hAnsi="Tahoma" w:cs="Tahoma"/>
          <w:sz w:val="20"/>
          <w:szCs w:val="20"/>
        </w:rPr>
        <w:t>w</w:t>
      </w:r>
      <w:r w:rsidR="00E40682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sposób trwały, zapobiegający możliwości dekompletacji zawartości oferty.</w:t>
      </w:r>
    </w:p>
    <w:p w14:paraId="2B4C5C2B" w14:textId="77777777" w:rsidR="00E33DAD" w:rsidRPr="003E683C" w:rsidRDefault="002C6B2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Do uzupełnionego i podpisanego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„Formularza Ofertowego” należy dołączyć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="00E33DAD" w:rsidRPr="003E683C">
        <w:rPr>
          <w:rFonts w:ascii="Tahoma" w:hAnsi="Tahoma" w:cs="Tahoma"/>
          <w:sz w:val="20"/>
          <w:szCs w:val="20"/>
        </w:rPr>
        <w:t>wszystkie dokumenty w o których mowa w pkt. VI zapytania ofertowego</w:t>
      </w:r>
      <w:r w:rsidR="005416FD" w:rsidRPr="003E683C">
        <w:rPr>
          <w:rFonts w:ascii="Tahoma" w:hAnsi="Tahoma" w:cs="Tahoma"/>
          <w:sz w:val="20"/>
          <w:szCs w:val="20"/>
        </w:rPr>
        <w:t>.</w:t>
      </w:r>
    </w:p>
    <w:p w14:paraId="2B78AC86" w14:textId="35F20416" w:rsidR="00A30AD7" w:rsidRDefault="00561899" w:rsidP="00717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ę wraz ze wszystkimi wymaganymi załącznikami, należy umieścić w zapieczętowanej</w:t>
      </w:r>
      <w:r w:rsidR="00426908" w:rsidRPr="003E683C">
        <w:rPr>
          <w:rFonts w:ascii="Tahoma" w:hAnsi="Tahoma" w:cs="Tahoma"/>
          <w:sz w:val="20"/>
          <w:szCs w:val="20"/>
        </w:rPr>
        <w:t xml:space="preserve"> k</w:t>
      </w:r>
      <w:r w:rsidRPr="003E683C">
        <w:rPr>
          <w:rFonts w:ascii="Tahoma" w:hAnsi="Tahoma" w:cs="Tahoma"/>
          <w:sz w:val="20"/>
          <w:szCs w:val="20"/>
        </w:rPr>
        <w:t>opercie</w:t>
      </w:r>
      <w:r w:rsidR="0057799C" w:rsidRPr="003E683C">
        <w:rPr>
          <w:rFonts w:ascii="Tahoma" w:hAnsi="Tahoma" w:cs="Tahoma"/>
          <w:sz w:val="20"/>
          <w:szCs w:val="20"/>
        </w:rPr>
        <w:t xml:space="preserve"> według poniższego wzoru:</w:t>
      </w:r>
    </w:p>
    <w:p w14:paraId="20938647" w14:textId="77777777" w:rsidR="001001F7" w:rsidRPr="003E683C" w:rsidRDefault="001001F7" w:rsidP="001001F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6253C38" w14:textId="77777777" w:rsidR="00CE574C" w:rsidRPr="003E683C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a</w:t>
      </w:r>
      <w:r w:rsidRPr="003E683C">
        <w:rPr>
          <w:rFonts w:ascii="Tahoma" w:hAnsi="Tahoma" w:cs="Tahoma"/>
          <w:b/>
          <w:bCs/>
          <w:sz w:val="20"/>
          <w:szCs w:val="20"/>
        </w:rPr>
        <w:t>:</w:t>
      </w:r>
    </w:p>
    <w:p w14:paraId="7D84054F" w14:textId="24D38765" w:rsidR="00CE574C" w:rsidRDefault="00CE574C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……………………</w:t>
      </w:r>
    </w:p>
    <w:p w14:paraId="6959DF3D" w14:textId="77777777" w:rsidR="00EB2909" w:rsidRPr="003E683C" w:rsidRDefault="00EB2909" w:rsidP="00EB29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……………………</w:t>
      </w:r>
    </w:p>
    <w:p w14:paraId="37D625A4" w14:textId="77777777" w:rsidR="00EB2909" w:rsidRPr="003E683C" w:rsidRDefault="00EB2909" w:rsidP="00EB29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……………………</w:t>
      </w:r>
    </w:p>
    <w:p w14:paraId="4CCCA727" w14:textId="59BE91CD" w:rsidR="00426908" w:rsidRPr="003E683C" w:rsidRDefault="00EB2909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B2909">
        <w:rPr>
          <w:rFonts w:ascii="Tahoma" w:hAnsi="Tahoma" w:cs="Tahoma"/>
          <w:b/>
          <w:sz w:val="20"/>
          <w:szCs w:val="20"/>
        </w:rPr>
        <w:t>Programu polityki zdrowotnej z zakresu szczepień przeciwko grypie sezonowej dla mieszkańców Gminy Miasto Kołobrzeg w wieku 65 lat i więcej”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26908" w:rsidRPr="003E683C">
        <w:rPr>
          <w:rFonts w:ascii="Tahoma" w:hAnsi="Tahoma" w:cs="Tahoma"/>
          <w:b/>
          <w:sz w:val="20"/>
          <w:szCs w:val="20"/>
        </w:rPr>
        <w:t>- edycja 2020</w:t>
      </w:r>
    </w:p>
    <w:p w14:paraId="3415A936" w14:textId="77777777" w:rsidR="00B41907" w:rsidRPr="003E683C" w:rsidRDefault="00B4190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0942FA" w14:textId="569313CE" w:rsidR="00D2659B" w:rsidRDefault="00D2659B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NIE OTWIERAĆ PRZED DNIEM </w:t>
      </w:r>
      <w:r w:rsidR="004513C9">
        <w:rPr>
          <w:rFonts w:ascii="Tahoma" w:hAnsi="Tahoma" w:cs="Tahoma"/>
          <w:b/>
          <w:bCs/>
          <w:sz w:val="20"/>
          <w:szCs w:val="20"/>
        </w:rPr>
        <w:t>17</w:t>
      </w:r>
      <w:r w:rsidR="0092253B">
        <w:rPr>
          <w:rFonts w:ascii="Tahoma" w:hAnsi="Tahoma" w:cs="Tahoma"/>
          <w:b/>
          <w:bCs/>
          <w:sz w:val="20"/>
          <w:szCs w:val="20"/>
        </w:rPr>
        <w:t>.0</w:t>
      </w:r>
      <w:r w:rsidR="00EB2909">
        <w:rPr>
          <w:rFonts w:ascii="Tahoma" w:hAnsi="Tahoma" w:cs="Tahoma"/>
          <w:b/>
          <w:bCs/>
          <w:sz w:val="20"/>
          <w:szCs w:val="20"/>
        </w:rPr>
        <w:t>8</w:t>
      </w:r>
      <w:r w:rsidR="0092253B">
        <w:rPr>
          <w:rFonts w:ascii="Tahoma" w:hAnsi="Tahoma" w:cs="Tahoma"/>
          <w:b/>
          <w:bCs/>
          <w:sz w:val="20"/>
          <w:szCs w:val="20"/>
        </w:rPr>
        <w:t>.</w:t>
      </w:r>
      <w:r w:rsidR="003931D6" w:rsidRPr="003E683C">
        <w:rPr>
          <w:rFonts w:ascii="Tahoma" w:hAnsi="Tahoma" w:cs="Tahoma"/>
          <w:b/>
          <w:bCs/>
          <w:sz w:val="20"/>
          <w:szCs w:val="20"/>
        </w:rPr>
        <w:t>20</w:t>
      </w:r>
      <w:r w:rsidR="00426908" w:rsidRPr="003E683C">
        <w:rPr>
          <w:rFonts w:ascii="Tahoma" w:hAnsi="Tahoma" w:cs="Tahoma"/>
          <w:b/>
          <w:bCs/>
          <w:sz w:val="20"/>
          <w:szCs w:val="20"/>
        </w:rPr>
        <w:t>20</w:t>
      </w:r>
      <w:r w:rsidR="0092253B">
        <w:rPr>
          <w:rFonts w:ascii="Tahoma" w:hAnsi="Tahoma" w:cs="Tahoma"/>
          <w:b/>
          <w:bCs/>
          <w:sz w:val="20"/>
          <w:szCs w:val="20"/>
        </w:rPr>
        <w:t>., GODZ. 15.30.</w:t>
      </w:r>
    </w:p>
    <w:p w14:paraId="636BA0A6" w14:textId="77777777" w:rsidR="001001F7" w:rsidRPr="003E683C" w:rsidRDefault="001001F7" w:rsidP="005D5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C5442A" w14:textId="77777777" w:rsidR="00250838" w:rsidRPr="003E683C" w:rsidRDefault="008315D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82223C" w:rsidRPr="003E683C">
        <w:rPr>
          <w:rFonts w:ascii="Tahoma" w:hAnsi="Tahoma" w:cs="Tahoma"/>
          <w:sz w:val="20"/>
          <w:szCs w:val="20"/>
        </w:rPr>
        <w:t xml:space="preserve"> może wprowadzić zmiany lub wycofać Ofertę. Zmiany lub wycofanie złożonej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="0082223C" w:rsidRPr="003E683C">
        <w:rPr>
          <w:rFonts w:ascii="Tahoma" w:hAnsi="Tahoma" w:cs="Tahoma"/>
          <w:sz w:val="20"/>
          <w:szCs w:val="20"/>
        </w:rPr>
        <w:t>Oferty są skuteczne tylko w przypadku, gdy zostały złożone przed upływem terminu składania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="0082223C" w:rsidRPr="003E683C">
        <w:rPr>
          <w:rFonts w:ascii="Tahoma" w:hAnsi="Tahoma" w:cs="Tahoma"/>
          <w:sz w:val="20"/>
          <w:szCs w:val="20"/>
        </w:rPr>
        <w:t>Ofert.</w:t>
      </w:r>
    </w:p>
    <w:p w14:paraId="3CD4DF2B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, poprawki lub modyfikacje złożonej Oferty winny być złożone w miejscu i według zasad obowiązujących przy składaniu Ofert. Odpowiednio opisaną kopertę zawierającą zmiany należy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datkowo opatrzyć dopiskiem „ZMIANA”</w:t>
      </w:r>
      <w:r w:rsidR="008977C9" w:rsidRPr="003E683C">
        <w:rPr>
          <w:rFonts w:ascii="Tahoma" w:hAnsi="Tahoma" w:cs="Tahoma"/>
          <w:sz w:val="20"/>
          <w:szCs w:val="20"/>
        </w:rPr>
        <w:t>.</w:t>
      </w:r>
    </w:p>
    <w:p w14:paraId="4D823B47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ycofanie złożonej Oferty może nastąpić tylko w przypadku złożenia pisemnego powiadomienia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 wycofaniu Oferty z postępowania ofertowego. Odpowiednio opisaną kopertę zawierającą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wiadomienie należy dodatkowo opatrzyć dopiskiem „WYCOFANIE”.</w:t>
      </w:r>
    </w:p>
    <w:p w14:paraId="1828F7A6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świadczenie woli o zmianie lub wycofaniu Oferty winno być podpisane przez osobę uprawnioną do podpisania Oferty.</w:t>
      </w:r>
    </w:p>
    <w:p w14:paraId="76B16182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y złożone po terminie składania Ofert zostaną zwrócone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426908" w:rsidRPr="003E683C">
        <w:rPr>
          <w:rFonts w:ascii="Tahoma" w:hAnsi="Tahoma" w:cs="Tahoma"/>
          <w:sz w:val="20"/>
          <w:szCs w:val="20"/>
        </w:rPr>
        <w:t>owi</w:t>
      </w:r>
      <w:r w:rsidRPr="003E683C">
        <w:rPr>
          <w:rFonts w:ascii="Tahoma" w:hAnsi="Tahoma" w:cs="Tahoma"/>
          <w:sz w:val="20"/>
          <w:szCs w:val="20"/>
        </w:rPr>
        <w:t xml:space="preserve"> przez Zamawiającego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bez otwierania.</w:t>
      </w:r>
    </w:p>
    <w:p w14:paraId="0DF6C000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może w toku oceny i badania Ofert żądać od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 uczestniczących </w:t>
      </w:r>
      <w:r w:rsidR="00844E83" w:rsidRPr="003E683C">
        <w:rPr>
          <w:rFonts w:ascii="Tahoma" w:hAnsi="Tahoma" w:cs="Tahoma"/>
          <w:sz w:val="20"/>
          <w:szCs w:val="20"/>
        </w:rPr>
        <w:br/>
      </w:r>
      <w:r w:rsidRPr="003E683C">
        <w:rPr>
          <w:rFonts w:ascii="Tahoma" w:hAnsi="Tahoma" w:cs="Tahoma"/>
          <w:sz w:val="20"/>
          <w:szCs w:val="20"/>
        </w:rPr>
        <w:t xml:space="preserve">w postępowaniu ofertowym uzupełnienia Oferty lub dodatkowych wyjaśnień dotyczących </w:t>
      </w:r>
      <w:r w:rsidR="00E40682" w:rsidRPr="003E683C">
        <w:rPr>
          <w:rFonts w:ascii="Tahoma" w:hAnsi="Tahoma" w:cs="Tahoma"/>
          <w:sz w:val="20"/>
          <w:szCs w:val="20"/>
        </w:rPr>
        <w:t>treści złożonych</w:t>
      </w:r>
      <w:r w:rsidRPr="003E683C">
        <w:rPr>
          <w:rFonts w:ascii="Tahoma" w:hAnsi="Tahoma" w:cs="Tahoma"/>
          <w:sz w:val="20"/>
          <w:szCs w:val="20"/>
        </w:rPr>
        <w:t xml:space="preserve"> Ofert</w:t>
      </w:r>
      <w:r w:rsidR="00426908" w:rsidRPr="003E683C">
        <w:rPr>
          <w:rFonts w:ascii="Tahoma" w:hAnsi="Tahoma" w:cs="Tahoma"/>
          <w:sz w:val="20"/>
          <w:szCs w:val="20"/>
        </w:rPr>
        <w:t>.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E5073A" w:rsidRPr="003E683C">
        <w:rPr>
          <w:rFonts w:ascii="Tahoma" w:hAnsi="Tahoma" w:cs="Tahoma"/>
          <w:sz w:val="20"/>
          <w:szCs w:val="20"/>
        </w:rPr>
        <w:t>U</w:t>
      </w:r>
      <w:r w:rsidRPr="003E683C">
        <w:rPr>
          <w:rFonts w:ascii="Tahoma" w:hAnsi="Tahoma" w:cs="Tahoma"/>
          <w:sz w:val="20"/>
          <w:szCs w:val="20"/>
        </w:rPr>
        <w:t xml:space="preserve">zupełnienie Oferty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zobowiązany jest złożyć w formie pisemnej.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Wyjaśnienia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zobowiązany jest złożyć w formie pisemnej lub pocztą elektroniczną.</w:t>
      </w:r>
    </w:p>
    <w:p w14:paraId="4E307892" w14:textId="77777777" w:rsidR="0082223C" w:rsidRPr="003E683C" w:rsidRDefault="0082223C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8E5833" w14:textId="77777777" w:rsidR="00D134AC" w:rsidRPr="003E683C" w:rsidRDefault="00D134AC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MIEJSCE I TERMIN ZŁOŻENIA OFERTY</w:t>
      </w:r>
    </w:p>
    <w:p w14:paraId="53DA6A3A" w14:textId="77777777" w:rsidR="00543C7A" w:rsidRPr="003E683C" w:rsidRDefault="00543C7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D2A1AC5" w14:textId="26174385" w:rsidR="00543C7A" w:rsidRPr="003E683C" w:rsidRDefault="00543C7A" w:rsidP="00426908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y należy złożyć w terminie </w:t>
      </w:r>
      <w:r w:rsidRPr="003E683C">
        <w:rPr>
          <w:rFonts w:ascii="Tahoma" w:hAnsi="Tahoma" w:cs="Tahoma"/>
          <w:b/>
          <w:sz w:val="20"/>
          <w:szCs w:val="20"/>
        </w:rPr>
        <w:t xml:space="preserve">do dnia </w:t>
      </w:r>
      <w:r w:rsidR="004513C9">
        <w:rPr>
          <w:rFonts w:ascii="Tahoma" w:hAnsi="Tahoma" w:cs="Tahoma"/>
          <w:b/>
          <w:sz w:val="20"/>
          <w:szCs w:val="20"/>
        </w:rPr>
        <w:t>1</w:t>
      </w:r>
      <w:r w:rsidR="006034F0">
        <w:rPr>
          <w:rFonts w:ascii="Tahoma" w:hAnsi="Tahoma" w:cs="Tahoma"/>
          <w:b/>
          <w:sz w:val="20"/>
          <w:szCs w:val="20"/>
        </w:rPr>
        <w:t>7</w:t>
      </w:r>
      <w:r w:rsidR="007A0207" w:rsidRPr="003E683C">
        <w:rPr>
          <w:rFonts w:ascii="Tahoma" w:hAnsi="Tahoma" w:cs="Tahoma"/>
          <w:b/>
          <w:sz w:val="20"/>
          <w:szCs w:val="20"/>
        </w:rPr>
        <w:t xml:space="preserve"> </w:t>
      </w:r>
      <w:r w:rsidR="00EB2909">
        <w:rPr>
          <w:rFonts w:ascii="Tahoma" w:hAnsi="Tahoma" w:cs="Tahoma"/>
          <w:b/>
          <w:sz w:val="20"/>
          <w:szCs w:val="20"/>
        </w:rPr>
        <w:t>sierpnia</w:t>
      </w:r>
      <w:r w:rsidR="007A0207" w:rsidRPr="003E683C">
        <w:rPr>
          <w:rFonts w:ascii="Tahoma" w:hAnsi="Tahoma" w:cs="Tahoma"/>
          <w:b/>
          <w:sz w:val="20"/>
          <w:szCs w:val="20"/>
        </w:rPr>
        <w:t xml:space="preserve"> 20</w:t>
      </w:r>
      <w:r w:rsidR="00E01E7E" w:rsidRPr="003E683C">
        <w:rPr>
          <w:rFonts w:ascii="Tahoma" w:hAnsi="Tahoma" w:cs="Tahoma"/>
          <w:b/>
          <w:sz w:val="20"/>
          <w:szCs w:val="20"/>
        </w:rPr>
        <w:t>20</w:t>
      </w:r>
      <w:r w:rsidRPr="003E683C">
        <w:rPr>
          <w:rFonts w:ascii="Tahoma" w:hAnsi="Tahoma" w:cs="Tahoma"/>
          <w:b/>
          <w:sz w:val="20"/>
          <w:szCs w:val="20"/>
        </w:rPr>
        <w:t xml:space="preserve"> roku do godziny </w:t>
      </w:r>
      <w:r w:rsidR="008977C9" w:rsidRPr="003E683C">
        <w:rPr>
          <w:rFonts w:ascii="Tahoma" w:hAnsi="Tahoma" w:cs="Tahoma"/>
          <w:b/>
          <w:sz w:val="20"/>
          <w:szCs w:val="20"/>
        </w:rPr>
        <w:t>15:30</w:t>
      </w:r>
      <w:r w:rsidR="00B41907" w:rsidRPr="003E683C">
        <w:rPr>
          <w:rFonts w:ascii="Tahoma" w:hAnsi="Tahoma" w:cs="Tahoma"/>
          <w:sz w:val="20"/>
          <w:szCs w:val="20"/>
        </w:rPr>
        <w:t xml:space="preserve"> o</w:t>
      </w:r>
      <w:r w:rsidRPr="003E683C">
        <w:rPr>
          <w:rFonts w:ascii="Tahoma" w:hAnsi="Tahoma" w:cs="Tahoma"/>
          <w:sz w:val="20"/>
          <w:szCs w:val="20"/>
        </w:rPr>
        <w:t xml:space="preserve">sobiście, </w:t>
      </w:r>
      <w:r w:rsidR="007A0207" w:rsidRPr="003E683C">
        <w:rPr>
          <w:rFonts w:ascii="Tahoma" w:hAnsi="Tahoma" w:cs="Tahoma"/>
          <w:sz w:val="20"/>
          <w:szCs w:val="20"/>
        </w:rPr>
        <w:t>u Zamawiającego</w:t>
      </w:r>
      <w:r w:rsidR="00E01E7E" w:rsidRPr="003E683C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,</w:t>
      </w:r>
      <w:r w:rsidR="007A0207" w:rsidRPr="003E683C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7A0207" w:rsidRPr="003E683C">
        <w:rPr>
          <w:rFonts w:ascii="Tahoma" w:hAnsi="Tahoma" w:cs="Tahoma"/>
          <w:sz w:val="20"/>
          <w:szCs w:val="20"/>
        </w:rPr>
        <w:t>pocztą kurierską lub pocztą tradycyjną na adres</w:t>
      </w:r>
      <w:r w:rsidR="00E01E7E" w:rsidRPr="003E683C">
        <w:rPr>
          <w:rFonts w:ascii="Tahoma" w:hAnsi="Tahoma" w:cs="Tahoma"/>
          <w:sz w:val="20"/>
          <w:szCs w:val="20"/>
        </w:rPr>
        <w:t>:</w:t>
      </w:r>
    </w:p>
    <w:p w14:paraId="5351E064" w14:textId="77777777" w:rsidR="0096793A" w:rsidRPr="003E683C" w:rsidRDefault="008977C9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Gmina Miasto Kołobrzeg</w:t>
      </w:r>
    </w:p>
    <w:p w14:paraId="071A3AAB" w14:textId="77777777" w:rsidR="00543C7A" w:rsidRPr="003E683C" w:rsidRDefault="008977C9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ul. Ratuszowa 13</w:t>
      </w:r>
    </w:p>
    <w:p w14:paraId="14495989" w14:textId="77777777" w:rsidR="00543C7A" w:rsidRPr="003E683C" w:rsidRDefault="0096793A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7</w:t>
      </w:r>
      <w:r w:rsidR="008977C9" w:rsidRPr="003E683C">
        <w:rPr>
          <w:rFonts w:ascii="Tahoma" w:hAnsi="Tahoma" w:cs="Tahoma"/>
          <w:b/>
          <w:sz w:val="20"/>
          <w:szCs w:val="20"/>
        </w:rPr>
        <w:t>8</w:t>
      </w:r>
      <w:r w:rsidRPr="003E683C">
        <w:rPr>
          <w:rFonts w:ascii="Tahoma" w:hAnsi="Tahoma" w:cs="Tahoma"/>
          <w:b/>
          <w:sz w:val="20"/>
          <w:szCs w:val="20"/>
        </w:rPr>
        <w:t>-</w:t>
      </w:r>
      <w:r w:rsidR="008977C9" w:rsidRPr="003E683C">
        <w:rPr>
          <w:rFonts w:ascii="Tahoma" w:hAnsi="Tahoma" w:cs="Tahoma"/>
          <w:b/>
          <w:sz w:val="20"/>
          <w:szCs w:val="20"/>
        </w:rPr>
        <w:t>10</w:t>
      </w:r>
      <w:r w:rsidRPr="003E683C">
        <w:rPr>
          <w:rFonts w:ascii="Tahoma" w:hAnsi="Tahoma" w:cs="Tahoma"/>
          <w:b/>
          <w:sz w:val="20"/>
          <w:szCs w:val="20"/>
        </w:rPr>
        <w:t xml:space="preserve">0 </w:t>
      </w:r>
      <w:r w:rsidR="008977C9" w:rsidRPr="003E683C">
        <w:rPr>
          <w:rFonts w:ascii="Tahoma" w:hAnsi="Tahoma" w:cs="Tahoma"/>
          <w:b/>
          <w:sz w:val="20"/>
          <w:szCs w:val="20"/>
        </w:rPr>
        <w:t>Kołobrzeg</w:t>
      </w:r>
    </w:p>
    <w:p w14:paraId="5CFCA513" w14:textId="77777777" w:rsidR="00E01E7E" w:rsidRPr="003E683C" w:rsidRDefault="00E01E7E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  <w:u w:val="single"/>
        </w:rPr>
        <w:lastRenderedPageBreak/>
        <w:t>O terminie złożenia decyduje data i godzina wpłynięcia oferty do siedziby Zamawiającego.</w:t>
      </w:r>
    </w:p>
    <w:p w14:paraId="6355AE9B" w14:textId="65860262" w:rsidR="00A15B65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A2C985" w14:textId="77777777" w:rsidR="00EB2909" w:rsidRPr="003E683C" w:rsidRDefault="00EB2909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184EF1" w14:textId="77777777" w:rsidR="00A15B65" w:rsidRPr="003E683C" w:rsidRDefault="00A15B6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TWARCIE OFERT</w:t>
      </w:r>
    </w:p>
    <w:p w14:paraId="64995D33" w14:textId="77777777" w:rsidR="00A15B65" w:rsidRPr="003E683C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994BB6" w14:textId="78656D5F" w:rsidR="00EA4146" w:rsidRDefault="00EA4146" w:rsidP="0045655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warcie ofert nastąpi w dniu </w:t>
      </w:r>
      <w:r w:rsidR="00EB2909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</w:t>
      </w:r>
      <w:r w:rsidR="00EB2909">
        <w:rPr>
          <w:rFonts w:ascii="Tahoma" w:hAnsi="Tahoma" w:cs="Tahoma"/>
          <w:sz w:val="20"/>
          <w:szCs w:val="20"/>
        </w:rPr>
        <w:t>sierpnia</w:t>
      </w:r>
      <w:r>
        <w:rPr>
          <w:rFonts w:ascii="Tahoma" w:hAnsi="Tahoma" w:cs="Tahoma"/>
          <w:sz w:val="20"/>
          <w:szCs w:val="20"/>
        </w:rPr>
        <w:t xml:space="preserve"> 2020 roku.</w:t>
      </w:r>
    </w:p>
    <w:p w14:paraId="15FA6B53" w14:textId="2ED6953A" w:rsidR="00A15B65" w:rsidRPr="003E683C" w:rsidRDefault="00456554" w:rsidP="0045655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ostępowanie zostanie rozstrzygnięte w terminie do </w:t>
      </w:r>
      <w:r w:rsidR="004513C9">
        <w:rPr>
          <w:rFonts w:ascii="Tahoma" w:hAnsi="Tahoma" w:cs="Tahoma"/>
          <w:sz w:val="20"/>
          <w:szCs w:val="20"/>
        </w:rPr>
        <w:t>2</w:t>
      </w:r>
      <w:r w:rsidR="00EB2909">
        <w:rPr>
          <w:rFonts w:ascii="Tahoma" w:hAnsi="Tahoma" w:cs="Tahoma"/>
          <w:sz w:val="20"/>
          <w:szCs w:val="20"/>
        </w:rPr>
        <w:t>1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EB2909">
        <w:rPr>
          <w:rFonts w:ascii="Tahoma" w:hAnsi="Tahoma" w:cs="Tahoma"/>
          <w:sz w:val="20"/>
          <w:szCs w:val="20"/>
        </w:rPr>
        <w:t>sierpnia</w:t>
      </w:r>
      <w:r w:rsidRPr="003E683C">
        <w:rPr>
          <w:rFonts w:ascii="Tahoma" w:hAnsi="Tahoma" w:cs="Tahoma"/>
          <w:sz w:val="20"/>
          <w:szCs w:val="20"/>
        </w:rPr>
        <w:t xml:space="preserve"> 20</w:t>
      </w:r>
      <w:r w:rsidR="00E01E7E" w:rsidRPr="003E683C">
        <w:rPr>
          <w:rFonts w:ascii="Tahoma" w:hAnsi="Tahoma" w:cs="Tahoma"/>
          <w:sz w:val="20"/>
          <w:szCs w:val="20"/>
        </w:rPr>
        <w:t>20</w:t>
      </w:r>
      <w:r w:rsidRPr="003E683C">
        <w:rPr>
          <w:rFonts w:ascii="Tahoma" w:hAnsi="Tahoma" w:cs="Tahoma"/>
          <w:sz w:val="20"/>
          <w:szCs w:val="20"/>
        </w:rPr>
        <w:t xml:space="preserve"> roku.</w:t>
      </w:r>
    </w:p>
    <w:p w14:paraId="42F3F956" w14:textId="77777777" w:rsidR="00A15B65" w:rsidRPr="003E683C" w:rsidRDefault="00A15B65" w:rsidP="00A025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Informacja o wyniku przeprowadzonego postępowania ofertowego zostanie przekazana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="00F70BD1" w:rsidRPr="003E683C">
        <w:rPr>
          <w:rFonts w:ascii="Tahoma" w:hAnsi="Tahoma" w:cs="Tahoma"/>
          <w:sz w:val="20"/>
          <w:szCs w:val="20"/>
        </w:rPr>
        <w:t>Realizatorom</w:t>
      </w:r>
      <w:r w:rsidRPr="003E683C">
        <w:rPr>
          <w:rFonts w:ascii="Tahoma" w:hAnsi="Tahoma" w:cs="Tahoma"/>
          <w:sz w:val="20"/>
          <w:szCs w:val="20"/>
        </w:rPr>
        <w:t>, którzy złożyli Oferty w przedmiotowym postępowaniu, za pomocą poczty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tradycyjnej lub poprzez wysłanie informacji na adres poczty elektronicznej lub numer fax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wskazany przez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 w Ofertach oraz zostanie opublikowana na stronie internetowej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Zamawiającego i na tablicy ogłoszeń w siedzibie Zamawiającego, niezwłocznie po zakończeniu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procedury oceny i badania Ofert </w:t>
      </w:r>
      <w:r w:rsidR="005D5154" w:rsidRPr="003E683C">
        <w:rPr>
          <w:rFonts w:ascii="Tahoma" w:hAnsi="Tahoma" w:cs="Tahoma"/>
          <w:sz w:val="20"/>
          <w:szCs w:val="20"/>
        </w:rPr>
        <w:t>oraz</w:t>
      </w:r>
      <w:r w:rsidRPr="003E683C">
        <w:rPr>
          <w:rFonts w:ascii="Tahoma" w:hAnsi="Tahoma" w:cs="Tahoma"/>
          <w:sz w:val="20"/>
          <w:szCs w:val="20"/>
        </w:rPr>
        <w:t xml:space="preserve"> wyborze najkorzystniejszej Oferty</w:t>
      </w:r>
      <w:r w:rsidR="00AA7C07" w:rsidRPr="003E683C">
        <w:rPr>
          <w:rFonts w:ascii="Tahoma" w:hAnsi="Tahoma" w:cs="Tahoma"/>
          <w:sz w:val="20"/>
          <w:szCs w:val="20"/>
        </w:rPr>
        <w:t>.</w:t>
      </w:r>
    </w:p>
    <w:p w14:paraId="24B13C33" w14:textId="77777777" w:rsidR="001610BB" w:rsidRPr="003E683C" w:rsidRDefault="00A15B65" w:rsidP="001610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3.  Zamawiający odrzuci Ofertę jeżeli:</w:t>
      </w:r>
    </w:p>
    <w:p w14:paraId="1B2D75B9" w14:textId="77777777" w:rsidR="00EB2909" w:rsidRPr="003E683C" w:rsidRDefault="00EB2909" w:rsidP="00EB290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1) jej treść nie odpowiada treści zapytania ofertowego oraz jego załączników;</w:t>
      </w:r>
    </w:p>
    <w:p w14:paraId="3A0A0B95" w14:textId="77777777" w:rsidR="00EB2909" w:rsidRPr="003E683C" w:rsidRDefault="00EB2909" w:rsidP="00EB290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2) </w:t>
      </w:r>
      <w:r>
        <w:rPr>
          <w:rFonts w:ascii="Tahoma" w:hAnsi="Tahoma" w:cs="Tahoma"/>
          <w:sz w:val="20"/>
          <w:szCs w:val="20"/>
        </w:rPr>
        <w:t>wpłynie do Zamawiającego po wskazanym w dziale XI terminie;</w:t>
      </w:r>
    </w:p>
    <w:p w14:paraId="2E6B1C26" w14:textId="77777777" w:rsidR="00EB2909" w:rsidRPr="003E683C" w:rsidRDefault="00EB2909" w:rsidP="00EB290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3) nie zawiera wymaganych zapytaniem ofertowym danych, informacji, dokumentów itp.</w:t>
      </w:r>
    </w:p>
    <w:p w14:paraId="241637A9" w14:textId="77777777" w:rsidR="00A15B65" w:rsidRPr="003E683C" w:rsidRDefault="00A15B65" w:rsidP="003D59C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6206F8" w14:textId="77777777" w:rsidR="00E66D98" w:rsidRPr="003E683C" w:rsidRDefault="00E66D98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OKRES ZWIĄZANIA OFERTĄ </w:t>
      </w:r>
    </w:p>
    <w:p w14:paraId="62B210E3" w14:textId="77777777" w:rsidR="00F21FA4" w:rsidRPr="003E683C" w:rsidRDefault="00F21FA4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43EC887" w14:textId="77777777" w:rsidR="00D52019" w:rsidRPr="003E683C" w:rsidRDefault="008315D9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E66D98" w:rsidRPr="003E683C">
        <w:rPr>
          <w:rFonts w:ascii="Tahoma" w:hAnsi="Tahoma" w:cs="Tahoma"/>
          <w:sz w:val="20"/>
          <w:szCs w:val="20"/>
        </w:rPr>
        <w:t xml:space="preserve"> jest związany ofertą przez okres 30 dni liczonych od dnia upływu terminu na złożenie Ofert</w:t>
      </w:r>
      <w:r w:rsidR="00D52019" w:rsidRPr="003E683C">
        <w:rPr>
          <w:rFonts w:ascii="Tahoma" w:hAnsi="Tahoma" w:cs="Tahoma"/>
          <w:sz w:val="20"/>
          <w:szCs w:val="20"/>
        </w:rPr>
        <w:t>.</w:t>
      </w:r>
    </w:p>
    <w:p w14:paraId="579FCABE" w14:textId="77777777" w:rsidR="008E28CC" w:rsidRPr="003E683C" w:rsidRDefault="008E28CC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AE59E30" w14:textId="77777777" w:rsidR="00EB2909" w:rsidRPr="003E683C" w:rsidRDefault="00EB2909" w:rsidP="00EB29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SOBY UPRAWNIONE DO POROZUMIEWANIA SIĘ Z REALIZATORMI</w:t>
      </w:r>
    </w:p>
    <w:p w14:paraId="05F27999" w14:textId="77777777" w:rsidR="00EB2909" w:rsidRPr="003E683C" w:rsidRDefault="00EB2909" w:rsidP="00EB29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22F9442" w14:textId="77777777" w:rsidR="00EB2909" w:rsidRPr="003E683C" w:rsidRDefault="00EB2909" w:rsidP="00EB2909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sobą upoważnioną ze strony Zamawiającego do kontaktowania się z Realizatorami </w:t>
      </w:r>
      <w:r w:rsidRPr="003E683C">
        <w:rPr>
          <w:rFonts w:ascii="Tahoma" w:hAnsi="Tahoma" w:cs="Tahoma"/>
          <w:sz w:val="20"/>
          <w:szCs w:val="20"/>
        </w:rPr>
        <w:br/>
        <w:t>i udzielania wyjaśnień w imieniu Zamawiającego jest: Andrzej Libera.</w:t>
      </w:r>
    </w:p>
    <w:p w14:paraId="3657923A" w14:textId="77777777" w:rsidR="00EB2909" w:rsidRPr="003E683C" w:rsidRDefault="00EB2909" w:rsidP="00EB29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918446" w14:textId="77777777" w:rsidR="00EB2909" w:rsidRDefault="00EB2909" w:rsidP="00EB29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73F19">
        <w:rPr>
          <w:rFonts w:ascii="Tahoma" w:hAnsi="Tahoma" w:cs="Tahoma"/>
          <w:b/>
          <w:bCs/>
          <w:sz w:val="20"/>
          <w:szCs w:val="20"/>
        </w:rPr>
        <w:t>INFORMACJA O SPOSOBIE PO</w:t>
      </w:r>
      <w:r>
        <w:rPr>
          <w:rFonts w:ascii="Tahoma" w:hAnsi="Tahoma" w:cs="Tahoma"/>
          <w:b/>
          <w:bCs/>
          <w:sz w:val="20"/>
          <w:szCs w:val="20"/>
        </w:rPr>
        <w:t xml:space="preserve">ROZUMIEWANIA SIĘ ZAMAWIAJĄCEGO </w:t>
      </w:r>
      <w:r w:rsidRPr="00273F19">
        <w:rPr>
          <w:rFonts w:ascii="Tahoma" w:hAnsi="Tahoma" w:cs="Tahoma"/>
          <w:b/>
          <w:bCs/>
          <w:sz w:val="20"/>
          <w:szCs w:val="20"/>
        </w:rPr>
        <w:t>Z REALIZATORMI</w:t>
      </w:r>
    </w:p>
    <w:p w14:paraId="618C5D06" w14:textId="77777777" w:rsidR="00EB2909" w:rsidRPr="00273F19" w:rsidRDefault="00EB2909" w:rsidP="00EB29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0D9A916" w14:textId="77777777" w:rsidR="00EB2909" w:rsidRPr="003E683C" w:rsidRDefault="00EB2909" w:rsidP="00EB29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 może zwrócić się do Zamawiającego o wyjaśnienia dotyczące zapytania ofertowego.</w:t>
      </w:r>
    </w:p>
    <w:p w14:paraId="19389F24" w14:textId="77777777" w:rsidR="00EB2909" w:rsidRPr="003E683C" w:rsidRDefault="00EB2909" w:rsidP="00EB29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pytania mogą być przesłane do Zamawiającego na następujący adres e-mail: </w:t>
      </w:r>
      <w:hyperlink r:id="rId12" w:history="1">
        <w:r w:rsidRPr="003E683C">
          <w:rPr>
            <w:rStyle w:val="Hipercze"/>
            <w:rFonts w:ascii="Tahoma" w:hAnsi="Tahoma" w:cs="Tahoma"/>
            <w:sz w:val="20"/>
            <w:szCs w:val="20"/>
          </w:rPr>
          <w:t>a.libera@um.kolobrzeg.pl</w:t>
        </w:r>
      </w:hyperlink>
    </w:p>
    <w:p w14:paraId="2C3DDC01" w14:textId="77777777" w:rsidR="00EB2909" w:rsidRPr="003E683C" w:rsidRDefault="00EB2909" w:rsidP="00EB29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udzieli odpowiedzi na wszelkie zapytania związane z prowadzonym postępowaniem ofertowym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umieści je na swojej stronie internetowej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tablicy ogłoszeń w siedzibie Zamawiającego, bez wskazania źródła zapytania, pod warunkiem, że zapytanie zostanie skierowane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doręczone Zamawiającemu przed upływem wyznaczonego terminu na składanie ofert.</w:t>
      </w:r>
    </w:p>
    <w:p w14:paraId="5C2DE77B" w14:textId="77777777" w:rsidR="00EB2909" w:rsidRPr="003E683C" w:rsidRDefault="00EB2909" w:rsidP="00EB29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szczególnie uzasadnionych przypadkach Zamawiający może przed upływem terminu składania ofert zmienić treść konkursu ofert.</w:t>
      </w:r>
    </w:p>
    <w:p w14:paraId="681640B5" w14:textId="77777777" w:rsidR="00EB2909" w:rsidRPr="003E683C" w:rsidRDefault="00EB2909" w:rsidP="00EB29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 każdej takiej zmianie Zamawiający poinformuje niezwłocznie na swojej stronie internetowej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na tablicy ogłoszeń w siedzibie Zamawiającego, oraz zawiadomi Realizatorów, którzy zgłosili swoje zainteresowanie postępowaniem.</w:t>
      </w:r>
    </w:p>
    <w:p w14:paraId="38BD5697" w14:textId="77777777" w:rsidR="00EB2909" w:rsidRPr="003E683C" w:rsidRDefault="00EB2909" w:rsidP="00EB29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przypadku, gdy zmiana powodować będzie konieczność modyfikacji Oferty, Zamawiający przedłuży termin składania Ofert. W takim przypadku wszelkie prawa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obowiązania (Realizatora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amawiającego) będą podlegały nowemu terminowi.</w:t>
      </w:r>
    </w:p>
    <w:p w14:paraId="52AFBBD7" w14:textId="77777777" w:rsidR="00EB2909" w:rsidRPr="003E683C" w:rsidRDefault="00EB2909" w:rsidP="00EB290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C610E8" w14:textId="77777777" w:rsidR="00EB2909" w:rsidRPr="003E683C" w:rsidRDefault="00EB2909" w:rsidP="00EB29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INNE WARUNKI REALIZACJI PRZEDMIOTU ZAMÓWIENIA</w:t>
      </w:r>
    </w:p>
    <w:p w14:paraId="5B835A0A" w14:textId="77777777" w:rsidR="00EB2909" w:rsidRPr="003E683C" w:rsidRDefault="00EB2909" w:rsidP="00EB29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9220F97" w14:textId="77777777" w:rsidR="00EB2909" w:rsidRPr="003E683C" w:rsidRDefault="00EB2909" w:rsidP="00EB2909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1. </w:t>
      </w:r>
      <w:r w:rsidRPr="003E683C">
        <w:rPr>
          <w:rFonts w:ascii="Tahoma" w:hAnsi="Tahoma" w:cs="Tahoma"/>
          <w:sz w:val="20"/>
          <w:szCs w:val="20"/>
        </w:rPr>
        <w:t>Dopuszcza się możliwość wprowadzenia istotnych zmian postanowień zawartej umowy w stosunku do treści oferty Realizatora, na podstawie której dokonano wyboru Realizatora. Dopuszczalne będą zmiany, dotyczące w szczególności:</w:t>
      </w:r>
    </w:p>
    <w:p w14:paraId="0ABD0B85" w14:textId="77777777" w:rsidR="00EB2909" w:rsidRPr="003E683C" w:rsidRDefault="00EB2909" w:rsidP="00EB29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 jakichkolwiek ustaw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rozporządzeń lub innych dokumentów mających wpływ na realizację umowy,</w:t>
      </w:r>
    </w:p>
    <w:p w14:paraId="116FA3DE" w14:textId="77777777" w:rsidR="00EB2909" w:rsidRPr="003E683C" w:rsidRDefault="00EB2909" w:rsidP="00EB2909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 terminu realizacji przedmiotu zamówienia z przyczyn niezależnych od Realizatora,</w:t>
      </w:r>
    </w:p>
    <w:p w14:paraId="02EE381F" w14:textId="77777777" w:rsidR="00EB2909" w:rsidRPr="003E683C" w:rsidRDefault="00EB2909" w:rsidP="00EB2909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 terminu płatności,</w:t>
      </w:r>
    </w:p>
    <w:p w14:paraId="07EBA0C8" w14:textId="77777777" w:rsidR="00EB2909" w:rsidRPr="003E683C" w:rsidRDefault="00EB2909" w:rsidP="00EB2909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aktualizację danych Realizatora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amawiającego poprzez: zmianę nazwy, zmianę adresu siedziby, zmianę formy prawnej itp.</w:t>
      </w:r>
    </w:p>
    <w:p w14:paraId="7583CFE1" w14:textId="77777777" w:rsidR="00EB2909" w:rsidRPr="00AE1C1E" w:rsidRDefault="00EB2909" w:rsidP="00EB29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AE1C1E">
        <w:rPr>
          <w:rFonts w:ascii="Tahoma" w:hAnsi="Tahoma" w:cs="Tahoma"/>
          <w:sz w:val="20"/>
          <w:szCs w:val="20"/>
        </w:rPr>
        <w:t>Warunki dokonania zmian:</w:t>
      </w:r>
    </w:p>
    <w:p w14:paraId="5CCAD68D" w14:textId="77777777" w:rsidR="00EB2909" w:rsidRPr="003E683C" w:rsidRDefault="00EB2909" w:rsidP="00EB29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szelkie zmiany</w:t>
      </w:r>
      <w:r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uzupełnienia do umowy zawartej z wybranym Realizatorem muszą być dokonywane w formie pisemnych aneksów do umowy podpisanych przez strony, pod rygorem nieważności,</w:t>
      </w:r>
    </w:p>
    <w:p w14:paraId="6C95B876" w14:textId="77777777" w:rsidR="00EB2909" w:rsidRPr="003E683C" w:rsidRDefault="00EB2909" w:rsidP="00EB29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strona występująca o zmianę postanowień umowy zobowiązana jest do złożenia pisemnego wniosku o zmianę postanowień umowy, o czym informuje pozostałe strony umowy.</w:t>
      </w:r>
    </w:p>
    <w:p w14:paraId="46D26D85" w14:textId="77777777" w:rsidR="00EB2909" w:rsidRPr="003E683C" w:rsidRDefault="00EB2909" w:rsidP="00EB2909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1C05B77" w14:textId="77777777" w:rsidR="00EB2909" w:rsidRPr="003E683C" w:rsidRDefault="00EB2909" w:rsidP="00EB2909">
      <w:pPr>
        <w:pStyle w:val="Nagwek1"/>
        <w:tabs>
          <w:tab w:val="num" w:pos="1146"/>
          <w:tab w:val="left" w:pos="5400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>XVII. OBOWIĄZEK INFORMACYJNY WYNIKAJĄCY Z ART. 13 RODO W PRZYPADKU ZBIERANIA DANYCH OSOBOWYCH BEZPOŚREDNIO OD OSOBY FIZYCZNEJ, KTÓREJ DANE DOTYCZĄ, W CELU ZWIĄZANYM Z POSTĘPOWANIEM O UDZIELENIE ZAMÓWIENIA PUBLICZNEGO.</w:t>
      </w:r>
    </w:p>
    <w:p w14:paraId="57171588" w14:textId="408094D3" w:rsidR="00322914" w:rsidRPr="00EB2909" w:rsidRDefault="00EB2909" w:rsidP="00EB29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Informacja stanowi </w:t>
      </w:r>
      <w:r w:rsidRPr="003E683C">
        <w:rPr>
          <w:rFonts w:ascii="Tahoma" w:hAnsi="Tahoma" w:cs="Tahoma"/>
          <w:b/>
          <w:sz w:val="20"/>
          <w:szCs w:val="20"/>
        </w:rPr>
        <w:t>załącznik nr 2</w:t>
      </w:r>
      <w:r w:rsidRPr="003E683C">
        <w:rPr>
          <w:rFonts w:ascii="Tahoma" w:hAnsi="Tahoma" w:cs="Tahoma"/>
          <w:sz w:val="20"/>
          <w:szCs w:val="20"/>
        </w:rPr>
        <w:t xml:space="preserve"> do zapytania, znajduje się także na stronie internetowej po adresem: </w:t>
      </w:r>
      <w:r w:rsidRPr="003E683C">
        <w:rPr>
          <w:rFonts w:ascii="Tahoma" w:hAnsi="Tahoma" w:cs="Tahoma"/>
          <w:color w:val="00B0F0"/>
          <w:sz w:val="20"/>
          <w:szCs w:val="20"/>
        </w:rPr>
        <w:t>http://umkolobrzeg.esp.parseta.pl/fileadmin/scripts/filedl.php?name=udzielenie_zamowienia_publicznego_02.pdf</w:t>
      </w:r>
    </w:p>
    <w:sectPr w:rsidR="00322914" w:rsidRPr="00EB2909" w:rsidSect="00363F57">
      <w:footerReference w:type="default" r:id="rId13"/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5E89" w14:textId="77777777" w:rsidR="00384687" w:rsidRDefault="00384687" w:rsidP="0055698A">
      <w:pPr>
        <w:spacing w:after="0" w:line="240" w:lineRule="auto"/>
      </w:pPr>
      <w:r>
        <w:separator/>
      </w:r>
    </w:p>
  </w:endnote>
  <w:endnote w:type="continuationSeparator" w:id="0">
    <w:p w14:paraId="30519FBF" w14:textId="77777777" w:rsidR="00384687" w:rsidRDefault="00384687" w:rsidP="005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629813"/>
      <w:docPartObj>
        <w:docPartGallery w:val="Page Numbers (Bottom of Page)"/>
        <w:docPartUnique/>
      </w:docPartObj>
    </w:sdtPr>
    <w:sdtEndPr/>
    <w:sdtContent>
      <w:p w14:paraId="0E64AED5" w14:textId="0E08FF58" w:rsidR="00BA254F" w:rsidRDefault="00BA25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6A444" w14:textId="77777777" w:rsidR="00BA254F" w:rsidRDefault="00BA2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35F4" w14:textId="77777777" w:rsidR="00384687" w:rsidRDefault="00384687" w:rsidP="0055698A">
      <w:pPr>
        <w:spacing w:after="0" w:line="240" w:lineRule="auto"/>
      </w:pPr>
      <w:r>
        <w:separator/>
      </w:r>
    </w:p>
  </w:footnote>
  <w:footnote w:type="continuationSeparator" w:id="0">
    <w:p w14:paraId="154E0127" w14:textId="77777777" w:rsidR="00384687" w:rsidRDefault="00384687" w:rsidP="0055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BED6D2F6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9A4F53"/>
    <w:multiLevelType w:val="hybridMultilevel"/>
    <w:tmpl w:val="013A80B6"/>
    <w:lvl w:ilvl="0" w:tplc="47B43806">
      <w:start w:val="1"/>
      <w:numFmt w:val="decimal"/>
      <w:lvlText w:val="%1)"/>
      <w:lvlJc w:val="left"/>
      <w:pPr>
        <w:ind w:left="1854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B26798"/>
    <w:multiLevelType w:val="hybridMultilevel"/>
    <w:tmpl w:val="9A10D83C"/>
    <w:lvl w:ilvl="0" w:tplc="2D42A79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49D"/>
    <w:multiLevelType w:val="hybridMultilevel"/>
    <w:tmpl w:val="6B82C1BC"/>
    <w:lvl w:ilvl="0" w:tplc="225EE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D0BFC"/>
    <w:multiLevelType w:val="hybridMultilevel"/>
    <w:tmpl w:val="5872A246"/>
    <w:lvl w:ilvl="0" w:tplc="F330F9A0">
      <w:start w:val="1"/>
      <w:numFmt w:val="decimal"/>
      <w:lvlText w:val="%1."/>
      <w:lvlJc w:val="left"/>
      <w:pPr>
        <w:ind w:left="107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5676E0"/>
    <w:multiLevelType w:val="hybridMultilevel"/>
    <w:tmpl w:val="6632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A39"/>
    <w:multiLevelType w:val="hybridMultilevel"/>
    <w:tmpl w:val="CCB852BE"/>
    <w:lvl w:ilvl="0" w:tplc="BF4E8E2A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4F69"/>
    <w:multiLevelType w:val="hybridMultilevel"/>
    <w:tmpl w:val="EACAF69E"/>
    <w:lvl w:ilvl="0" w:tplc="9C40AA6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9B"/>
    <w:multiLevelType w:val="hybridMultilevel"/>
    <w:tmpl w:val="B74EDA4E"/>
    <w:lvl w:ilvl="0" w:tplc="8D44F50A">
      <w:start w:val="1"/>
      <w:numFmt w:val="decimal"/>
      <w:lvlText w:val="%1.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23F38"/>
    <w:multiLevelType w:val="hybridMultilevel"/>
    <w:tmpl w:val="7C16B7C6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215B4FAC"/>
    <w:multiLevelType w:val="hybridMultilevel"/>
    <w:tmpl w:val="D4F40B7E"/>
    <w:lvl w:ilvl="0" w:tplc="3820AB7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0D9"/>
    <w:multiLevelType w:val="hybridMultilevel"/>
    <w:tmpl w:val="22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1B1B"/>
    <w:multiLevelType w:val="hybridMultilevel"/>
    <w:tmpl w:val="510C9F64"/>
    <w:lvl w:ilvl="0" w:tplc="3F4CB3EE">
      <w:start w:val="1"/>
      <w:numFmt w:val="decimal"/>
      <w:lvlText w:val="%1."/>
      <w:lvlJc w:val="left"/>
      <w:pPr>
        <w:ind w:left="1353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53B0545"/>
    <w:multiLevelType w:val="hybridMultilevel"/>
    <w:tmpl w:val="A5B8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7F98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102D49"/>
    <w:multiLevelType w:val="hybridMultilevel"/>
    <w:tmpl w:val="07244C5A"/>
    <w:lvl w:ilvl="0" w:tplc="DBBC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D23734"/>
    <w:multiLevelType w:val="hybridMultilevel"/>
    <w:tmpl w:val="53C05B8A"/>
    <w:lvl w:ilvl="0" w:tplc="48A8E3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0C665A"/>
    <w:multiLevelType w:val="hybridMultilevel"/>
    <w:tmpl w:val="B33A2600"/>
    <w:lvl w:ilvl="0" w:tplc="8FC887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F50A08C">
      <w:start w:val="1"/>
      <w:numFmt w:val="lowerLetter"/>
      <w:lvlText w:val="%3)"/>
      <w:lvlJc w:val="lef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11DBD"/>
    <w:multiLevelType w:val="hybridMultilevel"/>
    <w:tmpl w:val="25AA687E"/>
    <w:lvl w:ilvl="0" w:tplc="0A7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3C00B2"/>
    <w:multiLevelType w:val="hybridMultilevel"/>
    <w:tmpl w:val="9016070A"/>
    <w:lvl w:ilvl="0" w:tplc="7E26D4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4E306D"/>
    <w:multiLevelType w:val="hybridMultilevel"/>
    <w:tmpl w:val="82461EFE"/>
    <w:lvl w:ilvl="0" w:tplc="382C4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8332B1"/>
    <w:multiLevelType w:val="hybridMultilevel"/>
    <w:tmpl w:val="C53ADE28"/>
    <w:lvl w:ilvl="0" w:tplc="B928C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DD0D6E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E405124"/>
    <w:multiLevelType w:val="hybridMultilevel"/>
    <w:tmpl w:val="07244C5A"/>
    <w:lvl w:ilvl="0" w:tplc="DBBC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863BCD"/>
    <w:multiLevelType w:val="hybridMultilevel"/>
    <w:tmpl w:val="AA6A0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36332C"/>
    <w:multiLevelType w:val="hybridMultilevel"/>
    <w:tmpl w:val="D3FE39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4643"/>
    <w:multiLevelType w:val="hybridMultilevel"/>
    <w:tmpl w:val="3FD66E3C"/>
    <w:lvl w:ilvl="0" w:tplc="8FC8878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932EEE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0128E"/>
    <w:multiLevelType w:val="hybridMultilevel"/>
    <w:tmpl w:val="E838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4BA9"/>
    <w:multiLevelType w:val="hybridMultilevel"/>
    <w:tmpl w:val="EC9A96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4C2272"/>
    <w:multiLevelType w:val="hybridMultilevel"/>
    <w:tmpl w:val="C41A9756"/>
    <w:lvl w:ilvl="0" w:tplc="7E32AD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70E9"/>
    <w:multiLevelType w:val="hybridMultilevel"/>
    <w:tmpl w:val="EB8A8B92"/>
    <w:lvl w:ilvl="0" w:tplc="C128D094">
      <w:start w:val="1"/>
      <w:numFmt w:val="decimal"/>
      <w:lvlText w:val="%1)"/>
      <w:lvlJc w:val="left"/>
      <w:pPr>
        <w:ind w:left="1080" w:hanging="72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3C9E"/>
    <w:multiLevelType w:val="hybridMultilevel"/>
    <w:tmpl w:val="541A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610AD"/>
    <w:multiLevelType w:val="hybridMultilevel"/>
    <w:tmpl w:val="CF7428B2"/>
    <w:lvl w:ilvl="0" w:tplc="A63CD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00A74"/>
    <w:multiLevelType w:val="hybridMultilevel"/>
    <w:tmpl w:val="3134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53454"/>
    <w:multiLevelType w:val="hybridMultilevel"/>
    <w:tmpl w:val="D6449744"/>
    <w:lvl w:ilvl="0" w:tplc="B9707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F914FA"/>
    <w:multiLevelType w:val="hybridMultilevel"/>
    <w:tmpl w:val="85848496"/>
    <w:lvl w:ilvl="0" w:tplc="075C9D6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50D06"/>
    <w:multiLevelType w:val="hybridMultilevel"/>
    <w:tmpl w:val="A678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34E3"/>
    <w:multiLevelType w:val="hybridMultilevel"/>
    <w:tmpl w:val="EF7AAD1A"/>
    <w:lvl w:ilvl="0" w:tplc="18944394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3ED2"/>
    <w:multiLevelType w:val="hybridMultilevel"/>
    <w:tmpl w:val="DB2A5B4A"/>
    <w:lvl w:ilvl="0" w:tplc="9E8CCB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2F0BA8"/>
    <w:multiLevelType w:val="hybridMultilevel"/>
    <w:tmpl w:val="C7C6A6FA"/>
    <w:lvl w:ilvl="0" w:tplc="2F48565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8"/>
  </w:num>
  <w:num w:numId="3">
    <w:abstractNumId w:val="34"/>
  </w:num>
  <w:num w:numId="4">
    <w:abstractNumId w:val="4"/>
  </w:num>
  <w:num w:numId="5">
    <w:abstractNumId w:val="2"/>
  </w:num>
  <w:num w:numId="6">
    <w:abstractNumId w:val="11"/>
  </w:num>
  <w:num w:numId="7">
    <w:abstractNumId w:val="29"/>
  </w:num>
  <w:num w:numId="8">
    <w:abstractNumId w:val="7"/>
  </w:num>
  <w:num w:numId="9">
    <w:abstractNumId w:val="26"/>
  </w:num>
  <w:num w:numId="10">
    <w:abstractNumId w:val="6"/>
  </w:num>
  <w:num w:numId="11">
    <w:abstractNumId w:val="10"/>
  </w:num>
  <w:num w:numId="12">
    <w:abstractNumId w:val="36"/>
  </w:num>
  <w:num w:numId="13">
    <w:abstractNumId w:val="38"/>
  </w:num>
  <w:num w:numId="14">
    <w:abstractNumId w:val="31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14"/>
  </w:num>
  <w:num w:numId="20">
    <w:abstractNumId w:val="25"/>
  </w:num>
  <w:num w:numId="21">
    <w:abstractNumId w:val="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7"/>
  </w:num>
  <w:num w:numId="27">
    <w:abstractNumId w:val="18"/>
  </w:num>
  <w:num w:numId="28">
    <w:abstractNumId w:val="19"/>
  </w:num>
  <w:num w:numId="29">
    <w:abstractNumId w:val="39"/>
  </w:num>
  <w:num w:numId="30">
    <w:abstractNumId w:val="21"/>
  </w:num>
  <w:num w:numId="31">
    <w:abstractNumId w:val="15"/>
  </w:num>
  <w:num w:numId="32">
    <w:abstractNumId w:val="16"/>
  </w:num>
  <w:num w:numId="33">
    <w:abstractNumId w:val="3"/>
  </w:num>
  <w:num w:numId="34">
    <w:abstractNumId w:val="20"/>
  </w:num>
  <w:num w:numId="35">
    <w:abstractNumId w:val="24"/>
  </w:num>
  <w:num w:numId="36">
    <w:abstractNumId w:val="35"/>
  </w:num>
  <w:num w:numId="37">
    <w:abstractNumId w:val="12"/>
  </w:num>
  <w:num w:numId="38">
    <w:abstractNumId w:val="32"/>
  </w:num>
  <w:num w:numId="39">
    <w:abstractNumId w:val="33"/>
  </w:num>
  <w:num w:numId="4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8A"/>
    <w:rsid w:val="00000CBD"/>
    <w:rsid w:val="00000DDF"/>
    <w:rsid w:val="00000F28"/>
    <w:rsid w:val="00000FCF"/>
    <w:rsid w:val="00002367"/>
    <w:rsid w:val="000163C4"/>
    <w:rsid w:val="00024CFF"/>
    <w:rsid w:val="000254CD"/>
    <w:rsid w:val="000300B5"/>
    <w:rsid w:val="00033288"/>
    <w:rsid w:val="000407E5"/>
    <w:rsid w:val="00042A0E"/>
    <w:rsid w:val="00043161"/>
    <w:rsid w:val="00043CF8"/>
    <w:rsid w:val="00050CC0"/>
    <w:rsid w:val="000517D0"/>
    <w:rsid w:val="00052BF0"/>
    <w:rsid w:val="000573B4"/>
    <w:rsid w:val="00060796"/>
    <w:rsid w:val="0006085D"/>
    <w:rsid w:val="00061C17"/>
    <w:rsid w:val="000636A7"/>
    <w:rsid w:val="00063C61"/>
    <w:rsid w:val="00066AB4"/>
    <w:rsid w:val="0006711C"/>
    <w:rsid w:val="00075052"/>
    <w:rsid w:val="0007740B"/>
    <w:rsid w:val="0008096E"/>
    <w:rsid w:val="00082035"/>
    <w:rsid w:val="00083724"/>
    <w:rsid w:val="00084E4E"/>
    <w:rsid w:val="00084F63"/>
    <w:rsid w:val="000905FF"/>
    <w:rsid w:val="00093F5A"/>
    <w:rsid w:val="00095763"/>
    <w:rsid w:val="0009668D"/>
    <w:rsid w:val="000976BF"/>
    <w:rsid w:val="000A1A7D"/>
    <w:rsid w:val="000A2BEC"/>
    <w:rsid w:val="000A31A7"/>
    <w:rsid w:val="000A3674"/>
    <w:rsid w:val="000A63EF"/>
    <w:rsid w:val="000B0790"/>
    <w:rsid w:val="000B08B8"/>
    <w:rsid w:val="000B164B"/>
    <w:rsid w:val="000C1547"/>
    <w:rsid w:val="000C47AE"/>
    <w:rsid w:val="000C5D9F"/>
    <w:rsid w:val="000D65F1"/>
    <w:rsid w:val="000D7543"/>
    <w:rsid w:val="000D7CA3"/>
    <w:rsid w:val="000E14A7"/>
    <w:rsid w:val="000E4096"/>
    <w:rsid w:val="000E4500"/>
    <w:rsid w:val="000E581C"/>
    <w:rsid w:val="000E5BA3"/>
    <w:rsid w:val="000F014F"/>
    <w:rsid w:val="000F1F2C"/>
    <w:rsid w:val="000F32E1"/>
    <w:rsid w:val="001001F7"/>
    <w:rsid w:val="0010266E"/>
    <w:rsid w:val="00107319"/>
    <w:rsid w:val="001106A8"/>
    <w:rsid w:val="0011087D"/>
    <w:rsid w:val="00116D62"/>
    <w:rsid w:val="00120081"/>
    <w:rsid w:val="001315A3"/>
    <w:rsid w:val="001329E9"/>
    <w:rsid w:val="00135FB8"/>
    <w:rsid w:val="001455B7"/>
    <w:rsid w:val="001475C8"/>
    <w:rsid w:val="00154E10"/>
    <w:rsid w:val="00154F08"/>
    <w:rsid w:val="00155D69"/>
    <w:rsid w:val="00160447"/>
    <w:rsid w:val="001610BB"/>
    <w:rsid w:val="001627E8"/>
    <w:rsid w:val="00165EED"/>
    <w:rsid w:val="001746EF"/>
    <w:rsid w:val="00177CFD"/>
    <w:rsid w:val="00184F34"/>
    <w:rsid w:val="001910DD"/>
    <w:rsid w:val="00191804"/>
    <w:rsid w:val="00192528"/>
    <w:rsid w:val="00192915"/>
    <w:rsid w:val="001A1E5C"/>
    <w:rsid w:val="001A32A8"/>
    <w:rsid w:val="001A467C"/>
    <w:rsid w:val="001A60C5"/>
    <w:rsid w:val="001A6E7F"/>
    <w:rsid w:val="001B1843"/>
    <w:rsid w:val="001B19D1"/>
    <w:rsid w:val="001B30C8"/>
    <w:rsid w:val="001B328E"/>
    <w:rsid w:val="001C10B0"/>
    <w:rsid w:val="001C30D3"/>
    <w:rsid w:val="001C7883"/>
    <w:rsid w:val="001D1DA5"/>
    <w:rsid w:val="001D32D8"/>
    <w:rsid w:val="001D396F"/>
    <w:rsid w:val="001D422F"/>
    <w:rsid w:val="001D5692"/>
    <w:rsid w:val="001E09F7"/>
    <w:rsid w:val="001E3264"/>
    <w:rsid w:val="001E443C"/>
    <w:rsid w:val="001E4DD9"/>
    <w:rsid w:val="001E5107"/>
    <w:rsid w:val="001E68D2"/>
    <w:rsid w:val="001F3075"/>
    <w:rsid w:val="001F3557"/>
    <w:rsid w:val="001F47F4"/>
    <w:rsid w:val="001F48F0"/>
    <w:rsid w:val="001F6016"/>
    <w:rsid w:val="002040D6"/>
    <w:rsid w:val="00207ACB"/>
    <w:rsid w:val="00210D9C"/>
    <w:rsid w:val="00211C3C"/>
    <w:rsid w:val="00214F5E"/>
    <w:rsid w:val="00216450"/>
    <w:rsid w:val="0022000A"/>
    <w:rsid w:val="0022362B"/>
    <w:rsid w:val="00226928"/>
    <w:rsid w:val="00230620"/>
    <w:rsid w:val="00231C8E"/>
    <w:rsid w:val="002322BF"/>
    <w:rsid w:val="002343CC"/>
    <w:rsid w:val="00234B11"/>
    <w:rsid w:val="00235452"/>
    <w:rsid w:val="00240179"/>
    <w:rsid w:val="00241779"/>
    <w:rsid w:val="00241DFE"/>
    <w:rsid w:val="0024255A"/>
    <w:rsid w:val="0024519E"/>
    <w:rsid w:val="0024617D"/>
    <w:rsid w:val="00246C22"/>
    <w:rsid w:val="00247957"/>
    <w:rsid w:val="0025038C"/>
    <w:rsid w:val="00250838"/>
    <w:rsid w:val="0025113E"/>
    <w:rsid w:val="0025115E"/>
    <w:rsid w:val="0025498B"/>
    <w:rsid w:val="00255125"/>
    <w:rsid w:val="00262B11"/>
    <w:rsid w:val="00265203"/>
    <w:rsid w:val="0027274F"/>
    <w:rsid w:val="002729EF"/>
    <w:rsid w:val="00273F19"/>
    <w:rsid w:val="00277071"/>
    <w:rsid w:val="00277702"/>
    <w:rsid w:val="0028082B"/>
    <w:rsid w:val="00284BEC"/>
    <w:rsid w:val="00287245"/>
    <w:rsid w:val="00291781"/>
    <w:rsid w:val="0029413F"/>
    <w:rsid w:val="002A00DF"/>
    <w:rsid w:val="002A0F7A"/>
    <w:rsid w:val="002A1A62"/>
    <w:rsid w:val="002A4C25"/>
    <w:rsid w:val="002A7528"/>
    <w:rsid w:val="002B0DE1"/>
    <w:rsid w:val="002C0515"/>
    <w:rsid w:val="002C4F89"/>
    <w:rsid w:val="002C5393"/>
    <w:rsid w:val="002C5F4D"/>
    <w:rsid w:val="002C6496"/>
    <w:rsid w:val="002C6B29"/>
    <w:rsid w:val="002C6DC7"/>
    <w:rsid w:val="002D4217"/>
    <w:rsid w:val="002D55D2"/>
    <w:rsid w:val="002E22C3"/>
    <w:rsid w:val="002E36A9"/>
    <w:rsid w:val="002E3F62"/>
    <w:rsid w:val="002E4134"/>
    <w:rsid w:val="002F105B"/>
    <w:rsid w:val="002F20C8"/>
    <w:rsid w:val="002F32A5"/>
    <w:rsid w:val="002F481F"/>
    <w:rsid w:val="002F4A91"/>
    <w:rsid w:val="002F6253"/>
    <w:rsid w:val="003055E0"/>
    <w:rsid w:val="0030591D"/>
    <w:rsid w:val="003071D9"/>
    <w:rsid w:val="003173E1"/>
    <w:rsid w:val="00322914"/>
    <w:rsid w:val="00323C81"/>
    <w:rsid w:val="00323EF3"/>
    <w:rsid w:val="00324CBC"/>
    <w:rsid w:val="00325518"/>
    <w:rsid w:val="0032592A"/>
    <w:rsid w:val="003263D8"/>
    <w:rsid w:val="003308CE"/>
    <w:rsid w:val="00340293"/>
    <w:rsid w:val="00341D5C"/>
    <w:rsid w:val="0034320B"/>
    <w:rsid w:val="00343575"/>
    <w:rsid w:val="003516C2"/>
    <w:rsid w:val="00354AB7"/>
    <w:rsid w:val="00356224"/>
    <w:rsid w:val="00356969"/>
    <w:rsid w:val="003609BE"/>
    <w:rsid w:val="00363F57"/>
    <w:rsid w:val="003675D0"/>
    <w:rsid w:val="00371134"/>
    <w:rsid w:val="00374A92"/>
    <w:rsid w:val="00376FED"/>
    <w:rsid w:val="00377D4F"/>
    <w:rsid w:val="00384687"/>
    <w:rsid w:val="00385A9C"/>
    <w:rsid w:val="00390933"/>
    <w:rsid w:val="003931D6"/>
    <w:rsid w:val="0039452A"/>
    <w:rsid w:val="003A1386"/>
    <w:rsid w:val="003A2831"/>
    <w:rsid w:val="003A3C43"/>
    <w:rsid w:val="003A5EC9"/>
    <w:rsid w:val="003A6996"/>
    <w:rsid w:val="003B293A"/>
    <w:rsid w:val="003B6280"/>
    <w:rsid w:val="003B6D06"/>
    <w:rsid w:val="003B7324"/>
    <w:rsid w:val="003C1C8B"/>
    <w:rsid w:val="003C7043"/>
    <w:rsid w:val="003C7E61"/>
    <w:rsid w:val="003D1BEA"/>
    <w:rsid w:val="003D2E91"/>
    <w:rsid w:val="003D59C4"/>
    <w:rsid w:val="003D6E1A"/>
    <w:rsid w:val="003D6E99"/>
    <w:rsid w:val="003E0128"/>
    <w:rsid w:val="003E0EF4"/>
    <w:rsid w:val="003E683C"/>
    <w:rsid w:val="003E7C0B"/>
    <w:rsid w:val="003F19EC"/>
    <w:rsid w:val="003F4BEC"/>
    <w:rsid w:val="003F5467"/>
    <w:rsid w:val="00402D6B"/>
    <w:rsid w:val="0040319A"/>
    <w:rsid w:val="004034D7"/>
    <w:rsid w:val="00404808"/>
    <w:rsid w:val="004058C4"/>
    <w:rsid w:val="00405A9D"/>
    <w:rsid w:val="00406ACD"/>
    <w:rsid w:val="004116C3"/>
    <w:rsid w:val="0041328E"/>
    <w:rsid w:val="0042076B"/>
    <w:rsid w:val="004215CD"/>
    <w:rsid w:val="00422875"/>
    <w:rsid w:val="0042443F"/>
    <w:rsid w:val="00424AF6"/>
    <w:rsid w:val="004252C1"/>
    <w:rsid w:val="00426817"/>
    <w:rsid w:val="00426908"/>
    <w:rsid w:val="00432DB7"/>
    <w:rsid w:val="004337FA"/>
    <w:rsid w:val="004342C9"/>
    <w:rsid w:val="0043541A"/>
    <w:rsid w:val="004513C9"/>
    <w:rsid w:val="00454114"/>
    <w:rsid w:val="00456149"/>
    <w:rsid w:val="00456554"/>
    <w:rsid w:val="00465BCE"/>
    <w:rsid w:val="00466304"/>
    <w:rsid w:val="00471D2B"/>
    <w:rsid w:val="004753FB"/>
    <w:rsid w:val="00476819"/>
    <w:rsid w:val="00480528"/>
    <w:rsid w:val="004831B6"/>
    <w:rsid w:val="00485274"/>
    <w:rsid w:val="0048531D"/>
    <w:rsid w:val="00485E13"/>
    <w:rsid w:val="004869BC"/>
    <w:rsid w:val="00492CF7"/>
    <w:rsid w:val="004A0F2C"/>
    <w:rsid w:val="004A185E"/>
    <w:rsid w:val="004A2F6A"/>
    <w:rsid w:val="004A315A"/>
    <w:rsid w:val="004A7C7C"/>
    <w:rsid w:val="004A7C8B"/>
    <w:rsid w:val="004B09CF"/>
    <w:rsid w:val="004B182D"/>
    <w:rsid w:val="004B3384"/>
    <w:rsid w:val="004B4FAF"/>
    <w:rsid w:val="004B537D"/>
    <w:rsid w:val="004B5513"/>
    <w:rsid w:val="004C00A5"/>
    <w:rsid w:val="004C19C9"/>
    <w:rsid w:val="004C34C5"/>
    <w:rsid w:val="004C3D8B"/>
    <w:rsid w:val="004D0A89"/>
    <w:rsid w:val="004D2D05"/>
    <w:rsid w:val="004D53D9"/>
    <w:rsid w:val="004D579C"/>
    <w:rsid w:val="004D6D10"/>
    <w:rsid w:val="004D79E7"/>
    <w:rsid w:val="004E3C29"/>
    <w:rsid w:val="004E40B3"/>
    <w:rsid w:val="004E4391"/>
    <w:rsid w:val="004E696D"/>
    <w:rsid w:val="004F1142"/>
    <w:rsid w:val="004F2E53"/>
    <w:rsid w:val="004F3628"/>
    <w:rsid w:val="005016AC"/>
    <w:rsid w:val="00504359"/>
    <w:rsid w:val="0050656B"/>
    <w:rsid w:val="005153BD"/>
    <w:rsid w:val="0051638C"/>
    <w:rsid w:val="0051713E"/>
    <w:rsid w:val="0051764B"/>
    <w:rsid w:val="00517FE1"/>
    <w:rsid w:val="00520F85"/>
    <w:rsid w:val="00530B86"/>
    <w:rsid w:val="00531FA6"/>
    <w:rsid w:val="005341AA"/>
    <w:rsid w:val="00537715"/>
    <w:rsid w:val="00540952"/>
    <w:rsid w:val="005416FD"/>
    <w:rsid w:val="00543C7A"/>
    <w:rsid w:val="005453AC"/>
    <w:rsid w:val="00546C2C"/>
    <w:rsid w:val="00550002"/>
    <w:rsid w:val="0055031F"/>
    <w:rsid w:val="005511C2"/>
    <w:rsid w:val="0055557A"/>
    <w:rsid w:val="0055698A"/>
    <w:rsid w:val="005577B9"/>
    <w:rsid w:val="005602A7"/>
    <w:rsid w:val="005609B9"/>
    <w:rsid w:val="00560DC4"/>
    <w:rsid w:val="00561899"/>
    <w:rsid w:val="00562544"/>
    <w:rsid w:val="00565785"/>
    <w:rsid w:val="00565D19"/>
    <w:rsid w:val="00570501"/>
    <w:rsid w:val="00573522"/>
    <w:rsid w:val="005753C1"/>
    <w:rsid w:val="00575B45"/>
    <w:rsid w:val="00576786"/>
    <w:rsid w:val="0057799C"/>
    <w:rsid w:val="00577ACF"/>
    <w:rsid w:val="00581D7F"/>
    <w:rsid w:val="00581D9B"/>
    <w:rsid w:val="00582EDF"/>
    <w:rsid w:val="00585B0A"/>
    <w:rsid w:val="00592028"/>
    <w:rsid w:val="005924F5"/>
    <w:rsid w:val="0059292D"/>
    <w:rsid w:val="00595033"/>
    <w:rsid w:val="005967AD"/>
    <w:rsid w:val="005A08F3"/>
    <w:rsid w:val="005A22B4"/>
    <w:rsid w:val="005A5148"/>
    <w:rsid w:val="005A7A07"/>
    <w:rsid w:val="005B0B94"/>
    <w:rsid w:val="005B1830"/>
    <w:rsid w:val="005B1EF4"/>
    <w:rsid w:val="005B4F13"/>
    <w:rsid w:val="005B5928"/>
    <w:rsid w:val="005C589F"/>
    <w:rsid w:val="005C6D79"/>
    <w:rsid w:val="005D01B2"/>
    <w:rsid w:val="005D0261"/>
    <w:rsid w:val="005D5154"/>
    <w:rsid w:val="005E25A7"/>
    <w:rsid w:val="005E70CD"/>
    <w:rsid w:val="005F2929"/>
    <w:rsid w:val="005F4D2C"/>
    <w:rsid w:val="00601460"/>
    <w:rsid w:val="006034F0"/>
    <w:rsid w:val="006042D8"/>
    <w:rsid w:val="00605481"/>
    <w:rsid w:val="0060589B"/>
    <w:rsid w:val="0060746E"/>
    <w:rsid w:val="006169A5"/>
    <w:rsid w:val="00617A43"/>
    <w:rsid w:val="00617BB2"/>
    <w:rsid w:val="006271A8"/>
    <w:rsid w:val="00630124"/>
    <w:rsid w:val="00630298"/>
    <w:rsid w:val="00636396"/>
    <w:rsid w:val="0064032F"/>
    <w:rsid w:val="00645FA2"/>
    <w:rsid w:val="00646D88"/>
    <w:rsid w:val="006471AF"/>
    <w:rsid w:val="0065003E"/>
    <w:rsid w:val="00650C03"/>
    <w:rsid w:val="00651772"/>
    <w:rsid w:val="00651AB5"/>
    <w:rsid w:val="00652F92"/>
    <w:rsid w:val="0065385C"/>
    <w:rsid w:val="00653F94"/>
    <w:rsid w:val="00655100"/>
    <w:rsid w:val="00655A91"/>
    <w:rsid w:val="006576AC"/>
    <w:rsid w:val="00664675"/>
    <w:rsid w:val="00664858"/>
    <w:rsid w:val="006658FC"/>
    <w:rsid w:val="00667572"/>
    <w:rsid w:val="00675B5E"/>
    <w:rsid w:val="006767EC"/>
    <w:rsid w:val="00680653"/>
    <w:rsid w:val="00680710"/>
    <w:rsid w:val="00680A39"/>
    <w:rsid w:val="00687C32"/>
    <w:rsid w:val="00690D26"/>
    <w:rsid w:val="0069389A"/>
    <w:rsid w:val="00695395"/>
    <w:rsid w:val="006A0D0B"/>
    <w:rsid w:val="006A0F3E"/>
    <w:rsid w:val="006A1B9A"/>
    <w:rsid w:val="006A23CF"/>
    <w:rsid w:val="006A33C6"/>
    <w:rsid w:val="006A596C"/>
    <w:rsid w:val="006A70CF"/>
    <w:rsid w:val="006B62AD"/>
    <w:rsid w:val="006B7735"/>
    <w:rsid w:val="006C0EF9"/>
    <w:rsid w:val="006C26AF"/>
    <w:rsid w:val="006C4E9D"/>
    <w:rsid w:val="006C6D83"/>
    <w:rsid w:val="006D2837"/>
    <w:rsid w:val="006D29B0"/>
    <w:rsid w:val="006D314D"/>
    <w:rsid w:val="006D6BD3"/>
    <w:rsid w:val="006E1976"/>
    <w:rsid w:val="006E3455"/>
    <w:rsid w:val="006E4C5C"/>
    <w:rsid w:val="006E5DF0"/>
    <w:rsid w:val="006E693F"/>
    <w:rsid w:val="006E77B0"/>
    <w:rsid w:val="006E7CC1"/>
    <w:rsid w:val="006F46F2"/>
    <w:rsid w:val="00700E8A"/>
    <w:rsid w:val="00701A07"/>
    <w:rsid w:val="00707460"/>
    <w:rsid w:val="00707E7D"/>
    <w:rsid w:val="00710EF2"/>
    <w:rsid w:val="00714727"/>
    <w:rsid w:val="00716232"/>
    <w:rsid w:val="00716B9C"/>
    <w:rsid w:val="0071781D"/>
    <w:rsid w:val="00724814"/>
    <w:rsid w:val="00724DA3"/>
    <w:rsid w:val="0072633A"/>
    <w:rsid w:val="007266A3"/>
    <w:rsid w:val="00743B5F"/>
    <w:rsid w:val="007440B6"/>
    <w:rsid w:val="007449FE"/>
    <w:rsid w:val="007465DC"/>
    <w:rsid w:val="007472C3"/>
    <w:rsid w:val="00753A2D"/>
    <w:rsid w:val="00753D94"/>
    <w:rsid w:val="00753FAC"/>
    <w:rsid w:val="00754D96"/>
    <w:rsid w:val="00756AC4"/>
    <w:rsid w:val="00761C59"/>
    <w:rsid w:val="007662C3"/>
    <w:rsid w:val="00766A51"/>
    <w:rsid w:val="00771D22"/>
    <w:rsid w:val="007722B7"/>
    <w:rsid w:val="007753FC"/>
    <w:rsid w:val="00775788"/>
    <w:rsid w:val="00776FAB"/>
    <w:rsid w:val="007807BD"/>
    <w:rsid w:val="00781452"/>
    <w:rsid w:val="007816EC"/>
    <w:rsid w:val="00784EE5"/>
    <w:rsid w:val="00786EDD"/>
    <w:rsid w:val="00790F3A"/>
    <w:rsid w:val="00791A97"/>
    <w:rsid w:val="00791ABF"/>
    <w:rsid w:val="00791CE2"/>
    <w:rsid w:val="007923C5"/>
    <w:rsid w:val="00792DE5"/>
    <w:rsid w:val="007967DE"/>
    <w:rsid w:val="007A0207"/>
    <w:rsid w:val="007A2019"/>
    <w:rsid w:val="007B3090"/>
    <w:rsid w:val="007B424C"/>
    <w:rsid w:val="007B4C0C"/>
    <w:rsid w:val="007C3044"/>
    <w:rsid w:val="007C3C5A"/>
    <w:rsid w:val="007C5301"/>
    <w:rsid w:val="007C63A7"/>
    <w:rsid w:val="007D0089"/>
    <w:rsid w:val="007E0665"/>
    <w:rsid w:val="007E4845"/>
    <w:rsid w:val="007F07F6"/>
    <w:rsid w:val="007F4AA5"/>
    <w:rsid w:val="007F5895"/>
    <w:rsid w:val="00801435"/>
    <w:rsid w:val="00802D19"/>
    <w:rsid w:val="00810510"/>
    <w:rsid w:val="008127AC"/>
    <w:rsid w:val="00814890"/>
    <w:rsid w:val="00815298"/>
    <w:rsid w:val="00816EE9"/>
    <w:rsid w:val="00816F6E"/>
    <w:rsid w:val="00817E93"/>
    <w:rsid w:val="008209B5"/>
    <w:rsid w:val="0082180F"/>
    <w:rsid w:val="0082200D"/>
    <w:rsid w:val="0082223C"/>
    <w:rsid w:val="00824120"/>
    <w:rsid w:val="008256AA"/>
    <w:rsid w:val="00827693"/>
    <w:rsid w:val="008315D9"/>
    <w:rsid w:val="00831B32"/>
    <w:rsid w:val="00832D1E"/>
    <w:rsid w:val="00833042"/>
    <w:rsid w:val="0083311F"/>
    <w:rsid w:val="00834B36"/>
    <w:rsid w:val="00840DC0"/>
    <w:rsid w:val="0084473E"/>
    <w:rsid w:val="00844E83"/>
    <w:rsid w:val="008463C9"/>
    <w:rsid w:val="00846A7A"/>
    <w:rsid w:val="0085186F"/>
    <w:rsid w:val="00852783"/>
    <w:rsid w:val="00853D4E"/>
    <w:rsid w:val="008604B4"/>
    <w:rsid w:val="0086574B"/>
    <w:rsid w:val="00870DA1"/>
    <w:rsid w:val="008770D6"/>
    <w:rsid w:val="00877A9A"/>
    <w:rsid w:val="00880546"/>
    <w:rsid w:val="00880AA8"/>
    <w:rsid w:val="00891980"/>
    <w:rsid w:val="008930CC"/>
    <w:rsid w:val="0089315C"/>
    <w:rsid w:val="008953C0"/>
    <w:rsid w:val="00896AFE"/>
    <w:rsid w:val="008971E1"/>
    <w:rsid w:val="008977C9"/>
    <w:rsid w:val="008A4366"/>
    <w:rsid w:val="008A4786"/>
    <w:rsid w:val="008B3090"/>
    <w:rsid w:val="008C3B4E"/>
    <w:rsid w:val="008C3C6E"/>
    <w:rsid w:val="008D395D"/>
    <w:rsid w:val="008D7F28"/>
    <w:rsid w:val="008E16A1"/>
    <w:rsid w:val="008E28CC"/>
    <w:rsid w:val="008E2FEE"/>
    <w:rsid w:val="008E4FCD"/>
    <w:rsid w:val="008E6C77"/>
    <w:rsid w:val="008E77F8"/>
    <w:rsid w:val="008F0EF7"/>
    <w:rsid w:val="008F10A8"/>
    <w:rsid w:val="008F6473"/>
    <w:rsid w:val="00900CBE"/>
    <w:rsid w:val="00900D51"/>
    <w:rsid w:val="00903000"/>
    <w:rsid w:val="009034B9"/>
    <w:rsid w:val="00903A49"/>
    <w:rsid w:val="00904184"/>
    <w:rsid w:val="009104D6"/>
    <w:rsid w:val="00910CDC"/>
    <w:rsid w:val="009120FB"/>
    <w:rsid w:val="009141CB"/>
    <w:rsid w:val="00920428"/>
    <w:rsid w:val="0092100B"/>
    <w:rsid w:val="0092253B"/>
    <w:rsid w:val="0093009E"/>
    <w:rsid w:val="00932B02"/>
    <w:rsid w:val="00937673"/>
    <w:rsid w:val="009407DB"/>
    <w:rsid w:val="009409BA"/>
    <w:rsid w:val="00941D6B"/>
    <w:rsid w:val="00941E4A"/>
    <w:rsid w:val="00941F86"/>
    <w:rsid w:val="00944160"/>
    <w:rsid w:val="009453B2"/>
    <w:rsid w:val="00946713"/>
    <w:rsid w:val="00947CC2"/>
    <w:rsid w:val="00950C51"/>
    <w:rsid w:val="00950F6A"/>
    <w:rsid w:val="00953B48"/>
    <w:rsid w:val="00955FF0"/>
    <w:rsid w:val="00956C88"/>
    <w:rsid w:val="00957F68"/>
    <w:rsid w:val="0096030F"/>
    <w:rsid w:val="0096254F"/>
    <w:rsid w:val="009641B6"/>
    <w:rsid w:val="00965371"/>
    <w:rsid w:val="0096793A"/>
    <w:rsid w:val="00967F9C"/>
    <w:rsid w:val="009750FE"/>
    <w:rsid w:val="009752C8"/>
    <w:rsid w:val="0097635F"/>
    <w:rsid w:val="0098038D"/>
    <w:rsid w:val="009813CD"/>
    <w:rsid w:val="0098231A"/>
    <w:rsid w:val="009927EE"/>
    <w:rsid w:val="00994B02"/>
    <w:rsid w:val="00995FD6"/>
    <w:rsid w:val="00996750"/>
    <w:rsid w:val="009A0CB2"/>
    <w:rsid w:val="009A2549"/>
    <w:rsid w:val="009A2874"/>
    <w:rsid w:val="009A2D3E"/>
    <w:rsid w:val="009A2DF1"/>
    <w:rsid w:val="009A2F53"/>
    <w:rsid w:val="009A52D8"/>
    <w:rsid w:val="009A7452"/>
    <w:rsid w:val="009B0416"/>
    <w:rsid w:val="009B185B"/>
    <w:rsid w:val="009B4B7E"/>
    <w:rsid w:val="009B7B07"/>
    <w:rsid w:val="009C0A83"/>
    <w:rsid w:val="009C245E"/>
    <w:rsid w:val="009C283E"/>
    <w:rsid w:val="009D2F6D"/>
    <w:rsid w:val="009D34D8"/>
    <w:rsid w:val="009D43E7"/>
    <w:rsid w:val="009D618F"/>
    <w:rsid w:val="009E2747"/>
    <w:rsid w:val="009E3089"/>
    <w:rsid w:val="009E3D5C"/>
    <w:rsid w:val="009E68FA"/>
    <w:rsid w:val="009E7C5F"/>
    <w:rsid w:val="009F5048"/>
    <w:rsid w:val="00A0189F"/>
    <w:rsid w:val="00A01CD0"/>
    <w:rsid w:val="00A0257C"/>
    <w:rsid w:val="00A04D72"/>
    <w:rsid w:val="00A05BD6"/>
    <w:rsid w:val="00A1034B"/>
    <w:rsid w:val="00A14292"/>
    <w:rsid w:val="00A14603"/>
    <w:rsid w:val="00A14B5E"/>
    <w:rsid w:val="00A15B65"/>
    <w:rsid w:val="00A15F8B"/>
    <w:rsid w:val="00A2026B"/>
    <w:rsid w:val="00A207F9"/>
    <w:rsid w:val="00A244D1"/>
    <w:rsid w:val="00A252D4"/>
    <w:rsid w:val="00A30AD7"/>
    <w:rsid w:val="00A31B61"/>
    <w:rsid w:val="00A341F1"/>
    <w:rsid w:val="00A35B8A"/>
    <w:rsid w:val="00A36E2E"/>
    <w:rsid w:val="00A401C8"/>
    <w:rsid w:val="00A442D4"/>
    <w:rsid w:val="00A449C7"/>
    <w:rsid w:val="00A45DDC"/>
    <w:rsid w:val="00A500A7"/>
    <w:rsid w:val="00A54AB3"/>
    <w:rsid w:val="00A5574E"/>
    <w:rsid w:val="00A61C01"/>
    <w:rsid w:val="00A62062"/>
    <w:rsid w:val="00A62FFF"/>
    <w:rsid w:val="00A63D31"/>
    <w:rsid w:val="00A6730A"/>
    <w:rsid w:val="00A67E6B"/>
    <w:rsid w:val="00A7345F"/>
    <w:rsid w:val="00A73982"/>
    <w:rsid w:val="00A7652F"/>
    <w:rsid w:val="00A76727"/>
    <w:rsid w:val="00A8234E"/>
    <w:rsid w:val="00A85DE8"/>
    <w:rsid w:val="00A97824"/>
    <w:rsid w:val="00A97A68"/>
    <w:rsid w:val="00AA012D"/>
    <w:rsid w:val="00AA0D60"/>
    <w:rsid w:val="00AA4B95"/>
    <w:rsid w:val="00AA69E3"/>
    <w:rsid w:val="00AA6E6D"/>
    <w:rsid w:val="00AA7C07"/>
    <w:rsid w:val="00AB0168"/>
    <w:rsid w:val="00AB5500"/>
    <w:rsid w:val="00AB69BD"/>
    <w:rsid w:val="00AB78E6"/>
    <w:rsid w:val="00AC289B"/>
    <w:rsid w:val="00AC3A8E"/>
    <w:rsid w:val="00AC3EB5"/>
    <w:rsid w:val="00AD04DF"/>
    <w:rsid w:val="00AD625D"/>
    <w:rsid w:val="00AD6A99"/>
    <w:rsid w:val="00AE0210"/>
    <w:rsid w:val="00AE130A"/>
    <w:rsid w:val="00AE322A"/>
    <w:rsid w:val="00AE64CB"/>
    <w:rsid w:val="00AE77AC"/>
    <w:rsid w:val="00AF56D1"/>
    <w:rsid w:val="00AF79C3"/>
    <w:rsid w:val="00B01913"/>
    <w:rsid w:val="00B01FD2"/>
    <w:rsid w:val="00B05D49"/>
    <w:rsid w:val="00B1079E"/>
    <w:rsid w:val="00B12445"/>
    <w:rsid w:val="00B12C57"/>
    <w:rsid w:val="00B12D38"/>
    <w:rsid w:val="00B1342A"/>
    <w:rsid w:val="00B137A7"/>
    <w:rsid w:val="00B151C9"/>
    <w:rsid w:val="00B168FC"/>
    <w:rsid w:val="00B1725D"/>
    <w:rsid w:val="00B17764"/>
    <w:rsid w:val="00B2522B"/>
    <w:rsid w:val="00B26C5E"/>
    <w:rsid w:val="00B328A9"/>
    <w:rsid w:val="00B3308B"/>
    <w:rsid w:val="00B351DE"/>
    <w:rsid w:val="00B35D92"/>
    <w:rsid w:val="00B36AAA"/>
    <w:rsid w:val="00B37A56"/>
    <w:rsid w:val="00B37EE9"/>
    <w:rsid w:val="00B37F66"/>
    <w:rsid w:val="00B41907"/>
    <w:rsid w:val="00B41C76"/>
    <w:rsid w:val="00B424C8"/>
    <w:rsid w:val="00B43FEA"/>
    <w:rsid w:val="00B47854"/>
    <w:rsid w:val="00B52418"/>
    <w:rsid w:val="00B5339F"/>
    <w:rsid w:val="00B54F08"/>
    <w:rsid w:val="00B60B32"/>
    <w:rsid w:val="00B60C4B"/>
    <w:rsid w:val="00B62C7F"/>
    <w:rsid w:val="00B67381"/>
    <w:rsid w:val="00B708FB"/>
    <w:rsid w:val="00B70AC9"/>
    <w:rsid w:val="00B74966"/>
    <w:rsid w:val="00B74C2E"/>
    <w:rsid w:val="00B74F26"/>
    <w:rsid w:val="00B75209"/>
    <w:rsid w:val="00B77672"/>
    <w:rsid w:val="00B81035"/>
    <w:rsid w:val="00B8145F"/>
    <w:rsid w:val="00B85C0C"/>
    <w:rsid w:val="00B86027"/>
    <w:rsid w:val="00B86848"/>
    <w:rsid w:val="00B906CB"/>
    <w:rsid w:val="00B96A84"/>
    <w:rsid w:val="00BA254F"/>
    <w:rsid w:val="00BA2C81"/>
    <w:rsid w:val="00BA4D44"/>
    <w:rsid w:val="00BA5E70"/>
    <w:rsid w:val="00BA60AB"/>
    <w:rsid w:val="00BB26F6"/>
    <w:rsid w:val="00BB3B0D"/>
    <w:rsid w:val="00BB42F3"/>
    <w:rsid w:val="00BB5062"/>
    <w:rsid w:val="00BB5269"/>
    <w:rsid w:val="00BB6C35"/>
    <w:rsid w:val="00BC4381"/>
    <w:rsid w:val="00BC5404"/>
    <w:rsid w:val="00BC6084"/>
    <w:rsid w:val="00BC6BEE"/>
    <w:rsid w:val="00BC76DC"/>
    <w:rsid w:val="00BD1F20"/>
    <w:rsid w:val="00BD48BB"/>
    <w:rsid w:val="00BE216C"/>
    <w:rsid w:val="00BE634A"/>
    <w:rsid w:val="00BE63A7"/>
    <w:rsid w:val="00BF3FDD"/>
    <w:rsid w:val="00BF6627"/>
    <w:rsid w:val="00C05FAC"/>
    <w:rsid w:val="00C076D4"/>
    <w:rsid w:val="00C079A2"/>
    <w:rsid w:val="00C114DE"/>
    <w:rsid w:val="00C13411"/>
    <w:rsid w:val="00C14969"/>
    <w:rsid w:val="00C15038"/>
    <w:rsid w:val="00C16453"/>
    <w:rsid w:val="00C213E7"/>
    <w:rsid w:val="00C221EB"/>
    <w:rsid w:val="00C2602E"/>
    <w:rsid w:val="00C2706C"/>
    <w:rsid w:val="00C27D56"/>
    <w:rsid w:val="00C31D11"/>
    <w:rsid w:val="00C33C2B"/>
    <w:rsid w:val="00C40C57"/>
    <w:rsid w:val="00C5007C"/>
    <w:rsid w:val="00C55393"/>
    <w:rsid w:val="00C606BC"/>
    <w:rsid w:val="00C64009"/>
    <w:rsid w:val="00C6418A"/>
    <w:rsid w:val="00C6435A"/>
    <w:rsid w:val="00C7087D"/>
    <w:rsid w:val="00C82369"/>
    <w:rsid w:val="00C86FAC"/>
    <w:rsid w:val="00C87904"/>
    <w:rsid w:val="00C90869"/>
    <w:rsid w:val="00C90C04"/>
    <w:rsid w:val="00C944B3"/>
    <w:rsid w:val="00C964BB"/>
    <w:rsid w:val="00C976E5"/>
    <w:rsid w:val="00C97B3E"/>
    <w:rsid w:val="00CA0221"/>
    <w:rsid w:val="00CA16D8"/>
    <w:rsid w:val="00CA3668"/>
    <w:rsid w:val="00CA42E7"/>
    <w:rsid w:val="00CA4C35"/>
    <w:rsid w:val="00CA6761"/>
    <w:rsid w:val="00CB07D2"/>
    <w:rsid w:val="00CB36CF"/>
    <w:rsid w:val="00CB3864"/>
    <w:rsid w:val="00CB39DB"/>
    <w:rsid w:val="00CB4CB7"/>
    <w:rsid w:val="00CB574E"/>
    <w:rsid w:val="00CC7D55"/>
    <w:rsid w:val="00CD5AAB"/>
    <w:rsid w:val="00CE0064"/>
    <w:rsid w:val="00CE1A9A"/>
    <w:rsid w:val="00CE4BE9"/>
    <w:rsid w:val="00CE574C"/>
    <w:rsid w:val="00CF07CB"/>
    <w:rsid w:val="00CF2F7C"/>
    <w:rsid w:val="00CF3283"/>
    <w:rsid w:val="00CF68F8"/>
    <w:rsid w:val="00CF6BA7"/>
    <w:rsid w:val="00D002F1"/>
    <w:rsid w:val="00D005FE"/>
    <w:rsid w:val="00D00FF5"/>
    <w:rsid w:val="00D028C8"/>
    <w:rsid w:val="00D038F3"/>
    <w:rsid w:val="00D0658B"/>
    <w:rsid w:val="00D134AC"/>
    <w:rsid w:val="00D13DC0"/>
    <w:rsid w:val="00D15BCB"/>
    <w:rsid w:val="00D21330"/>
    <w:rsid w:val="00D23008"/>
    <w:rsid w:val="00D241D5"/>
    <w:rsid w:val="00D24834"/>
    <w:rsid w:val="00D24E79"/>
    <w:rsid w:val="00D2659B"/>
    <w:rsid w:val="00D300D9"/>
    <w:rsid w:val="00D33CCB"/>
    <w:rsid w:val="00D34813"/>
    <w:rsid w:val="00D3554E"/>
    <w:rsid w:val="00D371A7"/>
    <w:rsid w:val="00D45EB6"/>
    <w:rsid w:val="00D47812"/>
    <w:rsid w:val="00D52019"/>
    <w:rsid w:val="00D5403D"/>
    <w:rsid w:val="00D55746"/>
    <w:rsid w:val="00D57502"/>
    <w:rsid w:val="00D62CC1"/>
    <w:rsid w:val="00D66C25"/>
    <w:rsid w:val="00D70E20"/>
    <w:rsid w:val="00D72FE9"/>
    <w:rsid w:val="00D751EE"/>
    <w:rsid w:val="00D81308"/>
    <w:rsid w:val="00D84F72"/>
    <w:rsid w:val="00D85C7F"/>
    <w:rsid w:val="00D87275"/>
    <w:rsid w:val="00D872D1"/>
    <w:rsid w:val="00D91509"/>
    <w:rsid w:val="00D92519"/>
    <w:rsid w:val="00D929D8"/>
    <w:rsid w:val="00D953F0"/>
    <w:rsid w:val="00DA1185"/>
    <w:rsid w:val="00DA3042"/>
    <w:rsid w:val="00DA549F"/>
    <w:rsid w:val="00DA7C74"/>
    <w:rsid w:val="00DB0265"/>
    <w:rsid w:val="00DB0D8D"/>
    <w:rsid w:val="00DB0FBD"/>
    <w:rsid w:val="00DB33D2"/>
    <w:rsid w:val="00DB3645"/>
    <w:rsid w:val="00DB6F96"/>
    <w:rsid w:val="00DB7A2D"/>
    <w:rsid w:val="00DC0995"/>
    <w:rsid w:val="00DC0D45"/>
    <w:rsid w:val="00DC17C2"/>
    <w:rsid w:val="00DC18ED"/>
    <w:rsid w:val="00DC5589"/>
    <w:rsid w:val="00DC6D3C"/>
    <w:rsid w:val="00DD1740"/>
    <w:rsid w:val="00DD25D3"/>
    <w:rsid w:val="00DD3737"/>
    <w:rsid w:val="00DD5E20"/>
    <w:rsid w:val="00DD6268"/>
    <w:rsid w:val="00DD6789"/>
    <w:rsid w:val="00DE0834"/>
    <w:rsid w:val="00DE12A0"/>
    <w:rsid w:val="00DE1550"/>
    <w:rsid w:val="00DE47AF"/>
    <w:rsid w:val="00DE6E5A"/>
    <w:rsid w:val="00DF09DE"/>
    <w:rsid w:val="00DF32B8"/>
    <w:rsid w:val="00E00244"/>
    <w:rsid w:val="00E01E7E"/>
    <w:rsid w:val="00E058AA"/>
    <w:rsid w:val="00E109A5"/>
    <w:rsid w:val="00E119C7"/>
    <w:rsid w:val="00E11D9A"/>
    <w:rsid w:val="00E14483"/>
    <w:rsid w:val="00E145B3"/>
    <w:rsid w:val="00E2022E"/>
    <w:rsid w:val="00E210F1"/>
    <w:rsid w:val="00E23344"/>
    <w:rsid w:val="00E2423E"/>
    <w:rsid w:val="00E320E1"/>
    <w:rsid w:val="00E33DAD"/>
    <w:rsid w:val="00E347C6"/>
    <w:rsid w:val="00E367EB"/>
    <w:rsid w:val="00E37E27"/>
    <w:rsid w:val="00E40682"/>
    <w:rsid w:val="00E41585"/>
    <w:rsid w:val="00E42654"/>
    <w:rsid w:val="00E45A3D"/>
    <w:rsid w:val="00E5073A"/>
    <w:rsid w:val="00E5297D"/>
    <w:rsid w:val="00E540A2"/>
    <w:rsid w:val="00E546D2"/>
    <w:rsid w:val="00E61CDF"/>
    <w:rsid w:val="00E61DE0"/>
    <w:rsid w:val="00E62576"/>
    <w:rsid w:val="00E635AE"/>
    <w:rsid w:val="00E652BB"/>
    <w:rsid w:val="00E66D98"/>
    <w:rsid w:val="00E6754F"/>
    <w:rsid w:val="00E7269B"/>
    <w:rsid w:val="00E73057"/>
    <w:rsid w:val="00E750A1"/>
    <w:rsid w:val="00E82215"/>
    <w:rsid w:val="00E82AC0"/>
    <w:rsid w:val="00E8756E"/>
    <w:rsid w:val="00E90612"/>
    <w:rsid w:val="00E908B9"/>
    <w:rsid w:val="00E9158D"/>
    <w:rsid w:val="00E91BE8"/>
    <w:rsid w:val="00E944B2"/>
    <w:rsid w:val="00EA0DA4"/>
    <w:rsid w:val="00EA4146"/>
    <w:rsid w:val="00EA6438"/>
    <w:rsid w:val="00EA7C20"/>
    <w:rsid w:val="00EB0AA3"/>
    <w:rsid w:val="00EB1F1C"/>
    <w:rsid w:val="00EB2151"/>
    <w:rsid w:val="00EB2909"/>
    <w:rsid w:val="00EB5346"/>
    <w:rsid w:val="00EB53C3"/>
    <w:rsid w:val="00EC077A"/>
    <w:rsid w:val="00EC322C"/>
    <w:rsid w:val="00EC4ACD"/>
    <w:rsid w:val="00EC4DEB"/>
    <w:rsid w:val="00EC6480"/>
    <w:rsid w:val="00ED120D"/>
    <w:rsid w:val="00ED3F42"/>
    <w:rsid w:val="00ED428E"/>
    <w:rsid w:val="00ED5195"/>
    <w:rsid w:val="00ED6715"/>
    <w:rsid w:val="00EE4584"/>
    <w:rsid w:val="00EE5E72"/>
    <w:rsid w:val="00EE5FF6"/>
    <w:rsid w:val="00EE6647"/>
    <w:rsid w:val="00EF1009"/>
    <w:rsid w:val="00EF2C31"/>
    <w:rsid w:val="00EF33A5"/>
    <w:rsid w:val="00EF533B"/>
    <w:rsid w:val="00EF6576"/>
    <w:rsid w:val="00EF77FC"/>
    <w:rsid w:val="00EF7EC0"/>
    <w:rsid w:val="00F0427A"/>
    <w:rsid w:val="00F05D8E"/>
    <w:rsid w:val="00F11878"/>
    <w:rsid w:val="00F1564F"/>
    <w:rsid w:val="00F16DAA"/>
    <w:rsid w:val="00F21FA4"/>
    <w:rsid w:val="00F22300"/>
    <w:rsid w:val="00F2791C"/>
    <w:rsid w:val="00F300E7"/>
    <w:rsid w:val="00F30FE3"/>
    <w:rsid w:val="00F34054"/>
    <w:rsid w:val="00F35E8E"/>
    <w:rsid w:val="00F429E2"/>
    <w:rsid w:val="00F44722"/>
    <w:rsid w:val="00F47622"/>
    <w:rsid w:val="00F51AC8"/>
    <w:rsid w:val="00F52B0D"/>
    <w:rsid w:val="00F52FAE"/>
    <w:rsid w:val="00F54D33"/>
    <w:rsid w:val="00F56886"/>
    <w:rsid w:val="00F5716E"/>
    <w:rsid w:val="00F57962"/>
    <w:rsid w:val="00F61156"/>
    <w:rsid w:val="00F634CF"/>
    <w:rsid w:val="00F636DF"/>
    <w:rsid w:val="00F64479"/>
    <w:rsid w:val="00F66819"/>
    <w:rsid w:val="00F70BD1"/>
    <w:rsid w:val="00F73B64"/>
    <w:rsid w:val="00F744C4"/>
    <w:rsid w:val="00F83C4A"/>
    <w:rsid w:val="00F850A6"/>
    <w:rsid w:val="00F86FD0"/>
    <w:rsid w:val="00F87730"/>
    <w:rsid w:val="00F92147"/>
    <w:rsid w:val="00F92E51"/>
    <w:rsid w:val="00F95477"/>
    <w:rsid w:val="00F974F4"/>
    <w:rsid w:val="00F97B89"/>
    <w:rsid w:val="00FA037D"/>
    <w:rsid w:val="00FA09AF"/>
    <w:rsid w:val="00FA0DE9"/>
    <w:rsid w:val="00FA192A"/>
    <w:rsid w:val="00FA194F"/>
    <w:rsid w:val="00FA22E8"/>
    <w:rsid w:val="00FA2557"/>
    <w:rsid w:val="00FA5534"/>
    <w:rsid w:val="00FB27F4"/>
    <w:rsid w:val="00FB7CF2"/>
    <w:rsid w:val="00FC4B5C"/>
    <w:rsid w:val="00FC4D64"/>
    <w:rsid w:val="00FC6133"/>
    <w:rsid w:val="00FD1BFD"/>
    <w:rsid w:val="00FD54BB"/>
    <w:rsid w:val="00FD65D8"/>
    <w:rsid w:val="00FD69CD"/>
    <w:rsid w:val="00FD6F3E"/>
    <w:rsid w:val="00FE0644"/>
    <w:rsid w:val="00FE12AC"/>
    <w:rsid w:val="00FE1803"/>
    <w:rsid w:val="00FE3122"/>
    <w:rsid w:val="00FE5C8F"/>
    <w:rsid w:val="00FF11BF"/>
    <w:rsid w:val="00FF26CB"/>
    <w:rsid w:val="00FF60CC"/>
    <w:rsid w:val="00FF7561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FDB6"/>
  <w15:docId w15:val="{67961F40-93FB-4E49-9A04-96FDE53E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9CF"/>
  </w:style>
  <w:style w:type="paragraph" w:styleId="Nagwek1">
    <w:name w:val="heading 1"/>
    <w:basedOn w:val="Normalny"/>
    <w:next w:val="Normalny"/>
    <w:link w:val="Nagwek1Znak"/>
    <w:qFormat/>
    <w:rsid w:val="0006085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8A"/>
  </w:style>
  <w:style w:type="paragraph" w:styleId="Stopka">
    <w:name w:val="footer"/>
    <w:basedOn w:val="Normalny"/>
    <w:link w:val="Stopka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8A"/>
  </w:style>
  <w:style w:type="paragraph" w:styleId="Tekstdymka">
    <w:name w:val="Balloon Text"/>
    <w:basedOn w:val="Normalny"/>
    <w:link w:val="TekstdymkaZnak"/>
    <w:uiPriority w:val="99"/>
    <w:semiHidden/>
    <w:unhideWhenUsed/>
    <w:rsid w:val="005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0F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5D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8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652BB"/>
    <w:pPr>
      <w:suppressAutoHyphens/>
      <w:ind w:left="720"/>
    </w:pPr>
    <w:rPr>
      <w:rFonts w:ascii="Calibri" w:eastAsia="SimSun" w:hAnsi="Calibri" w:cs="font319"/>
      <w:lang w:eastAsia="ar-SA"/>
    </w:rPr>
  </w:style>
  <w:style w:type="paragraph" w:customStyle="1" w:styleId="Default">
    <w:name w:val="Default"/>
    <w:rsid w:val="00E42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7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7A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6085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D85C7F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D85C7F"/>
    <w:pPr>
      <w:widowControl w:val="0"/>
      <w:shd w:val="clear" w:color="auto" w:fill="FFFFFF"/>
      <w:spacing w:before="280" w:after="480" w:line="246" w:lineRule="exact"/>
      <w:ind w:hanging="760"/>
      <w:jc w:val="both"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libera@um.kol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influenza/vaccines/virus/recommendations/2020-21_north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53C4-068C-4C76-9228-332D2FF1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M Kołobrzeg</cp:lastModifiedBy>
  <cp:revision>5</cp:revision>
  <cp:lastPrinted>2020-07-28T10:54:00Z</cp:lastPrinted>
  <dcterms:created xsi:type="dcterms:W3CDTF">2020-07-28T10:50:00Z</dcterms:created>
  <dcterms:modified xsi:type="dcterms:W3CDTF">2020-07-30T10:00:00Z</dcterms:modified>
</cp:coreProperties>
</file>